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B296" w14:textId="60C1D5E6" w:rsidR="008E7AEF" w:rsidRPr="00EA15A2" w:rsidRDefault="0018310D" w:rsidP="00266174">
      <w:pPr>
        <w:jc w:val="center"/>
        <w:rPr>
          <w:rFonts w:ascii="Times New Roman" w:hAnsi="Times New Roman" w:cs="Times New Roman"/>
          <w:b/>
          <w:i/>
          <w:iCs/>
          <w:sz w:val="28"/>
          <w:szCs w:val="28"/>
        </w:rPr>
      </w:pPr>
      <w:r w:rsidRPr="00EA15A2">
        <w:rPr>
          <w:rFonts w:ascii="Times New Roman" w:hAnsi="Times New Roman" w:cs="Times New Roman"/>
          <w:b/>
          <w:i/>
          <w:iCs/>
          <w:sz w:val="28"/>
          <w:szCs w:val="28"/>
        </w:rPr>
        <w:t xml:space="preserve">Phụ lục </w:t>
      </w:r>
      <w:r w:rsidR="00F3280F" w:rsidRPr="00EA15A2">
        <w:rPr>
          <w:rFonts w:ascii="Times New Roman" w:hAnsi="Times New Roman" w:cs="Times New Roman"/>
          <w:b/>
          <w:i/>
          <w:iCs/>
          <w:sz w:val="28"/>
          <w:szCs w:val="28"/>
        </w:rPr>
        <w:t>3</w:t>
      </w:r>
    </w:p>
    <w:p w14:paraId="30EE6017" w14:textId="26FE2DA4" w:rsidR="00DA5C16" w:rsidRPr="00EA15A2" w:rsidRDefault="00DA5C16" w:rsidP="00DA5C16">
      <w:pPr>
        <w:spacing w:after="120" w:line="360" w:lineRule="auto"/>
        <w:jc w:val="center"/>
        <w:outlineLvl w:val="0"/>
        <w:rPr>
          <w:rFonts w:ascii="Times New Roman" w:eastAsia="Times New Roman" w:hAnsi="Times New Roman" w:cs="Times New Roman"/>
          <w:b/>
          <w:sz w:val="32"/>
          <w:szCs w:val="32"/>
          <w:lang w:val="en"/>
        </w:rPr>
      </w:pPr>
      <w:r w:rsidRPr="00EA15A2">
        <w:rPr>
          <w:rFonts w:ascii="Times New Roman" w:eastAsia="Times New Roman" w:hAnsi="Times New Roman" w:cs="Times New Roman"/>
          <w:b/>
          <w:sz w:val="32"/>
          <w:szCs w:val="32"/>
          <w:lang w:val="en"/>
        </w:rPr>
        <w:t>UEH BIZTECH HACKATHON 2023</w:t>
      </w:r>
    </w:p>
    <w:p w14:paraId="43E92AEC" w14:textId="49707980" w:rsidR="00DA5C16" w:rsidRPr="00EA15A2" w:rsidRDefault="0054743C" w:rsidP="0054743C">
      <w:pPr>
        <w:spacing w:after="120" w:line="360" w:lineRule="auto"/>
        <w:contextualSpacing/>
        <w:jc w:val="both"/>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I. </w:t>
      </w:r>
      <w:r w:rsidR="00DA5C16" w:rsidRPr="00EA15A2">
        <w:rPr>
          <w:rFonts w:ascii="Times New Roman" w:eastAsia="Times New Roman" w:hAnsi="Times New Roman" w:cs="Times New Roman"/>
          <w:b/>
          <w:sz w:val="26"/>
          <w:szCs w:val="26"/>
          <w:lang w:val="en"/>
        </w:rPr>
        <w:t>GIỚI THIỆU</w:t>
      </w:r>
    </w:p>
    <w:p w14:paraId="63208509" w14:textId="77777777" w:rsidR="00DA5C16" w:rsidRPr="00EA15A2" w:rsidRDefault="00DA5C16" w:rsidP="0054743C">
      <w:pPr>
        <w:spacing w:after="120" w:line="360" w:lineRule="auto"/>
        <w:ind w:firstLine="720"/>
        <w:jc w:val="both"/>
        <w:outlineLvl w:val="0"/>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UEH BizTech Hackathon 2023 là sân chơi của sinh viên 10 trường Đại học khối ngành Kinh tế và sinh viên quốc tế trao đổi kiến thức, chia sẻ kinh nghiệm, rèn luyện phương pháp làm việc và kỹ năng. Với chủ đề Revolutionizing Agriculture, UEH BizTech Hackathon tìm kiếm các ý tưởng đổi mới s</w:t>
      </w:r>
      <w:bookmarkStart w:id="0" w:name="_GoBack"/>
      <w:bookmarkEnd w:id="0"/>
      <w:r w:rsidRPr="00EA15A2">
        <w:rPr>
          <w:rFonts w:ascii="Times New Roman" w:eastAsia="Times New Roman" w:hAnsi="Times New Roman" w:cs="Times New Roman"/>
          <w:sz w:val="26"/>
          <w:szCs w:val="26"/>
          <w:lang w:val="en"/>
        </w:rPr>
        <w:t xml:space="preserve">áng tạo có ứng dụng giải pháp công nghệ, tạo ra sản phẩm và dịch vụ cho giá trị mới cho sự phát triển bền vững của nông nghiệp. </w:t>
      </w:r>
    </w:p>
    <w:p w14:paraId="719C9A49" w14:textId="0631CDAF" w:rsidR="00DA5C16" w:rsidRPr="00EA15A2" w:rsidRDefault="0054743C" w:rsidP="0054743C">
      <w:pPr>
        <w:spacing w:after="120" w:line="360" w:lineRule="auto"/>
        <w:contextualSpacing/>
        <w:jc w:val="both"/>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II. </w:t>
      </w:r>
      <w:r w:rsidR="00DA5C16" w:rsidRPr="00EA15A2">
        <w:rPr>
          <w:rFonts w:ascii="Times New Roman" w:eastAsia="Times New Roman" w:hAnsi="Times New Roman" w:cs="Times New Roman"/>
          <w:b/>
          <w:sz w:val="26"/>
          <w:szCs w:val="26"/>
          <w:lang w:val="en"/>
        </w:rPr>
        <w:t>THỜI GIAN – ĐỊA ĐIỂM – ĐỐI TƯỢNG THAM GIA</w:t>
      </w:r>
    </w:p>
    <w:p w14:paraId="1FD7D191" w14:textId="20447299" w:rsidR="00DA5C16" w:rsidRPr="00EA15A2" w:rsidRDefault="0054743C" w:rsidP="0054743C">
      <w:pPr>
        <w:spacing w:after="0" w:line="360" w:lineRule="auto"/>
        <w:ind w:firstLine="54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b/>
          <w:bCs/>
          <w:sz w:val="26"/>
          <w:szCs w:val="26"/>
          <w:lang w:val="en"/>
        </w:rPr>
        <w:t xml:space="preserve">1. </w:t>
      </w:r>
      <w:r w:rsidR="00DA5C16" w:rsidRPr="00EA15A2">
        <w:rPr>
          <w:rFonts w:ascii="Times New Roman" w:eastAsia="Times New Roman" w:hAnsi="Times New Roman" w:cs="Times New Roman"/>
          <w:b/>
          <w:bCs/>
          <w:sz w:val="26"/>
          <w:szCs w:val="26"/>
          <w:lang w:val="en"/>
        </w:rPr>
        <w:t xml:space="preserve">Thời gian: </w:t>
      </w:r>
      <w:r w:rsidR="00DA5C16" w:rsidRPr="00EA15A2">
        <w:rPr>
          <w:rFonts w:ascii="Times New Roman" w:eastAsia="Times New Roman" w:hAnsi="Times New Roman" w:cs="Times New Roman"/>
          <w:sz w:val="26"/>
          <w:szCs w:val="26"/>
          <w:lang w:val="en"/>
        </w:rPr>
        <w:t xml:space="preserve">dự kiến từ ngày </w:t>
      </w:r>
      <w:r w:rsidR="7D072333" w:rsidRPr="00EA15A2">
        <w:rPr>
          <w:rFonts w:ascii="Times New Roman" w:eastAsia="Times New Roman" w:hAnsi="Times New Roman" w:cs="Times New Roman"/>
          <w:sz w:val="26"/>
          <w:szCs w:val="26"/>
          <w:lang w:val="en"/>
        </w:rPr>
        <w:t>27/06</w:t>
      </w:r>
      <w:r w:rsidR="00DA5C16" w:rsidRPr="00EA15A2">
        <w:rPr>
          <w:rFonts w:ascii="Times New Roman" w:eastAsia="Times New Roman" w:hAnsi="Times New Roman" w:cs="Times New Roman"/>
          <w:sz w:val="26"/>
          <w:szCs w:val="26"/>
          <w:lang w:val="en"/>
        </w:rPr>
        <w:t xml:space="preserve"> đến </w:t>
      </w:r>
      <w:r w:rsidR="7E702028" w:rsidRPr="00EA15A2">
        <w:rPr>
          <w:rFonts w:ascii="Times New Roman" w:eastAsia="Times New Roman" w:hAnsi="Times New Roman" w:cs="Times New Roman"/>
          <w:sz w:val="26"/>
          <w:szCs w:val="26"/>
          <w:lang w:val="en"/>
        </w:rPr>
        <w:t>14</w:t>
      </w:r>
      <w:r w:rsidR="00DA5C16" w:rsidRPr="00EA15A2">
        <w:rPr>
          <w:rFonts w:ascii="Times New Roman" w:eastAsia="Times New Roman" w:hAnsi="Times New Roman" w:cs="Times New Roman"/>
          <w:sz w:val="26"/>
          <w:szCs w:val="26"/>
          <w:lang w:val="en"/>
        </w:rPr>
        <w:t xml:space="preserve"> tháng 7 năm 2023</w:t>
      </w:r>
    </w:p>
    <w:p w14:paraId="358F62A5" w14:textId="00C8F33D" w:rsidR="00DA5C16" w:rsidRPr="00EA15A2" w:rsidRDefault="0054743C" w:rsidP="0054743C">
      <w:pPr>
        <w:spacing w:after="0" w:line="360" w:lineRule="auto"/>
        <w:ind w:firstLine="54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b/>
          <w:sz w:val="26"/>
          <w:szCs w:val="26"/>
          <w:lang w:val="en"/>
        </w:rPr>
        <w:t xml:space="preserve">2. </w:t>
      </w:r>
      <w:r w:rsidR="00DA5C16" w:rsidRPr="00EA15A2">
        <w:rPr>
          <w:rFonts w:ascii="Times New Roman" w:eastAsia="Times New Roman" w:hAnsi="Times New Roman" w:cs="Times New Roman"/>
          <w:b/>
          <w:sz w:val="26"/>
          <w:szCs w:val="26"/>
          <w:lang w:val="en"/>
        </w:rPr>
        <w:t xml:space="preserve">Địa điểm: </w:t>
      </w:r>
      <w:r w:rsidR="00DA5C16" w:rsidRPr="00EA15A2">
        <w:rPr>
          <w:rFonts w:ascii="Times New Roman" w:eastAsia="Times New Roman" w:hAnsi="Times New Roman" w:cs="Times New Roman"/>
          <w:sz w:val="26"/>
          <w:szCs w:val="26"/>
          <w:lang w:val="en"/>
        </w:rPr>
        <w:t>Phân hiệu UEH tại Vĩnh Long, 1B Nguyễn Trung Trực, Phường 8, TP. Vĩnh Long, Tỉnh Vĩnh Long</w:t>
      </w:r>
      <w:r w:rsidR="00685E3A" w:rsidRPr="00EA15A2">
        <w:rPr>
          <w:rFonts w:ascii="Times New Roman" w:eastAsia="Times New Roman" w:hAnsi="Times New Roman" w:cs="Times New Roman"/>
          <w:sz w:val="26"/>
          <w:szCs w:val="26"/>
          <w:lang w:val="en"/>
        </w:rPr>
        <w:t>.</w:t>
      </w:r>
    </w:p>
    <w:p w14:paraId="3D83EDF4" w14:textId="77777777" w:rsidR="0054743C" w:rsidRPr="00EA15A2" w:rsidRDefault="00DA5C16" w:rsidP="0054743C">
      <w:pPr>
        <w:pStyle w:val="ListParagraph"/>
        <w:numPr>
          <w:ilvl w:val="0"/>
          <w:numId w:val="8"/>
        </w:numPr>
        <w:spacing w:after="0" w:line="36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b/>
          <w:sz w:val="26"/>
          <w:szCs w:val="26"/>
          <w:lang w:val="en"/>
        </w:rPr>
        <w:t>Đối tượng tham gia:</w:t>
      </w:r>
    </w:p>
    <w:p w14:paraId="6617561E" w14:textId="77777777" w:rsidR="0054743C" w:rsidRPr="00EA15A2" w:rsidRDefault="00DA5C16" w:rsidP="0054743C">
      <w:pPr>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Sinh viên thuộc Trường đại học Kinh tế TP. Hồ Chí Minh, các trường Đại học thuộc khối ngành Kinh tế và các trường ĐH khác(cả Kinh tế, kỹ </w:t>
      </w:r>
      <w:r w:rsidR="00685E3A" w:rsidRPr="00EA15A2">
        <w:rPr>
          <w:rFonts w:ascii="Times New Roman" w:eastAsia="Times New Roman" w:hAnsi="Times New Roman" w:cs="Times New Roman"/>
          <w:sz w:val="26"/>
          <w:szCs w:val="26"/>
          <w:lang w:val="en"/>
        </w:rPr>
        <w:t>thuật, công nghệ…) trên cả nước.</w:t>
      </w:r>
    </w:p>
    <w:p w14:paraId="2024CFA4" w14:textId="626C0C0E" w:rsidR="00DA5C16" w:rsidRPr="00EA15A2" w:rsidRDefault="00DA5C16" w:rsidP="0054743C">
      <w:pPr>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Các sinh viên quốc tế tham gia chương trình trao đổi sinh viên với các trường Việt Nam</w:t>
      </w:r>
      <w:r w:rsidR="00685E3A" w:rsidRPr="00EA15A2">
        <w:rPr>
          <w:rFonts w:ascii="Times New Roman" w:eastAsia="Times New Roman" w:hAnsi="Times New Roman" w:cs="Times New Roman"/>
          <w:sz w:val="26"/>
          <w:szCs w:val="26"/>
          <w:lang w:val="en"/>
        </w:rPr>
        <w:t>.</w:t>
      </w:r>
    </w:p>
    <w:p w14:paraId="3F3E8B70" w14:textId="7A35B06F" w:rsidR="00DA5C16" w:rsidRPr="00EA15A2" w:rsidRDefault="0054743C" w:rsidP="0054743C">
      <w:pPr>
        <w:spacing w:after="120" w:line="360" w:lineRule="auto"/>
        <w:contextualSpacing/>
        <w:jc w:val="both"/>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III. </w:t>
      </w:r>
      <w:r w:rsidR="00DA5C16" w:rsidRPr="00EA15A2">
        <w:rPr>
          <w:rFonts w:ascii="Times New Roman" w:eastAsia="Times New Roman" w:hAnsi="Times New Roman" w:cs="Times New Roman"/>
          <w:b/>
          <w:sz w:val="26"/>
          <w:szCs w:val="26"/>
          <w:lang w:val="en"/>
        </w:rPr>
        <w:t>NỘI DUNG VÀ THỂ LỆ CUỘC THI</w:t>
      </w:r>
    </w:p>
    <w:p w14:paraId="5D781EC1" w14:textId="704001B1" w:rsidR="00DA5C16" w:rsidRPr="00EA15A2" w:rsidRDefault="0054743C" w:rsidP="0054743C">
      <w:pPr>
        <w:spacing w:after="0" w:line="360" w:lineRule="auto"/>
        <w:ind w:firstLine="408"/>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1. </w:t>
      </w:r>
      <w:r w:rsidR="00DA5C16" w:rsidRPr="00EA15A2">
        <w:rPr>
          <w:rFonts w:ascii="Times New Roman" w:eastAsia="Times New Roman" w:hAnsi="Times New Roman" w:cs="Times New Roman"/>
          <w:b/>
          <w:sz w:val="26"/>
          <w:szCs w:val="26"/>
          <w:lang w:val="en"/>
        </w:rPr>
        <w:t>Chủ đề: Revolutionizing Agriculture</w:t>
      </w:r>
    </w:p>
    <w:p w14:paraId="6440AE7F" w14:textId="054109BE" w:rsidR="00DA5C16" w:rsidRPr="00EA15A2" w:rsidRDefault="00685E3A" w:rsidP="0054743C">
      <w:pPr>
        <w:pStyle w:val="ListParagraph"/>
        <w:numPr>
          <w:ilvl w:val="0"/>
          <w:numId w:val="9"/>
        </w:numPr>
        <w:spacing w:after="0" w:line="360" w:lineRule="auto"/>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Hình thức</w:t>
      </w:r>
    </w:p>
    <w:p w14:paraId="20733CEB" w14:textId="7DBDE7E6" w:rsidR="00DA5C16" w:rsidRPr="00EA15A2" w:rsidRDefault="0054743C" w:rsidP="0054743C">
      <w:pPr>
        <w:spacing w:after="0" w:line="360" w:lineRule="auto"/>
        <w:ind w:firstLine="408"/>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2.1. </w:t>
      </w:r>
      <w:r w:rsidR="00DA5C16" w:rsidRPr="00EA15A2">
        <w:rPr>
          <w:rFonts w:ascii="Times New Roman" w:eastAsia="Times New Roman" w:hAnsi="Times New Roman" w:cs="Times New Roman"/>
          <w:b/>
          <w:sz w:val="26"/>
          <w:szCs w:val="26"/>
          <w:lang w:val="en"/>
        </w:rPr>
        <w:t>Vòng đánh giá kiến thức và chọn đội thi</w:t>
      </w:r>
    </w:p>
    <w:p w14:paraId="7FF4C3BB" w14:textId="66C0C089" w:rsidR="00DA5C16" w:rsidRPr="00EA15A2" w:rsidRDefault="00DA5C16" w:rsidP="00F53DC1">
      <w:pPr>
        <w:spacing w:after="0" w:line="360" w:lineRule="auto"/>
        <w:ind w:left="562"/>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b/>
          <w:bCs/>
          <w:sz w:val="26"/>
          <w:szCs w:val="26"/>
          <w:lang w:val="en"/>
        </w:rPr>
        <w:t xml:space="preserve">- </w:t>
      </w:r>
      <w:r w:rsidRPr="00EA15A2">
        <w:rPr>
          <w:rFonts w:ascii="Times New Roman" w:eastAsia="Times New Roman" w:hAnsi="Times New Roman" w:cs="Times New Roman"/>
          <w:sz w:val="26"/>
          <w:szCs w:val="26"/>
          <w:lang w:val="en"/>
        </w:rPr>
        <w:t xml:space="preserve">Thời gian: dự kiến từ ngày </w:t>
      </w:r>
      <w:r w:rsidR="09A25E91" w:rsidRPr="00EA15A2">
        <w:rPr>
          <w:rFonts w:ascii="Times New Roman" w:eastAsia="Times New Roman" w:hAnsi="Times New Roman" w:cs="Times New Roman"/>
          <w:sz w:val="26"/>
          <w:szCs w:val="26"/>
          <w:lang w:val="en"/>
        </w:rPr>
        <w:t>0</w:t>
      </w:r>
      <w:r w:rsidR="4F99C374" w:rsidRPr="00EA15A2">
        <w:rPr>
          <w:rFonts w:ascii="Times New Roman" w:eastAsia="Times New Roman" w:hAnsi="Times New Roman" w:cs="Times New Roman"/>
          <w:sz w:val="26"/>
          <w:szCs w:val="26"/>
          <w:lang w:val="en"/>
        </w:rPr>
        <w:t>1</w:t>
      </w:r>
      <w:r w:rsidRPr="00EA15A2">
        <w:rPr>
          <w:rFonts w:ascii="Times New Roman" w:eastAsia="Times New Roman" w:hAnsi="Times New Roman" w:cs="Times New Roman"/>
          <w:sz w:val="26"/>
          <w:szCs w:val="26"/>
          <w:lang w:val="en"/>
        </w:rPr>
        <w:t xml:space="preserve"> đến </w:t>
      </w:r>
      <w:r w:rsidR="0B050C80" w:rsidRPr="00EA15A2">
        <w:rPr>
          <w:rFonts w:ascii="Times New Roman" w:eastAsia="Times New Roman" w:hAnsi="Times New Roman" w:cs="Times New Roman"/>
          <w:sz w:val="26"/>
          <w:szCs w:val="26"/>
          <w:lang w:val="en"/>
        </w:rPr>
        <w:t>10</w:t>
      </w:r>
      <w:r w:rsidRPr="00EA15A2">
        <w:rPr>
          <w:rFonts w:ascii="Times New Roman" w:eastAsia="Times New Roman" w:hAnsi="Times New Roman" w:cs="Times New Roman"/>
          <w:sz w:val="26"/>
          <w:szCs w:val="26"/>
          <w:lang w:val="en"/>
        </w:rPr>
        <w:t xml:space="preserve"> tháng 6 năm 2023</w:t>
      </w:r>
    </w:p>
    <w:p w14:paraId="6C05DE42" w14:textId="77777777" w:rsidR="00DA5C16" w:rsidRPr="00EA15A2" w:rsidRDefault="00DA5C16" w:rsidP="00F53DC1">
      <w:pPr>
        <w:spacing w:after="0" w:line="360" w:lineRule="auto"/>
        <w:ind w:firstLine="562"/>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b/>
          <w:sz w:val="26"/>
          <w:szCs w:val="26"/>
          <w:lang w:val="en"/>
        </w:rPr>
        <w:t xml:space="preserve">- </w:t>
      </w:r>
      <w:r w:rsidRPr="00EA15A2">
        <w:rPr>
          <w:rFonts w:ascii="Times New Roman" w:eastAsia="Times New Roman" w:hAnsi="Times New Roman" w:cs="Times New Roman"/>
          <w:sz w:val="26"/>
          <w:szCs w:val="26"/>
          <w:lang w:val="en"/>
        </w:rPr>
        <w:t>Các cá nhân và hoàn thành bảng câu hỏi đánh giá năng lực gửi về Ban Tổ chức qua email.</w:t>
      </w:r>
    </w:p>
    <w:p w14:paraId="382C7799" w14:textId="77777777" w:rsidR="00DA5C16" w:rsidRPr="00EA15A2" w:rsidRDefault="00DA5C16" w:rsidP="00F53DC1">
      <w:pPr>
        <w:spacing w:after="0" w:line="360" w:lineRule="auto"/>
        <w:ind w:firstLine="562"/>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b/>
          <w:sz w:val="26"/>
          <w:szCs w:val="26"/>
          <w:lang w:val="en"/>
        </w:rPr>
        <w:t>-</w:t>
      </w:r>
      <w:r w:rsidRPr="00EA15A2">
        <w:rPr>
          <w:rFonts w:ascii="Times New Roman" w:eastAsia="Times New Roman" w:hAnsi="Times New Roman" w:cs="Times New Roman"/>
          <w:sz w:val="26"/>
          <w:szCs w:val="26"/>
          <w:lang w:val="en"/>
        </w:rPr>
        <w:t xml:space="preserve"> Dựa trên phiếu trả lời từ các cá nhân và nguyện vòng đăng ký theo đội, Ban Giám khảo sẽ tiến hành họp đánh giá và xét chọn thành viên tham gia các đội thi dựa trên các tiêu chí: kiến thức chuyên môn, kinh nghiệm, thế mạnh của các thành viên trong đội, </w:t>
      </w:r>
    </w:p>
    <w:p w14:paraId="1CF4F888" w14:textId="77777777" w:rsidR="00DA5C16" w:rsidRPr="00EA15A2" w:rsidRDefault="00DA5C16" w:rsidP="00F53DC1">
      <w:pPr>
        <w:spacing w:after="0" w:line="360" w:lineRule="auto"/>
        <w:ind w:firstLine="562"/>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Số lượng thành viên của đội: 05 thành viên. </w:t>
      </w:r>
    </w:p>
    <w:p w14:paraId="7CEF4BF9" w14:textId="580BFF52" w:rsidR="00DA5C16" w:rsidRPr="00EA15A2" w:rsidRDefault="0054743C" w:rsidP="0054743C">
      <w:pPr>
        <w:spacing w:after="0" w:line="360" w:lineRule="auto"/>
        <w:ind w:firstLine="562"/>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2.2. </w:t>
      </w:r>
      <w:r w:rsidR="00DA5C16" w:rsidRPr="00EA15A2">
        <w:rPr>
          <w:rFonts w:ascii="Times New Roman" w:eastAsia="Times New Roman" w:hAnsi="Times New Roman" w:cs="Times New Roman"/>
          <w:b/>
          <w:sz w:val="26"/>
          <w:szCs w:val="26"/>
          <w:lang w:val="en"/>
        </w:rPr>
        <w:t>Hoạt động huấn luyện</w:t>
      </w:r>
    </w:p>
    <w:p w14:paraId="0342961B" w14:textId="3C53823F" w:rsidR="00DA5C16" w:rsidRPr="00EA15A2" w:rsidRDefault="00DA5C16" w:rsidP="00DA5C16">
      <w:pPr>
        <w:spacing w:after="0" w:line="36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lastRenderedPageBreak/>
        <w:t xml:space="preserve">Thời gian: </w:t>
      </w:r>
      <w:r w:rsidR="64B148EC" w:rsidRPr="00EA15A2">
        <w:rPr>
          <w:rFonts w:ascii="Times New Roman" w:eastAsia="Times New Roman" w:hAnsi="Times New Roman" w:cs="Times New Roman"/>
          <w:sz w:val="26"/>
          <w:szCs w:val="26"/>
          <w:lang w:val="en"/>
        </w:rPr>
        <w:t xml:space="preserve">27/06 </w:t>
      </w:r>
      <w:r w:rsidRPr="00EA15A2">
        <w:rPr>
          <w:rFonts w:ascii="Times New Roman" w:eastAsia="Times New Roman" w:hAnsi="Times New Roman" w:cs="Times New Roman"/>
          <w:sz w:val="26"/>
          <w:szCs w:val="26"/>
          <w:lang w:val="en"/>
        </w:rPr>
        <w:t>-</w:t>
      </w:r>
      <w:r w:rsidR="301F0F1F" w:rsidRPr="00EA15A2">
        <w:rPr>
          <w:rFonts w:ascii="Times New Roman" w:eastAsia="Times New Roman" w:hAnsi="Times New Roman" w:cs="Times New Roman"/>
          <w:sz w:val="26"/>
          <w:szCs w:val="26"/>
          <w:lang w:val="en"/>
        </w:rPr>
        <w:t xml:space="preserve"> </w:t>
      </w:r>
      <w:r w:rsidRPr="00EA15A2">
        <w:rPr>
          <w:rFonts w:ascii="Times New Roman" w:eastAsia="Times New Roman" w:hAnsi="Times New Roman" w:cs="Times New Roman"/>
          <w:sz w:val="26"/>
          <w:szCs w:val="26"/>
          <w:lang w:val="en"/>
        </w:rPr>
        <w:t>1</w:t>
      </w:r>
      <w:r w:rsidR="7684BA39" w:rsidRPr="00EA15A2">
        <w:rPr>
          <w:rFonts w:ascii="Times New Roman" w:eastAsia="Times New Roman" w:hAnsi="Times New Roman" w:cs="Times New Roman"/>
          <w:sz w:val="26"/>
          <w:szCs w:val="26"/>
          <w:lang w:val="en"/>
        </w:rPr>
        <w:t>1</w:t>
      </w:r>
      <w:r w:rsidRPr="00EA15A2">
        <w:rPr>
          <w:rFonts w:ascii="Times New Roman" w:eastAsia="Times New Roman" w:hAnsi="Times New Roman" w:cs="Times New Roman"/>
          <w:sz w:val="26"/>
          <w:szCs w:val="26"/>
          <w:lang w:val="en"/>
        </w:rPr>
        <w:t>/07/2023</w:t>
      </w:r>
    </w:p>
    <w:p w14:paraId="2C854D05" w14:textId="77777777" w:rsidR="00DA5C16" w:rsidRPr="00EA15A2" w:rsidRDefault="00DA5C16" w:rsidP="00F53DC1">
      <w:pPr>
        <w:spacing w:after="0" w:line="36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Ngôn ngữ: Tiếng Anh</w:t>
      </w:r>
    </w:p>
    <w:p w14:paraId="10E8900A" w14:textId="77777777" w:rsidR="00DA5C16" w:rsidRPr="00EA15A2" w:rsidRDefault="00DA5C16" w:rsidP="00F53DC1">
      <w:pPr>
        <w:spacing w:after="0" w:line="36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Nội dung huấn luyện: sinh viên tham gia đầy đủ các buổi huấn luyện sẽ được cộng điểm quá trình cho các môn học chính khoá: Logistic và chuỗi cung ứng và Mô phỏng dự á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6"/>
        <w:gridCol w:w="2621"/>
        <w:gridCol w:w="4579"/>
      </w:tblGrid>
      <w:tr w:rsidR="00EA15A2" w:rsidRPr="00EA15A2" w14:paraId="76BC5E2F" w14:textId="77777777" w:rsidTr="71826EF5">
        <w:trPr>
          <w:tblHeader/>
        </w:trPr>
        <w:tc>
          <w:tcPr>
            <w:tcW w:w="1003" w:type="pct"/>
            <w:shd w:val="clear" w:color="auto" w:fill="auto"/>
            <w:tcMar>
              <w:top w:w="100" w:type="dxa"/>
              <w:left w:w="100" w:type="dxa"/>
              <w:bottom w:w="100" w:type="dxa"/>
              <w:right w:w="100" w:type="dxa"/>
            </w:tcMar>
          </w:tcPr>
          <w:p w14:paraId="44EA843C" w14:textId="77777777" w:rsidR="00DA5C16" w:rsidRPr="00EA15A2" w:rsidRDefault="00DA5C16" w:rsidP="00D756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Hoạt động</w:t>
            </w:r>
          </w:p>
        </w:tc>
        <w:tc>
          <w:tcPr>
            <w:tcW w:w="1455" w:type="pct"/>
            <w:shd w:val="clear" w:color="auto" w:fill="auto"/>
            <w:tcMar>
              <w:top w:w="100" w:type="dxa"/>
              <w:left w:w="100" w:type="dxa"/>
              <w:bottom w:w="100" w:type="dxa"/>
              <w:right w:w="100" w:type="dxa"/>
            </w:tcMar>
          </w:tcPr>
          <w:p w14:paraId="73DFB8E7" w14:textId="77777777" w:rsidR="00DA5C16" w:rsidRPr="00EA15A2" w:rsidRDefault="00DA5C16" w:rsidP="00D756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Chủ đề</w:t>
            </w:r>
          </w:p>
        </w:tc>
        <w:tc>
          <w:tcPr>
            <w:tcW w:w="2542" w:type="pct"/>
            <w:shd w:val="clear" w:color="auto" w:fill="auto"/>
            <w:tcMar>
              <w:top w:w="100" w:type="dxa"/>
              <w:left w:w="100" w:type="dxa"/>
              <w:bottom w:w="100" w:type="dxa"/>
              <w:right w:w="100" w:type="dxa"/>
            </w:tcMar>
          </w:tcPr>
          <w:p w14:paraId="68C55E37" w14:textId="77777777" w:rsidR="00DA5C16" w:rsidRPr="00EA15A2" w:rsidRDefault="00DA5C16" w:rsidP="00D756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Mục tiêu</w:t>
            </w:r>
          </w:p>
        </w:tc>
      </w:tr>
      <w:tr w:rsidR="00EA15A2" w:rsidRPr="00EA15A2" w14:paraId="10ECF069" w14:textId="77777777" w:rsidTr="71826EF5">
        <w:tc>
          <w:tcPr>
            <w:tcW w:w="1003" w:type="pct"/>
            <w:shd w:val="clear" w:color="auto" w:fill="auto"/>
            <w:tcMar>
              <w:top w:w="100" w:type="dxa"/>
              <w:left w:w="100" w:type="dxa"/>
              <w:bottom w:w="100" w:type="dxa"/>
              <w:right w:w="100" w:type="dxa"/>
            </w:tcMar>
          </w:tcPr>
          <w:p w14:paraId="67D44684" w14:textId="6CD8EA05" w:rsidR="00DA5C16" w:rsidRPr="00EA15A2" w:rsidRDefault="00DA5C16" w:rsidP="34A3A50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Định hướng</w:t>
            </w:r>
          </w:p>
          <w:p w14:paraId="33763B18" w14:textId="5FBFB4D3" w:rsidR="00DA5C16" w:rsidRPr="00EA15A2" w:rsidRDefault="74F828BC"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t>
            </w:r>
            <w:r w:rsidR="520F70CB" w:rsidRPr="00EA15A2">
              <w:rPr>
                <w:rFonts w:ascii="Times New Roman" w:eastAsia="Times New Roman" w:hAnsi="Times New Roman" w:cs="Times New Roman"/>
                <w:sz w:val="26"/>
                <w:szCs w:val="26"/>
                <w:lang w:val="en"/>
              </w:rPr>
              <w:t>27/06</w:t>
            </w:r>
            <w:r w:rsidRPr="00EA15A2">
              <w:rPr>
                <w:rFonts w:ascii="Times New Roman" w:eastAsia="Times New Roman" w:hAnsi="Times New Roman" w:cs="Times New Roman"/>
                <w:sz w:val="26"/>
                <w:szCs w:val="26"/>
                <w:lang w:val="en"/>
              </w:rPr>
              <w:t>/23)</w:t>
            </w:r>
          </w:p>
        </w:tc>
        <w:tc>
          <w:tcPr>
            <w:tcW w:w="1455" w:type="pct"/>
            <w:shd w:val="clear" w:color="auto" w:fill="auto"/>
            <w:tcMar>
              <w:top w:w="100" w:type="dxa"/>
              <w:left w:w="100" w:type="dxa"/>
              <w:bottom w:w="100" w:type="dxa"/>
              <w:right w:w="100" w:type="dxa"/>
            </w:tcMar>
          </w:tcPr>
          <w:p w14:paraId="59C5D1AC"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UEH Biztech Hackathon </w:t>
            </w:r>
          </w:p>
        </w:tc>
        <w:tc>
          <w:tcPr>
            <w:tcW w:w="2542" w:type="pct"/>
            <w:shd w:val="clear" w:color="auto" w:fill="auto"/>
            <w:tcMar>
              <w:top w:w="100" w:type="dxa"/>
              <w:left w:w="100" w:type="dxa"/>
              <w:bottom w:w="100" w:type="dxa"/>
              <w:right w:w="100" w:type="dxa"/>
            </w:tcMar>
          </w:tcPr>
          <w:p w14:paraId="1509980B"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Giới thiệu Cuộc thi và lịch trình hoạt động; </w:t>
            </w:r>
          </w:p>
          <w:p w14:paraId="2C1A8855"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Thành lập đội thi.</w:t>
            </w:r>
          </w:p>
        </w:tc>
      </w:tr>
      <w:tr w:rsidR="00EA15A2" w:rsidRPr="00EA15A2" w14:paraId="321E3F05" w14:textId="77777777" w:rsidTr="71826EF5">
        <w:trPr>
          <w:trHeight w:val="1544"/>
        </w:trPr>
        <w:tc>
          <w:tcPr>
            <w:tcW w:w="1003" w:type="pct"/>
            <w:shd w:val="clear" w:color="auto" w:fill="auto"/>
            <w:tcMar>
              <w:top w:w="100" w:type="dxa"/>
              <w:left w:w="100" w:type="dxa"/>
              <w:bottom w:w="100" w:type="dxa"/>
              <w:right w:w="100" w:type="dxa"/>
            </w:tcMar>
          </w:tcPr>
          <w:p w14:paraId="6CCFA337"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orkshop 01</w:t>
            </w:r>
          </w:p>
          <w:p w14:paraId="6C63361B" w14:textId="01CDA870" w:rsidR="00DA5C16" w:rsidRPr="00EA15A2" w:rsidRDefault="57706618"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t>
            </w:r>
            <w:r w:rsidR="01BF868C" w:rsidRPr="00EA15A2">
              <w:rPr>
                <w:rFonts w:ascii="Times New Roman" w:eastAsia="Times New Roman" w:hAnsi="Times New Roman" w:cs="Times New Roman"/>
                <w:sz w:val="26"/>
                <w:szCs w:val="26"/>
                <w:lang w:val="en"/>
              </w:rPr>
              <w:t>29</w:t>
            </w:r>
            <w:r w:rsidRPr="00EA15A2">
              <w:rPr>
                <w:rFonts w:ascii="Times New Roman" w:eastAsia="Times New Roman" w:hAnsi="Times New Roman" w:cs="Times New Roman"/>
                <w:sz w:val="26"/>
                <w:szCs w:val="26"/>
                <w:lang w:val="en"/>
              </w:rPr>
              <w:t>/0</w:t>
            </w:r>
            <w:r w:rsidR="477E2B59" w:rsidRPr="00EA15A2">
              <w:rPr>
                <w:rFonts w:ascii="Times New Roman" w:eastAsia="Times New Roman" w:hAnsi="Times New Roman" w:cs="Times New Roman"/>
                <w:sz w:val="26"/>
                <w:szCs w:val="26"/>
                <w:lang w:val="en"/>
              </w:rPr>
              <w:t>6</w:t>
            </w:r>
            <w:r w:rsidRPr="00EA15A2">
              <w:rPr>
                <w:rFonts w:ascii="Times New Roman" w:eastAsia="Times New Roman" w:hAnsi="Times New Roman" w:cs="Times New Roman"/>
                <w:sz w:val="26"/>
                <w:szCs w:val="26"/>
                <w:lang w:val="en"/>
              </w:rPr>
              <w:t>/23)</w:t>
            </w:r>
          </w:p>
          <w:p w14:paraId="74B56239" w14:textId="3952EBB3" w:rsidR="00DA5C16" w:rsidRPr="00EA15A2" w:rsidRDefault="00DA5C16" w:rsidP="34A3A50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6D861E9D"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Tư duy thiết kế và đổi mới sáng tạo cơ bản </w:t>
            </w:r>
          </w:p>
          <w:p w14:paraId="4D515B41"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i/>
                <w:sz w:val="26"/>
                <w:szCs w:val="26"/>
                <w:lang w:val="en"/>
              </w:rPr>
            </w:pPr>
            <w:r w:rsidRPr="00EA15A2">
              <w:rPr>
                <w:rFonts w:ascii="Times New Roman" w:eastAsia="Times New Roman" w:hAnsi="Times New Roman" w:cs="Times New Roman"/>
                <w:i/>
                <w:sz w:val="26"/>
                <w:szCs w:val="26"/>
                <w:lang w:val="en"/>
              </w:rPr>
              <w:t>Innovation &amp; Design Thinking 101</w:t>
            </w:r>
          </w:p>
        </w:tc>
        <w:tc>
          <w:tcPr>
            <w:tcW w:w="2542" w:type="pct"/>
            <w:shd w:val="clear" w:color="auto" w:fill="auto"/>
            <w:tcMar>
              <w:top w:w="100" w:type="dxa"/>
              <w:left w:w="100" w:type="dxa"/>
              <w:bottom w:w="100" w:type="dxa"/>
              <w:right w:w="100" w:type="dxa"/>
            </w:tcMar>
          </w:tcPr>
          <w:p w14:paraId="4526ADF2"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Trang bị kiến thức cơ bản về tư duy thiết kế và đổi mới sáng tạo cơ bản</w:t>
            </w:r>
          </w:p>
          <w:p w14:paraId="77EBF4E0"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Thực hành và ứng dụng các bước tư duy thiết kế và một số công cụ (tool) về đổi mới sáng tạo trong xác định vấn đề</w:t>
            </w:r>
          </w:p>
        </w:tc>
      </w:tr>
      <w:tr w:rsidR="00EA15A2" w:rsidRPr="00EA15A2" w14:paraId="457C1DF4" w14:textId="77777777" w:rsidTr="71826EF5">
        <w:tc>
          <w:tcPr>
            <w:tcW w:w="1003" w:type="pct"/>
            <w:shd w:val="clear" w:color="auto" w:fill="auto"/>
            <w:tcMar>
              <w:top w:w="100" w:type="dxa"/>
              <w:left w:w="100" w:type="dxa"/>
              <w:bottom w:w="100" w:type="dxa"/>
              <w:right w:w="100" w:type="dxa"/>
            </w:tcMar>
          </w:tcPr>
          <w:p w14:paraId="4D647038"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orkshop 02</w:t>
            </w:r>
          </w:p>
          <w:p w14:paraId="34DB8C00" w14:textId="11455F5A" w:rsidR="00DA5C16" w:rsidRPr="00EA15A2" w:rsidRDefault="525F5951"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t>
            </w:r>
            <w:r w:rsidR="29CF1BE0" w:rsidRPr="00EA15A2">
              <w:rPr>
                <w:rFonts w:ascii="Times New Roman" w:eastAsia="Times New Roman" w:hAnsi="Times New Roman" w:cs="Times New Roman"/>
                <w:sz w:val="26"/>
                <w:szCs w:val="26"/>
                <w:lang w:val="en"/>
              </w:rPr>
              <w:t>01</w:t>
            </w:r>
            <w:r w:rsidRPr="00EA15A2">
              <w:rPr>
                <w:rFonts w:ascii="Times New Roman" w:eastAsia="Times New Roman" w:hAnsi="Times New Roman" w:cs="Times New Roman"/>
                <w:sz w:val="26"/>
                <w:szCs w:val="26"/>
                <w:lang w:val="en"/>
              </w:rPr>
              <w:t>/07/23)</w:t>
            </w:r>
          </w:p>
          <w:p w14:paraId="2131E02C" w14:textId="18C49AC8" w:rsidR="00DA5C16" w:rsidRPr="00EA15A2" w:rsidRDefault="00DA5C16" w:rsidP="34A3A50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1171CAEF" w14:textId="77777777" w:rsidR="00DA5C16" w:rsidRPr="00EA15A2" w:rsidRDefault="00DA5C16" w:rsidP="00DA5C16">
            <w:pP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Thiết kế tuyên bố giá trị</w:t>
            </w:r>
          </w:p>
          <w:p w14:paraId="5582E939" w14:textId="77777777" w:rsidR="00DA5C16" w:rsidRPr="00EA15A2" w:rsidRDefault="00DA5C16" w:rsidP="00DA5C16">
            <w:pPr>
              <w:spacing w:after="0" w:line="240" w:lineRule="auto"/>
              <w:rPr>
                <w:rFonts w:ascii="Times New Roman" w:eastAsia="Times New Roman" w:hAnsi="Times New Roman" w:cs="Times New Roman"/>
                <w:i/>
                <w:sz w:val="26"/>
                <w:szCs w:val="26"/>
                <w:lang w:val="en"/>
              </w:rPr>
            </w:pPr>
            <w:r w:rsidRPr="00EA15A2">
              <w:rPr>
                <w:rFonts w:ascii="Times New Roman" w:eastAsia="Times New Roman" w:hAnsi="Times New Roman" w:cs="Times New Roman"/>
                <w:i/>
                <w:sz w:val="26"/>
                <w:szCs w:val="26"/>
                <w:lang w:val="en"/>
              </w:rPr>
              <w:t>Value Proposition Design</w:t>
            </w:r>
          </w:p>
        </w:tc>
        <w:tc>
          <w:tcPr>
            <w:tcW w:w="2542" w:type="pct"/>
            <w:shd w:val="clear" w:color="auto" w:fill="auto"/>
            <w:tcMar>
              <w:top w:w="100" w:type="dxa"/>
              <w:left w:w="100" w:type="dxa"/>
              <w:bottom w:w="100" w:type="dxa"/>
              <w:right w:w="100" w:type="dxa"/>
            </w:tcMar>
          </w:tcPr>
          <w:p w14:paraId="1A3A049A"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Hiểu về tuyên bố giá trị và tầm quan trọng của việc xác định tuyên bố giá trị;</w:t>
            </w:r>
          </w:p>
          <w:p w14:paraId="3ECF5A11"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Thực hành các bước xây dựng tuyên bố giá trị theo mô hình Value Proposition Canvas;</w:t>
            </w:r>
          </w:p>
          <w:p w14:paraId="33BF1B03" w14:textId="77777777" w:rsidR="00DA5C16" w:rsidRPr="00EA15A2" w:rsidRDefault="00DA5C16" w:rsidP="00D756F9">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ác định và kiểm định độ phù hợp giữa vấn đề - giải pháp.</w:t>
            </w:r>
          </w:p>
        </w:tc>
      </w:tr>
      <w:tr w:rsidR="00EA15A2" w:rsidRPr="00EA15A2" w14:paraId="723361B8" w14:textId="77777777" w:rsidTr="71826EF5">
        <w:tc>
          <w:tcPr>
            <w:tcW w:w="1003" w:type="pct"/>
            <w:shd w:val="clear" w:color="auto" w:fill="auto"/>
            <w:tcMar>
              <w:top w:w="100" w:type="dxa"/>
              <w:left w:w="100" w:type="dxa"/>
              <w:bottom w:w="100" w:type="dxa"/>
              <w:right w:w="100" w:type="dxa"/>
            </w:tcMar>
          </w:tcPr>
          <w:p w14:paraId="4595E7A4" w14:textId="77777777" w:rsidR="00DA5C16" w:rsidRPr="00EA15A2" w:rsidRDefault="00DA5C16" w:rsidP="00DA5C16">
            <w:pPr>
              <w:widowControl w:val="0"/>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orkshop 03</w:t>
            </w:r>
          </w:p>
          <w:p w14:paraId="25B6EB6C" w14:textId="31D9FC0F" w:rsidR="00DA5C16" w:rsidRPr="00EA15A2" w:rsidRDefault="2C7F349B"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t>
            </w:r>
            <w:r w:rsidR="00FE19BD" w:rsidRPr="00EA15A2">
              <w:rPr>
                <w:rFonts w:ascii="Times New Roman" w:eastAsia="Times New Roman" w:hAnsi="Times New Roman" w:cs="Times New Roman"/>
                <w:sz w:val="26"/>
                <w:szCs w:val="26"/>
                <w:lang w:val="en"/>
              </w:rPr>
              <w:t>04</w:t>
            </w:r>
            <w:r w:rsidRPr="00EA15A2">
              <w:rPr>
                <w:rFonts w:ascii="Times New Roman" w:eastAsia="Times New Roman" w:hAnsi="Times New Roman" w:cs="Times New Roman"/>
                <w:sz w:val="26"/>
                <w:szCs w:val="26"/>
                <w:lang w:val="en"/>
              </w:rPr>
              <w:t>/07/23)</w:t>
            </w:r>
          </w:p>
          <w:p w14:paraId="22E45BCB" w14:textId="3539DF6E" w:rsidR="00DA5C16" w:rsidRPr="00EA15A2" w:rsidRDefault="00DA5C16" w:rsidP="34A3A507">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2DA22CBA" w14:textId="77777777" w:rsidR="00DA5C16" w:rsidRPr="00EA15A2" w:rsidRDefault="00DA5C16" w:rsidP="00DA5C16">
            <w:pP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Phát triển minh chứng khái niệm và sản phẩm khả dụng tối thiểu</w:t>
            </w:r>
          </w:p>
          <w:p w14:paraId="6251A6D0" w14:textId="68BEDF33" w:rsidR="00DA5C16" w:rsidRPr="00EA15A2" w:rsidRDefault="00DA5C16" w:rsidP="007C1397">
            <w:pPr>
              <w:spacing w:after="0" w:line="240" w:lineRule="auto"/>
              <w:rPr>
                <w:rFonts w:ascii="Times New Roman" w:eastAsia="Times New Roman" w:hAnsi="Times New Roman" w:cs="Times New Roman"/>
                <w:i/>
                <w:sz w:val="26"/>
                <w:szCs w:val="26"/>
                <w:lang w:val="en"/>
              </w:rPr>
            </w:pPr>
            <w:r w:rsidRPr="00EA15A2">
              <w:rPr>
                <w:rFonts w:ascii="Times New Roman" w:eastAsia="Times New Roman" w:hAnsi="Times New Roman" w:cs="Times New Roman"/>
                <w:i/>
                <w:sz w:val="26"/>
                <w:szCs w:val="26"/>
                <w:lang w:val="en"/>
              </w:rPr>
              <w:t>Proof of Concept/MVP Development</w:t>
            </w:r>
          </w:p>
        </w:tc>
        <w:tc>
          <w:tcPr>
            <w:tcW w:w="2542" w:type="pct"/>
            <w:shd w:val="clear" w:color="auto" w:fill="auto"/>
            <w:tcMar>
              <w:top w:w="100" w:type="dxa"/>
              <w:left w:w="100" w:type="dxa"/>
              <w:bottom w:w="100" w:type="dxa"/>
              <w:right w:w="100" w:type="dxa"/>
            </w:tcMar>
          </w:tcPr>
          <w:p w14:paraId="717966A8"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Hiểu rõ về khái niệm, vai trò, tầm quan trọng của minh chứng khái niệm (PoC) và sản phẩm khả dụng tối thiểu (MVP);</w:t>
            </w:r>
          </w:p>
          <w:p w14:paraId="596426DA"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Nắm vững và thực hành cách xây dựng và phát triển PoC và MVP.</w:t>
            </w:r>
          </w:p>
        </w:tc>
      </w:tr>
      <w:tr w:rsidR="00EA15A2" w:rsidRPr="00EA15A2" w14:paraId="2E109474" w14:textId="77777777" w:rsidTr="71826EF5">
        <w:tc>
          <w:tcPr>
            <w:tcW w:w="1003" w:type="pct"/>
            <w:shd w:val="clear" w:color="auto" w:fill="auto"/>
            <w:tcMar>
              <w:top w:w="100" w:type="dxa"/>
              <w:left w:w="100" w:type="dxa"/>
              <w:bottom w:w="100" w:type="dxa"/>
              <w:right w:w="100" w:type="dxa"/>
            </w:tcMar>
          </w:tcPr>
          <w:p w14:paraId="3838B898" w14:textId="77777777" w:rsidR="00DA5C16" w:rsidRPr="00EA15A2" w:rsidRDefault="00DA5C16" w:rsidP="00DA5C16">
            <w:pPr>
              <w:widowControl w:val="0"/>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orkshop 04</w:t>
            </w:r>
          </w:p>
          <w:p w14:paraId="4902D695" w14:textId="4DC1402A" w:rsidR="00DA5C16" w:rsidRPr="00EA15A2" w:rsidRDefault="5821426B"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t>
            </w:r>
            <w:r w:rsidR="14F2EA85" w:rsidRPr="00EA15A2">
              <w:rPr>
                <w:rFonts w:ascii="Times New Roman" w:eastAsia="Times New Roman" w:hAnsi="Times New Roman" w:cs="Times New Roman"/>
                <w:sz w:val="26"/>
                <w:szCs w:val="26"/>
                <w:lang w:val="en"/>
              </w:rPr>
              <w:t>06</w:t>
            </w:r>
            <w:r w:rsidRPr="00EA15A2">
              <w:rPr>
                <w:rFonts w:ascii="Times New Roman" w:eastAsia="Times New Roman" w:hAnsi="Times New Roman" w:cs="Times New Roman"/>
                <w:sz w:val="26"/>
                <w:szCs w:val="26"/>
                <w:lang w:val="en"/>
              </w:rPr>
              <w:t>/07/23)</w:t>
            </w:r>
          </w:p>
          <w:p w14:paraId="730E76A8" w14:textId="396067C1" w:rsidR="00DA5C16" w:rsidRPr="00EA15A2" w:rsidRDefault="00DA5C16" w:rsidP="34A3A507">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0CEB0A43" w14:textId="77777777" w:rsidR="00DA5C16" w:rsidRPr="00EA15A2" w:rsidRDefault="00DA5C16" w:rsidP="00DA5C16">
            <w:pP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Tổng quan về thị trường và các công ty khởi nghiệp trong lĩnh vực Agri-Tech</w:t>
            </w:r>
          </w:p>
          <w:p w14:paraId="2FF5704D" w14:textId="77777777" w:rsidR="00DA5C16" w:rsidRPr="00EA15A2" w:rsidRDefault="00DA5C16" w:rsidP="00DA5C16">
            <w:pPr>
              <w:spacing w:after="0" w:line="240" w:lineRule="auto"/>
              <w:rPr>
                <w:rFonts w:ascii="Times New Roman" w:eastAsia="Times New Roman" w:hAnsi="Times New Roman" w:cs="Times New Roman"/>
                <w:i/>
                <w:sz w:val="26"/>
                <w:szCs w:val="26"/>
                <w:lang w:val="en"/>
              </w:rPr>
            </w:pPr>
            <w:r w:rsidRPr="00EA15A2">
              <w:rPr>
                <w:rFonts w:ascii="Times New Roman" w:eastAsia="Times New Roman" w:hAnsi="Times New Roman" w:cs="Times New Roman"/>
                <w:i/>
                <w:sz w:val="26"/>
                <w:szCs w:val="26"/>
                <w:lang w:val="en"/>
              </w:rPr>
              <w:t>Knowledge of Agritech Industry</w:t>
            </w:r>
          </w:p>
        </w:tc>
        <w:tc>
          <w:tcPr>
            <w:tcW w:w="2542" w:type="pct"/>
            <w:shd w:val="clear" w:color="auto" w:fill="auto"/>
            <w:tcMar>
              <w:top w:w="100" w:type="dxa"/>
              <w:left w:w="100" w:type="dxa"/>
              <w:bottom w:w="100" w:type="dxa"/>
              <w:right w:w="100" w:type="dxa"/>
            </w:tcMar>
          </w:tcPr>
          <w:p w14:paraId="75E20A25"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Trang bị kiến thức cơ bản về tổng quan thị trường Nông nghiệp ở Việt Nam và khu vực ĐBSCL;</w:t>
            </w:r>
          </w:p>
          <w:p w14:paraId="7BAC14EA"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Hiểu về những ứng dụng công nghệ trong lĩnh vực Nông nghiệp;</w:t>
            </w:r>
          </w:p>
          <w:p w14:paraId="13AB4F5E"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Một số bài học thành công về khởi nghiệp đổi mới sáng tạo trong nông nghiệp.</w:t>
            </w:r>
          </w:p>
        </w:tc>
      </w:tr>
      <w:tr w:rsidR="00EA15A2" w:rsidRPr="00EA15A2" w14:paraId="5381DDD7" w14:textId="77777777" w:rsidTr="71826EF5">
        <w:tc>
          <w:tcPr>
            <w:tcW w:w="1003" w:type="pct"/>
            <w:shd w:val="clear" w:color="auto" w:fill="auto"/>
            <w:tcMar>
              <w:top w:w="100" w:type="dxa"/>
              <w:left w:w="100" w:type="dxa"/>
              <w:bottom w:w="100" w:type="dxa"/>
              <w:right w:w="100" w:type="dxa"/>
            </w:tcMar>
          </w:tcPr>
          <w:p w14:paraId="4D1BEEAC" w14:textId="77777777" w:rsidR="00DA5C16" w:rsidRPr="00EA15A2" w:rsidRDefault="00DA5C16" w:rsidP="00DA5C16">
            <w:pPr>
              <w:widowControl w:val="0"/>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orkshop 05</w:t>
            </w:r>
          </w:p>
          <w:p w14:paraId="0DB9F82E" w14:textId="3F9A3528" w:rsidR="00DA5C16" w:rsidRPr="00EA15A2" w:rsidRDefault="2D11EB9A"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t>
            </w:r>
            <w:r w:rsidR="2A5FE1FD" w:rsidRPr="00EA15A2">
              <w:rPr>
                <w:rFonts w:ascii="Times New Roman" w:eastAsia="Times New Roman" w:hAnsi="Times New Roman" w:cs="Times New Roman"/>
                <w:sz w:val="26"/>
                <w:szCs w:val="26"/>
                <w:lang w:val="en"/>
              </w:rPr>
              <w:t>08</w:t>
            </w:r>
            <w:r w:rsidRPr="00EA15A2">
              <w:rPr>
                <w:rFonts w:ascii="Times New Roman" w:eastAsia="Times New Roman" w:hAnsi="Times New Roman" w:cs="Times New Roman"/>
                <w:sz w:val="26"/>
                <w:szCs w:val="26"/>
                <w:lang w:val="en"/>
              </w:rPr>
              <w:t>/07/23)</w:t>
            </w:r>
          </w:p>
          <w:p w14:paraId="43A00FBB" w14:textId="0F66ABF1" w:rsidR="00DA5C16" w:rsidRPr="00EA15A2" w:rsidRDefault="00DA5C16" w:rsidP="34A3A507">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6E884B34" w14:textId="77777777" w:rsidR="00DA5C16" w:rsidRPr="00EA15A2" w:rsidRDefault="00DA5C16" w:rsidP="00DA5C16">
            <w:pP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Chiến lược chinh phục Hackathon</w:t>
            </w:r>
            <w:r w:rsidRPr="00EA15A2" w:rsidDel="007E71A6">
              <w:rPr>
                <w:rFonts w:ascii="Times New Roman" w:eastAsia="Times New Roman" w:hAnsi="Times New Roman" w:cs="Times New Roman"/>
                <w:sz w:val="26"/>
                <w:szCs w:val="26"/>
                <w:lang w:val="en"/>
              </w:rPr>
              <w:t xml:space="preserve"> </w:t>
            </w:r>
          </w:p>
          <w:p w14:paraId="7DB9F4A9" w14:textId="77777777" w:rsidR="00DA5C16" w:rsidRPr="00EA15A2" w:rsidRDefault="00DA5C16" w:rsidP="00DA5C16">
            <w:pPr>
              <w:spacing w:after="0" w:line="240" w:lineRule="auto"/>
              <w:rPr>
                <w:rFonts w:ascii="Times New Roman" w:eastAsia="Times New Roman" w:hAnsi="Times New Roman" w:cs="Times New Roman"/>
                <w:i/>
                <w:sz w:val="26"/>
                <w:szCs w:val="26"/>
                <w:lang w:val="en"/>
              </w:rPr>
            </w:pPr>
            <w:r w:rsidRPr="00EA15A2">
              <w:rPr>
                <w:rFonts w:ascii="Times New Roman" w:eastAsia="Times New Roman" w:hAnsi="Times New Roman" w:cs="Times New Roman"/>
                <w:i/>
                <w:sz w:val="26"/>
                <w:szCs w:val="26"/>
                <w:lang w:val="en"/>
              </w:rPr>
              <w:t xml:space="preserve">Strategy to conquer a Hackathon </w:t>
            </w:r>
          </w:p>
        </w:tc>
        <w:tc>
          <w:tcPr>
            <w:tcW w:w="2542" w:type="pct"/>
            <w:shd w:val="clear" w:color="auto" w:fill="auto"/>
            <w:tcMar>
              <w:top w:w="100" w:type="dxa"/>
              <w:left w:w="100" w:type="dxa"/>
              <w:bottom w:w="100" w:type="dxa"/>
              <w:right w:w="100" w:type="dxa"/>
            </w:tcMar>
          </w:tcPr>
          <w:p w14:paraId="61EBF173"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Giới thiệu tổng quan về Hackathon và những yêu cầu quan trọng của chương trình UEH BizTech Hackathon 2023;</w:t>
            </w:r>
          </w:p>
          <w:p w14:paraId="339AC4EF"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Hiểu và vận dụng lên chiến lược làm việc cho các thành viên trong đội khi tham gia Hackathon.</w:t>
            </w:r>
          </w:p>
        </w:tc>
      </w:tr>
      <w:tr w:rsidR="00DA5C16" w:rsidRPr="00EA15A2" w14:paraId="1FEDC97A" w14:textId="77777777" w:rsidTr="71826EF5">
        <w:tc>
          <w:tcPr>
            <w:tcW w:w="1003" w:type="pct"/>
            <w:shd w:val="clear" w:color="auto" w:fill="auto"/>
            <w:tcMar>
              <w:top w:w="100" w:type="dxa"/>
              <w:left w:w="100" w:type="dxa"/>
              <w:bottom w:w="100" w:type="dxa"/>
              <w:right w:w="100" w:type="dxa"/>
            </w:tcMar>
          </w:tcPr>
          <w:p w14:paraId="382852DA" w14:textId="77777777" w:rsidR="00DA5C16" w:rsidRPr="00EA15A2" w:rsidRDefault="00DA5C16" w:rsidP="00DA5C16">
            <w:pPr>
              <w:widowControl w:val="0"/>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Workshop 06</w:t>
            </w:r>
          </w:p>
          <w:p w14:paraId="4031DB66" w14:textId="5282BDCA" w:rsidR="2C02082E" w:rsidRPr="00EA15A2" w:rsidRDefault="23D81793" w:rsidP="71826EF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lastRenderedPageBreak/>
              <w:t>(1</w:t>
            </w:r>
            <w:r w:rsidR="782F7790" w:rsidRPr="00EA15A2">
              <w:rPr>
                <w:rFonts w:ascii="Times New Roman" w:eastAsia="Times New Roman" w:hAnsi="Times New Roman" w:cs="Times New Roman"/>
                <w:sz w:val="26"/>
                <w:szCs w:val="26"/>
                <w:lang w:val="en"/>
              </w:rPr>
              <w:t>1</w:t>
            </w:r>
            <w:r w:rsidRPr="00EA15A2">
              <w:rPr>
                <w:rFonts w:ascii="Times New Roman" w:eastAsia="Times New Roman" w:hAnsi="Times New Roman" w:cs="Times New Roman"/>
                <w:sz w:val="26"/>
                <w:szCs w:val="26"/>
                <w:lang w:val="en"/>
              </w:rPr>
              <w:t>/07/23)</w:t>
            </w:r>
          </w:p>
          <w:p w14:paraId="21516546" w14:textId="706C8715" w:rsidR="34A3A507" w:rsidRPr="00EA15A2" w:rsidRDefault="34A3A507" w:rsidP="34A3A507">
            <w:pPr>
              <w:widowControl w:val="0"/>
              <w:spacing w:after="0" w:line="240" w:lineRule="auto"/>
              <w:rPr>
                <w:rFonts w:ascii="Times New Roman" w:eastAsia="Times New Roman" w:hAnsi="Times New Roman" w:cs="Times New Roman"/>
                <w:sz w:val="26"/>
                <w:szCs w:val="26"/>
                <w:lang w:val="en"/>
              </w:rPr>
            </w:pPr>
          </w:p>
          <w:p w14:paraId="7DFF558D" w14:textId="77777777" w:rsidR="00DA5C16" w:rsidRPr="00EA15A2" w:rsidRDefault="00DA5C16" w:rsidP="00DA5C16">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4781F2B1" w14:textId="77777777" w:rsidR="00DA5C16" w:rsidRPr="00EA15A2" w:rsidRDefault="00DA5C16" w:rsidP="00DA5C16">
            <w:pP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lastRenderedPageBreak/>
              <w:t>Kỹ năng trình bày</w:t>
            </w:r>
          </w:p>
          <w:p w14:paraId="5F483C80" w14:textId="77777777" w:rsidR="00DA5C16" w:rsidRPr="00EA15A2" w:rsidRDefault="00DA5C16" w:rsidP="00DA5C16">
            <w:pP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i/>
                <w:sz w:val="26"/>
                <w:szCs w:val="26"/>
                <w:lang w:val="en"/>
              </w:rPr>
              <w:lastRenderedPageBreak/>
              <w:t>Pitching skill for Hackathon</w:t>
            </w:r>
            <w:r w:rsidRPr="00EA15A2">
              <w:rPr>
                <w:rFonts w:ascii="Times New Roman" w:eastAsia="Times New Roman" w:hAnsi="Times New Roman" w:cs="Times New Roman"/>
                <w:sz w:val="26"/>
                <w:szCs w:val="26"/>
                <w:lang w:val="en"/>
              </w:rPr>
              <w:t xml:space="preserve"> </w:t>
            </w:r>
          </w:p>
        </w:tc>
        <w:tc>
          <w:tcPr>
            <w:tcW w:w="2542" w:type="pct"/>
            <w:shd w:val="clear" w:color="auto" w:fill="auto"/>
            <w:tcMar>
              <w:top w:w="100" w:type="dxa"/>
              <w:left w:w="100" w:type="dxa"/>
              <w:bottom w:w="100" w:type="dxa"/>
              <w:right w:w="100" w:type="dxa"/>
            </w:tcMar>
          </w:tcPr>
          <w:p w14:paraId="7145F049"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lastRenderedPageBreak/>
              <w:t xml:space="preserve">- Trang bị những kiến thức kỹ năng cần </w:t>
            </w:r>
            <w:r w:rsidRPr="00EA15A2">
              <w:rPr>
                <w:rFonts w:ascii="Times New Roman" w:eastAsia="Times New Roman" w:hAnsi="Times New Roman" w:cs="Times New Roman"/>
                <w:sz w:val="26"/>
                <w:szCs w:val="26"/>
                <w:lang w:val="en"/>
              </w:rPr>
              <w:lastRenderedPageBreak/>
              <w:t>thiết cho việc thiết kế nội dung và trình bày một ý tưởng đổi mới sáng tạo một cách thuyết phục nhất;</w:t>
            </w:r>
          </w:p>
          <w:p w14:paraId="23200F0A" w14:textId="77777777" w:rsidR="00DA5C16" w:rsidRPr="00EA15A2" w:rsidRDefault="00DA5C16" w:rsidP="00D756F9">
            <w:pPr>
              <w:widowControl w:val="0"/>
              <w:spacing w:after="0" w:line="240" w:lineRule="auto"/>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Thực hành thuyết trình ngắn 01 phút và trình bày ý tưởng đổi mới sáng tạo trong khuôn khổ Hackathon.</w:t>
            </w:r>
          </w:p>
        </w:tc>
      </w:tr>
    </w:tbl>
    <w:p w14:paraId="69FE7EB9" w14:textId="77777777" w:rsidR="007C1397" w:rsidRPr="00EA15A2" w:rsidRDefault="007C1397" w:rsidP="007C1397">
      <w:pPr>
        <w:spacing w:after="0" w:line="360" w:lineRule="auto"/>
        <w:ind w:left="1282"/>
        <w:rPr>
          <w:rFonts w:ascii="Times New Roman" w:eastAsia="Times New Roman" w:hAnsi="Times New Roman" w:cs="Times New Roman"/>
          <w:b/>
          <w:sz w:val="14"/>
          <w:szCs w:val="26"/>
          <w:lang w:val="en"/>
        </w:rPr>
      </w:pPr>
    </w:p>
    <w:p w14:paraId="005714CE" w14:textId="5CCF0666" w:rsidR="00DA5C16" w:rsidRPr="00EA15A2" w:rsidRDefault="0054743C" w:rsidP="0054743C">
      <w:pPr>
        <w:spacing w:after="0" w:line="360" w:lineRule="auto"/>
        <w:ind w:firstLine="562"/>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2.3. </w:t>
      </w:r>
      <w:r w:rsidR="00DA5C16" w:rsidRPr="00EA15A2">
        <w:rPr>
          <w:rFonts w:ascii="Times New Roman" w:eastAsia="Times New Roman" w:hAnsi="Times New Roman" w:cs="Times New Roman"/>
          <w:b/>
          <w:sz w:val="26"/>
          <w:szCs w:val="26"/>
          <w:lang w:val="en"/>
        </w:rPr>
        <w:t xml:space="preserve">Hackathon - 28 giờ làm việc </w:t>
      </w:r>
    </w:p>
    <w:p w14:paraId="276D769E" w14:textId="2A2EDEE2" w:rsidR="0054743C" w:rsidRPr="00EA15A2" w:rsidRDefault="00DA5C16" w:rsidP="0054743C">
      <w:pPr>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Thời gian: dự kiến từ 06g00 ngày </w:t>
      </w:r>
      <w:r w:rsidR="79B9057F" w:rsidRPr="00EA15A2">
        <w:rPr>
          <w:rFonts w:ascii="Times New Roman" w:eastAsia="Times New Roman" w:hAnsi="Times New Roman" w:cs="Times New Roman"/>
          <w:sz w:val="26"/>
          <w:szCs w:val="26"/>
          <w:lang w:val="en"/>
        </w:rPr>
        <w:t>13</w:t>
      </w:r>
      <w:r w:rsidRPr="00EA15A2">
        <w:rPr>
          <w:rFonts w:ascii="Times New Roman" w:eastAsia="Times New Roman" w:hAnsi="Times New Roman" w:cs="Times New Roman"/>
          <w:sz w:val="26"/>
          <w:szCs w:val="26"/>
          <w:lang w:val="en"/>
        </w:rPr>
        <w:t xml:space="preserve"> đến 11g00 ngày </w:t>
      </w:r>
      <w:r w:rsidR="1D7E2FCB" w:rsidRPr="00EA15A2">
        <w:rPr>
          <w:rFonts w:ascii="Times New Roman" w:eastAsia="Times New Roman" w:hAnsi="Times New Roman" w:cs="Times New Roman"/>
          <w:sz w:val="26"/>
          <w:szCs w:val="26"/>
          <w:lang w:val="en"/>
        </w:rPr>
        <w:t>14</w:t>
      </w:r>
      <w:r w:rsidRPr="00EA15A2">
        <w:rPr>
          <w:rFonts w:ascii="Times New Roman" w:eastAsia="Times New Roman" w:hAnsi="Times New Roman" w:cs="Times New Roman"/>
          <w:sz w:val="26"/>
          <w:szCs w:val="26"/>
          <w:lang w:val="en"/>
        </w:rPr>
        <w:t xml:space="preserve"> tháng 07 năm 2023.</w:t>
      </w:r>
    </w:p>
    <w:p w14:paraId="6DE669E6" w14:textId="77777777" w:rsidR="0054743C" w:rsidRPr="00EA15A2" w:rsidRDefault="00DA5C16" w:rsidP="0054743C">
      <w:pPr>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Địa điểm: Phân hiệu UEH tại Vĩnh Long, 1B Nguyễn Trung Trực, Phường 8, TP. Vĩnh Long, Tỉnh Vĩnh Long</w:t>
      </w:r>
    </w:p>
    <w:p w14:paraId="793B541B" w14:textId="0181DC20" w:rsidR="00DA5C16" w:rsidRPr="00EA15A2" w:rsidRDefault="00DA5C16" w:rsidP="0054743C">
      <w:pPr>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Các đội thi sẽ được bố trí không gian làm việc phù hợp và hỗ trợ ăn, ngủ, cũng như các dịch vụ thiết yếu ngay tại địa điểm Hackathon. Bên cạnh đó, ban tổ chức sẽ bố trí các Cố vấn (Mentors) ở nhiều lĩnh vực khác nhau hỗ trợ và làm việc với các đội thi Hackathon. </w:t>
      </w:r>
    </w:p>
    <w:p w14:paraId="74169002" w14:textId="6BE4FDA6" w:rsidR="00DA5C16" w:rsidRPr="00EA15A2" w:rsidRDefault="0054743C" w:rsidP="0054743C">
      <w:pPr>
        <w:spacing w:after="0" w:line="360" w:lineRule="auto"/>
        <w:ind w:firstLine="540"/>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 xml:space="preserve">2.4. </w:t>
      </w:r>
      <w:r w:rsidR="00DA5C16" w:rsidRPr="00EA15A2">
        <w:rPr>
          <w:rFonts w:ascii="Times New Roman" w:eastAsia="Times New Roman" w:hAnsi="Times New Roman" w:cs="Times New Roman"/>
          <w:b/>
          <w:sz w:val="26"/>
          <w:szCs w:val="26"/>
          <w:lang w:val="en"/>
        </w:rPr>
        <w:t xml:space="preserve">Chung kết - Thuyết trình - Final Pitching </w:t>
      </w:r>
    </w:p>
    <w:p w14:paraId="5B17722E" w14:textId="1A23DFB1" w:rsidR="0054743C" w:rsidRPr="00EA15A2" w:rsidRDefault="00DA5C16" w:rsidP="34A3A507">
      <w:pPr>
        <w:shd w:val="clear" w:color="auto" w:fill="FFFFFF" w:themeFill="background1"/>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Thời gian: 13g00 – 18g00 ngày </w:t>
      </w:r>
      <w:r w:rsidR="618F4EA2" w:rsidRPr="00EA15A2">
        <w:rPr>
          <w:rFonts w:ascii="Times New Roman" w:eastAsia="Times New Roman" w:hAnsi="Times New Roman" w:cs="Times New Roman"/>
          <w:sz w:val="26"/>
          <w:szCs w:val="26"/>
          <w:lang w:val="en"/>
        </w:rPr>
        <w:t>14</w:t>
      </w:r>
      <w:r w:rsidRPr="00EA15A2">
        <w:rPr>
          <w:rFonts w:ascii="Times New Roman" w:eastAsia="Times New Roman" w:hAnsi="Times New Roman" w:cs="Times New Roman"/>
          <w:sz w:val="26"/>
          <w:szCs w:val="26"/>
          <w:lang w:val="en"/>
        </w:rPr>
        <w:t xml:space="preserve"> tháng 7 năm 2023</w:t>
      </w:r>
      <w:r w:rsidR="0054743C" w:rsidRPr="00EA15A2">
        <w:rPr>
          <w:rFonts w:ascii="Times New Roman" w:eastAsia="Times New Roman" w:hAnsi="Times New Roman" w:cs="Times New Roman"/>
          <w:sz w:val="26"/>
          <w:szCs w:val="26"/>
          <w:lang w:val="en"/>
        </w:rPr>
        <w:t>.</w:t>
      </w:r>
    </w:p>
    <w:p w14:paraId="5D094ACC" w14:textId="77777777" w:rsidR="0054743C" w:rsidRPr="00EA15A2" w:rsidRDefault="00DA5C16" w:rsidP="0054743C">
      <w:pPr>
        <w:shd w:val="clear" w:color="auto" w:fill="FFFFFF"/>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Các đội hoàn thành phần thi và đạt yêu cầu trình bày theo quy định của BTC. </w:t>
      </w:r>
    </w:p>
    <w:p w14:paraId="43E0ABFB" w14:textId="1D32A6E2" w:rsidR="0054743C" w:rsidRPr="00EA15A2" w:rsidRDefault="00DA5C16" w:rsidP="0054743C">
      <w:pPr>
        <w:shd w:val="clear" w:color="auto" w:fill="FFFFFF"/>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Địa điểm: Hội trường - Phân hiệu UEH tại Vĩnh Long, 1B Nguyễn Trung Trực, Phường 8, TP. Vĩnh Long, Tỉnh Vĩnh Long</w:t>
      </w:r>
      <w:r w:rsidR="0054743C" w:rsidRPr="00EA15A2">
        <w:rPr>
          <w:rFonts w:ascii="Times New Roman" w:eastAsia="Times New Roman" w:hAnsi="Times New Roman" w:cs="Times New Roman"/>
          <w:sz w:val="26"/>
          <w:szCs w:val="26"/>
          <w:lang w:val="en"/>
        </w:rPr>
        <w:t>.</w:t>
      </w:r>
    </w:p>
    <w:p w14:paraId="2B520E83" w14:textId="77777777" w:rsidR="0054743C" w:rsidRPr="00EA15A2" w:rsidRDefault="00DA5C16" w:rsidP="0054743C">
      <w:pPr>
        <w:shd w:val="clear" w:color="auto" w:fill="FFFFFF"/>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Hình thức: Trình diễn và thuyết trình về dự án. Mỗi nhóm sẽ có 10 phút thi, gồm 04 phút trình bày về dự án và 6 phút phản biện với Ban Giám khảo (BGK). </w:t>
      </w:r>
    </w:p>
    <w:p w14:paraId="16F8A36E" w14:textId="781A7D9E" w:rsidR="00DA5C16" w:rsidRPr="00EA15A2" w:rsidRDefault="00DA5C16" w:rsidP="0054743C">
      <w:pPr>
        <w:shd w:val="clear" w:color="auto" w:fill="FFFFFF"/>
        <w:spacing w:after="0" w:line="360" w:lineRule="auto"/>
        <w:ind w:firstLine="720"/>
        <w:jc w:val="both"/>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 xml:space="preserve">- Tiêu chí chấm điểm: </w:t>
      </w:r>
    </w:p>
    <w:tbl>
      <w:tblPr>
        <w:tblW w:w="876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520"/>
        <w:gridCol w:w="1395"/>
      </w:tblGrid>
      <w:tr w:rsidR="00EA15A2" w:rsidRPr="00EA15A2" w14:paraId="0A12D83C" w14:textId="77777777" w:rsidTr="00795436">
        <w:tc>
          <w:tcPr>
            <w:tcW w:w="851" w:type="dxa"/>
            <w:shd w:val="clear" w:color="auto" w:fill="auto"/>
            <w:tcMar>
              <w:top w:w="100" w:type="dxa"/>
              <w:left w:w="100" w:type="dxa"/>
              <w:bottom w:w="100" w:type="dxa"/>
              <w:right w:w="100" w:type="dxa"/>
            </w:tcMar>
          </w:tcPr>
          <w:p w14:paraId="5BA282AF"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STT</w:t>
            </w:r>
          </w:p>
        </w:tc>
        <w:tc>
          <w:tcPr>
            <w:tcW w:w="6520" w:type="dxa"/>
            <w:shd w:val="clear" w:color="auto" w:fill="auto"/>
            <w:tcMar>
              <w:top w:w="100" w:type="dxa"/>
              <w:left w:w="100" w:type="dxa"/>
              <w:bottom w:w="100" w:type="dxa"/>
              <w:right w:w="100" w:type="dxa"/>
            </w:tcMar>
          </w:tcPr>
          <w:p w14:paraId="047C579C" w14:textId="77777777" w:rsidR="00DA5C16" w:rsidRPr="00EA15A2" w:rsidRDefault="00DA5C16" w:rsidP="0054743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Các tiêu chí chính</w:t>
            </w:r>
          </w:p>
        </w:tc>
        <w:tc>
          <w:tcPr>
            <w:tcW w:w="1395" w:type="dxa"/>
            <w:shd w:val="clear" w:color="auto" w:fill="auto"/>
            <w:tcMar>
              <w:top w:w="100" w:type="dxa"/>
              <w:left w:w="100" w:type="dxa"/>
              <w:bottom w:w="100" w:type="dxa"/>
              <w:right w:w="100" w:type="dxa"/>
            </w:tcMar>
          </w:tcPr>
          <w:p w14:paraId="31399B98"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EA15A2">
              <w:rPr>
                <w:rFonts w:ascii="Times New Roman" w:eastAsia="Times New Roman" w:hAnsi="Times New Roman" w:cs="Times New Roman"/>
                <w:b/>
                <w:sz w:val="26"/>
                <w:szCs w:val="26"/>
                <w:lang w:val="en"/>
              </w:rPr>
              <w:t>Tỉ trọng</w:t>
            </w:r>
          </w:p>
        </w:tc>
      </w:tr>
      <w:tr w:rsidR="00EA15A2" w:rsidRPr="00EA15A2" w14:paraId="2DF4CC9B" w14:textId="77777777" w:rsidTr="00795436">
        <w:tc>
          <w:tcPr>
            <w:tcW w:w="851" w:type="dxa"/>
            <w:shd w:val="clear" w:color="auto" w:fill="auto"/>
            <w:tcMar>
              <w:top w:w="100" w:type="dxa"/>
              <w:left w:w="100" w:type="dxa"/>
              <w:bottom w:w="100" w:type="dxa"/>
              <w:right w:w="100" w:type="dxa"/>
            </w:tcMar>
          </w:tcPr>
          <w:p w14:paraId="0FFE2A40"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1</w:t>
            </w:r>
          </w:p>
        </w:tc>
        <w:tc>
          <w:tcPr>
            <w:tcW w:w="6520" w:type="dxa"/>
            <w:shd w:val="clear" w:color="auto" w:fill="auto"/>
            <w:tcMar>
              <w:top w:w="100" w:type="dxa"/>
              <w:left w:w="100" w:type="dxa"/>
              <w:bottom w:w="100" w:type="dxa"/>
              <w:right w:w="100" w:type="dxa"/>
            </w:tcMar>
          </w:tcPr>
          <w:p w14:paraId="24A7926C"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Xác định rõ vấn đề đang giải quyết, gắn với chủ đề chung của Hackathon và minh chứng cho tính thực tiễn và cấp bách của nó</w:t>
            </w:r>
          </w:p>
        </w:tc>
        <w:tc>
          <w:tcPr>
            <w:tcW w:w="1395" w:type="dxa"/>
            <w:shd w:val="clear" w:color="auto" w:fill="auto"/>
            <w:tcMar>
              <w:top w:w="100" w:type="dxa"/>
              <w:left w:w="100" w:type="dxa"/>
              <w:bottom w:w="100" w:type="dxa"/>
              <w:right w:w="100" w:type="dxa"/>
            </w:tcMar>
          </w:tcPr>
          <w:p w14:paraId="4BA9036A"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20%</w:t>
            </w:r>
          </w:p>
        </w:tc>
      </w:tr>
      <w:tr w:rsidR="00EA15A2" w:rsidRPr="00EA15A2" w14:paraId="4151F226" w14:textId="77777777" w:rsidTr="00795436">
        <w:trPr>
          <w:trHeight w:val="746"/>
        </w:trPr>
        <w:tc>
          <w:tcPr>
            <w:tcW w:w="851" w:type="dxa"/>
            <w:shd w:val="clear" w:color="auto" w:fill="auto"/>
            <w:tcMar>
              <w:top w:w="100" w:type="dxa"/>
              <w:left w:w="100" w:type="dxa"/>
              <w:bottom w:w="100" w:type="dxa"/>
              <w:right w:w="100" w:type="dxa"/>
            </w:tcMar>
          </w:tcPr>
          <w:p w14:paraId="235A1AA5"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2</w:t>
            </w:r>
          </w:p>
        </w:tc>
        <w:tc>
          <w:tcPr>
            <w:tcW w:w="6520" w:type="dxa"/>
            <w:shd w:val="clear" w:color="auto" w:fill="auto"/>
            <w:tcMar>
              <w:top w:w="100" w:type="dxa"/>
              <w:left w:w="100" w:type="dxa"/>
              <w:bottom w:w="100" w:type="dxa"/>
              <w:right w:w="100" w:type="dxa"/>
            </w:tcMar>
          </w:tcPr>
          <w:p w14:paraId="52BCF898"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Chứng mình tính thực tiễn, hữu dụng và hiệu ứng tác động mà giải pháp mang lại</w:t>
            </w:r>
          </w:p>
        </w:tc>
        <w:tc>
          <w:tcPr>
            <w:tcW w:w="1395" w:type="dxa"/>
            <w:shd w:val="clear" w:color="auto" w:fill="auto"/>
            <w:tcMar>
              <w:top w:w="100" w:type="dxa"/>
              <w:left w:w="100" w:type="dxa"/>
              <w:bottom w:w="100" w:type="dxa"/>
              <w:right w:w="100" w:type="dxa"/>
            </w:tcMar>
          </w:tcPr>
          <w:p w14:paraId="3699B217"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30%</w:t>
            </w:r>
          </w:p>
        </w:tc>
      </w:tr>
      <w:tr w:rsidR="00EA15A2" w:rsidRPr="00EA15A2" w14:paraId="17A1DD77" w14:textId="77777777" w:rsidTr="00795436">
        <w:tc>
          <w:tcPr>
            <w:tcW w:w="851" w:type="dxa"/>
            <w:shd w:val="clear" w:color="auto" w:fill="auto"/>
            <w:tcMar>
              <w:top w:w="100" w:type="dxa"/>
              <w:left w:w="100" w:type="dxa"/>
              <w:bottom w:w="100" w:type="dxa"/>
              <w:right w:w="100" w:type="dxa"/>
            </w:tcMar>
          </w:tcPr>
          <w:p w14:paraId="7FC374D1"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3</w:t>
            </w:r>
          </w:p>
        </w:tc>
        <w:tc>
          <w:tcPr>
            <w:tcW w:w="6520" w:type="dxa"/>
            <w:shd w:val="clear" w:color="auto" w:fill="auto"/>
            <w:tcMar>
              <w:top w:w="100" w:type="dxa"/>
              <w:left w:w="100" w:type="dxa"/>
              <w:bottom w:w="100" w:type="dxa"/>
              <w:right w:w="100" w:type="dxa"/>
            </w:tcMar>
          </w:tcPr>
          <w:p w14:paraId="08656E0A"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Thể hiện được yếu tố công nghệ trong giải pháp</w:t>
            </w:r>
          </w:p>
        </w:tc>
        <w:tc>
          <w:tcPr>
            <w:tcW w:w="1395" w:type="dxa"/>
            <w:shd w:val="clear" w:color="auto" w:fill="auto"/>
            <w:tcMar>
              <w:top w:w="100" w:type="dxa"/>
              <w:left w:w="100" w:type="dxa"/>
              <w:bottom w:w="100" w:type="dxa"/>
              <w:right w:w="100" w:type="dxa"/>
            </w:tcMar>
          </w:tcPr>
          <w:p w14:paraId="363B2FB4"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20%</w:t>
            </w:r>
          </w:p>
        </w:tc>
      </w:tr>
      <w:tr w:rsidR="00EA15A2" w:rsidRPr="00EA15A2" w14:paraId="748093C4" w14:textId="77777777" w:rsidTr="00795436">
        <w:tc>
          <w:tcPr>
            <w:tcW w:w="851" w:type="dxa"/>
            <w:shd w:val="clear" w:color="auto" w:fill="auto"/>
            <w:tcMar>
              <w:top w:w="100" w:type="dxa"/>
              <w:left w:w="100" w:type="dxa"/>
              <w:bottom w:w="100" w:type="dxa"/>
              <w:right w:w="100" w:type="dxa"/>
            </w:tcMar>
          </w:tcPr>
          <w:p w14:paraId="37B9E63D"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4</w:t>
            </w:r>
          </w:p>
        </w:tc>
        <w:tc>
          <w:tcPr>
            <w:tcW w:w="6520" w:type="dxa"/>
            <w:shd w:val="clear" w:color="auto" w:fill="auto"/>
            <w:tcMar>
              <w:top w:w="100" w:type="dxa"/>
              <w:left w:w="100" w:type="dxa"/>
              <w:bottom w:w="100" w:type="dxa"/>
              <w:right w:w="100" w:type="dxa"/>
            </w:tcMar>
          </w:tcPr>
          <w:p w14:paraId="71C27AFD"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Thể hiện và chứng minh sự khả thi về mặt kinh tế</w:t>
            </w:r>
          </w:p>
        </w:tc>
        <w:tc>
          <w:tcPr>
            <w:tcW w:w="1395" w:type="dxa"/>
            <w:shd w:val="clear" w:color="auto" w:fill="auto"/>
            <w:tcMar>
              <w:top w:w="100" w:type="dxa"/>
              <w:left w:w="100" w:type="dxa"/>
              <w:bottom w:w="100" w:type="dxa"/>
              <w:right w:w="100" w:type="dxa"/>
            </w:tcMar>
          </w:tcPr>
          <w:p w14:paraId="4CF52B07"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20%</w:t>
            </w:r>
          </w:p>
        </w:tc>
      </w:tr>
      <w:tr w:rsidR="00EA15A2" w:rsidRPr="00EA15A2" w14:paraId="5559FC55" w14:textId="77777777" w:rsidTr="00795436">
        <w:tc>
          <w:tcPr>
            <w:tcW w:w="851" w:type="dxa"/>
            <w:shd w:val="clear" w:color="auto" w:fill="auto"/>
            <w:tcMar>
              <w:top w:w="100" w:type="dxa"/>
              <w:left w:w="100" w:type="dxa"/>
              <w:bottom w:w="100" w:type="dxa"/>
              <w:right w:w="100" w:type="dxa"/>
            </w:tcMar>
          </w:tcPr>
          <w:p w14:paraId="03B1B972"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5</w:t>
            </w:r>
          </w:p>
        </w:tc>
        <w:tc>
          <w:tcPr>
            <w:tcW w:w="6520" w:type="dxa"/>
            <w:shd w:val="clear" w:color="auto" w:fill="auto"/>
            <w:tcMar>
              <w:top w:w="100" w:type="dxa"/>
              <w:left w:w="100" w:type="dxa"/>
              <w:bottom w:w="100" w:type="dxa"/>
              <w:right w:w="100" w:type="dxa"/>
            </w:tcMar>
          </w:tcPr>
          <w:p w14:paraId="54240BFA" w14:textId="77777777" w:rsidR="00DA5C16" w:rsidRPr="00EA15A2" w:rsidRDefault="00DA5C16" w:rsidP="00DA5C1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Phù hợp với các yêu cầu về chủ đề, nội dung và các quy định về sản phẩm đầu ra của Hackathon</w:t>
            </w:r>
          </w:p>
        </w:tc>
        <w:tc>
          <w:tcPr>
            <w:tcW w:w="1395" w:type="dxa"/>
            <w:shd w:val="clear" w:color="auto" w:fill="auto"/>
            <w:tcMar>
              <w:top w:w="100" w:type="dxa"/>
              <w:left w:w="100" w:type="dxa"/>
              <w:bottom w:w="100" w:type="dxa"/>
              <w:right w:w="100" w:type="dxa"/>
            </w:tcMar>
          </w:tcPr>
          <w:p w14:paraId="05EC4D31" w14:textId="77777777" w:rsidR="00DA5C16" w:rsidRPr="00EA15A2" w:rsidRDefault="00DA5C16" w:rsidP="00DA5C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EA15A2">
              <w:rPr>
                <w:rFonts w:ascii="Times New Roman" w:eastAsia="Times New Roman" w:hAnsi="Times New Roman" w:cs="Times New Roman"/>
                <w:sz w:val="26"/>
                <w:szCs w:val="26"/>
                <w:lang w:val="en"/>
              </w:rPr>
              <w:t>10%</w:t>
            </w:r>
          </w:p>
        </w:tc>
      </w:tr>
    </w:tbl>
    <w:p w14:paraId="397B7B36" w14:textId="49BE65DC" w:rsidR="00DA5C16" w:rsidRPr="00EA15A2" w:rsidRDefault="00DA5C16" w:rsidP="00DA5C16">
      <w:pPr>
        <w:spacing w:after="0" w:line="360" w:lineRule="auto"/>
        <w:rPr>
          <w:rFonts w:ascii="Arial" w:eastAsia="Arial" w:hAnsi="Arial" w:cs="Arial"/>
          <w:lang w:val="en"/>
        </w:rPr>
        <w:sectPr w:rsidR="00DA5C16" w:rsidRPr="00EA15A2" w:rsidSect="007C1397">
          <w:pgSz w:w="11906" w:h="16838"/>
          <w:pgMar w:top="1134" w:right="1440" w:bottom="1134" w:left="1440" w:header="720" w:footer="720" w:gutter="0"/>
          <w:pgNumType w:start="1"/>
          <w:cols w:space="720"/>
        </w:sectPr>
      </w:pPr>
    </w:p>
    <w:p w14:paraId="51329391" w14:textId="59838DC5" w:rsidR="00DA5C16" w:rsidRPr="00EA15A2" w:rsidRDefault="00DA5C16" w:rsidP="00DA5C16">
      <w:pPr>
        <w:spacing w:after="0" w:line="360" w:lineRule="auto"/>
        <w:jc w:val="center"/>
        <w:outlineLvl w:val="0"/>
        <w:rPr>
          <w:rFonts w:ascii="Times New Roman" w:eastAsia="Times New Roman" w:hAnsi="Times New Roman" w:cs="Times New Roman"/>
          <w:b/>
          <w:sz w:val="32"/>
          <w:szCs w:val="32"/>
          <w:lang w:val="en"/>
        </w:rPr>
      </w:pPr>
      <w:r w:rsidRPr="00EA15A2">
        <w:rPr>
          <w:rFonts w:ascii="Times New Roman" w:eastAsia="Times New Roman" w:hAnsi="Times New Roman" w:cs="Times New Roman"/>
          <w:b/>
          <w:sz w:val="32"/>
          <w:szCs w:val="32"/>
          <w:lang w:val="en"/>
        </w:rPr>
        <w:lastRenderedPageBreak/>
        <w:t xml:space="preserve">PHỤ LỤC ĐỀ XUẤT CỘNG ĐIỂM MÔN HỌC </w:t>
      </w:r>
    </w:p>
    <w:tbl>
      <w:tblPr>
        <w:tblW w:w="15315"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2430"/>
        <w:gridCol w:w="4659"/>
        <w:gridCol w:w="4715"/>
        <w:gridCol w:w="1890"/>
      </w:tblGrid>
      <w:tr w:rsidR="00EA15A2" w:rsidRPr="00EA15A2" w14:paraId="46444FAE" w14:textId="77777777" w:rsidTr="00715782">
        <w:trPr>
          <w:trHeight w:val="461"/>
          <w:tblHeader/>
        </w:trPr>
        <w:tc>
          <w:tcPr>
            <w:tcW w:w="1621" w:type="dxa"/>
            <w:shd w:val="clear" w:color="auto" w:fill="auto"/>
            <w:tcMar>
              <w:top w:w="100" w:type="dxa"/>
              <w:left w:w="100" w:type="dxa"/>
              <w:bottom w:w="100" w:type="dxa"/>
              <w:right w:w="100" w:type="dxa"/>
            </w:tcMar>
            <w:vAlign w:val="center"/>
          </w:tcPr>
          <w:p w14:paraId="7C96BED4" w14:textId="77777777" w:rsidR="008D2DF9" w:rsidRPr="00EA15A2" w:rsidRDefault="008D2DF9" w:rsidP="00715782">
            <w:pPr>
              <w:widowControl w:val="0"/>
              <w:spacing w:after="0" w:line="240" w:lineRule="auto"/>
              <w:jc w:val="center"/>
              <w:rPr>
                <w:rFonts w:ascii="Times New Roman" w:eastAsia="Times New Roman" w:hAnsi="Times New Roman" w:cs="Times New Roman"/>
                <w:b/>
                <w:sz w:val="24"/>
                <w:szCs w:val="24"/>
              </w:rPr>
            </w:pPr>
            <w:r w:rsidRPr="00EA15A2">
              <w:rPr>
                <w:rFonts w:ascii="Times New Roman" w:eastAsia="Times New Roman" w:hAnsi="Times New Roman" w:cs="Times New Roman"/>
                <w:b/>
                <w:sz w:val="24"/>
                <w:szCs w:val="24"/>
              </w:rPr>
              <w:t>Workshop</w:t>
            </w:r>
          </w:p>
        </w:tc>
        <w:tc>
          <w:tcPr>
            <w:tcW w:w="2430" w:type="dxa"/>
            <w:shd w:val="clear" w:color="auto" w:fill="auto"/>
            <w:tcMar>
              <w:top w:w="100" w:type="dxa"/>
              <w:left w:w="100" w:type="dxa"/>
              <w:bottom w:w="100" w:type="dxa"/>
              <w:right w:w="100" w:type="dxa"/>
            </w:tcMar>
            <w:vAlign w:val="center"/>
          </w:tcPr>
          <w:p w14:paraId="3E23BEDB" w14:textId="77777777" w:rsidR="008D2DF9" w:rsidRPr="00EA15A2" w:rsidRDefault="008D2DF9" w:rsidP="00715782">
            <w:pPr>
              <w:widowControl w:val="0"/>
              <w:spacing w:after="0" w:line="240" w:lineRule="auto"/>
              <w:jc w:val="center"/>
              <w:rPr>
                <w:rFonts w:ascii="Times New Roman" w:eastAsia="Times New Roman" w:hAnsi="Times New Roman" w:cs="Times New Roman"/>
                <w:b/>
                <w:sz w:val="24"/>
                <w:szCs w:val="24"/>
              </w:rPr>
            </w:pPr>
            <w:r w:rsidRPr="00EA15A2">
              <w:rPr>
                <w:rFonts w:ascii="Times New Roman" w:eastAsia="Times New Roman" w:hAnsi="Times New Roman" w:cs="Times New Roman"/>
                <w:b/>
                <w:sz w:val="24"/>
                <w:szCs w:val="24"/>
              </w:rPr>
              <w:t>Chủ đề</w:t>
            </w:r>
          </w:p>
        </w:tc>
        <w:tc>
          <w:tcPr>
            <w:tcW w:w="4659" w:type="dxa"/>
            <w:shd w:val="clear" w:color="auto" w:fill="auto"/>
            <w:tcMar>
              <w:top w:w="100" w:type="dxa"/>
              <w:left w:w="100" w:type="dxa"/>
              <w:bottom w:w="100" w:type="dxa"/>
              <w:right w:w="100" w:type="dxa"/>
            </w:tcMar>
            <w:vAlign w:val="center"/>
          </w:tcPr>
          <w:p w14:paraId="7C5DAA80" w14:textId="77777777" w:rsidR="008D2DF9" w:rsidRPr="00EA15A2" w:rsidRDefault="008D2DF9" w:rsidP="00715782">
            <w:pPr>
              <w:widowControl w:val="0"/>
              <w:spacing w:after="0" w:line="240" w:lineRule="auto"/>
              <w:jc w:val="center"/>
              <w:rPr>
                <w:rFonts w:ascii="Times New Roman" w:eastAsia="Times New Roman" w:hAnsi="Times New Roman" w:cs="Times New Roman"/>
                <w:b/>
                <w:sz w:val="24"/>
                <w:szCs w:val="24"/>
              </w:rPr>
            </w:pPr>
            <w:r w:rsidRPr="00EA15A2">
              <w:rPr>
                <w:rFonts w:ascii="Times New Roman" w:eastAsia="Times New Roman" w:hAnsi="Times New Roman" w:cs="Times New Roman"/>
                <w:b/>
                <w:sz w:val="24"/>
                <w:szCs w:val="24"/>
              </w:rPr>
              <w:t>Mục tiêu</w:t>
            </w:r>
          </w:p>
        </w:tc>
        <w:tc>
          <w:tcPr>
            <w:tcW w:w="4715" w:type="dxa"/>
            <w:shd w:val="clear" w:color="auto" w:fill="auto"/>
            <w:tcMar>
              <w:top w:w="100" w:type="dxa"/>
              <w:left w:w="100" w:type="dxa"/>
              <w:bottom w:w="100" w:type="dxa"/>
              <w:right w:w="100" w:type="dxa"/>
            </w:tcMar>
            <w:vAlign w:val="center"/>
          </w:tcPr>
          <w:p w14:paraId="3062F3A0" w14:textId="77777777" w:rsidR="008D2DF9" w:rsidRPr="00EA15A2" w:rsidRDefault="008D2DF9" w:rsidP="00715782">
            <w:pPr>
              <w:widowControl w:val="0"/>
              <w:spacing w:after="0" w:line="240" w:lineRule="auto"/>
              <w:jc w:val="center"/>
              <w:rPr>
                <w:rFonts w:ascii="Times New Roman" w:eastAsia="Times New Roman" w:hAnsi="Times New Roman" w:cs="Times New Roman"/>
                <w:b/>
                <w:sz w:val="24"/>
                <w:szCs w:val="24"/>
              </w:rPr>
            </w:pPr>
            <w:r w:rsidRPr="00EA15A2">
              <w:rPr>
                <w:rFonts w:ascii="Times New Roman" w:eastAsia="Times New Roman" w:hAnsi="Times New Roman" w:cs="Times New Roman"/>
                <w:b/>
                <w:sz w:val="24"/>
                <w:szCs w:val="24"/>
              </w:rPr>
              <w:t>PLO</w:t>
            </w:r>
          </w:p>
        </w:tc>
        <w:tc>
          <w:tcPr>
            <w:tcW w:w="1890" w:type="dxa"/>
            <w:shd w:val="clear" w:color="auto" w:fill="auto"/>
            <w:tcMar>
              <w:top w:w="100" w:type="dxa"/>
              <w:left w:w="100" w:type="dxa"/>
              <w:bottom w:w="100" w:type="dxa"/>
              <w:right w:w="100" w:type="dxa"/>
            </w:tcMar>
            <w:vAlign w:val="center"/>
          </w:tcPr>
          <w:p w14:paraId="0CFFC32E" w14:textId="77777777" w:rsidR="00715782" w:rsidRPr="00EA15A2" w:rsidRDefault="008D2DF9" w:rsidP="00715782">
            <w:pPr>
              <w:widowControl w:val="0"/>
              <w:spacing w:after="0" w:line="240" w:lineRule="auto"/>
              <w:jc w:val="center"/>
              <w:rPr>
                <w:rFonts w:ascii="Times New Roman" w:eastAsia="Times New Roman" w:hAnsi="Times New Roman" w:cs="Times New Roman"/>
                <w:b/>
                <w:sz w:val="24"/>
                <w:szCs w:val="24"/>
              </w:rPr>
            </w:pPr>
            <w:r w:rsidRPr="00EA15A2">
              <w:rPr>
                <w:rFonts w:ascii="Times New Roman" w:eastAsia="Times New Roman" w:hAnsi="Times New Roman" w:cs="Times New Roman"/>
                <w:b/>
                <w:sz w:val="24"/>
                <w:szCs w:val="24"/>
              </w:rPr>
              <w:t>Môn học</w:t>
            </w:r>
          </w:p>
          <w:p w14:paraId="5F29162B" w14:textId="4AEF62F9" w:rsidR="008D2DF9" w:rsidRPr="00EA15A2" w:rsidRDefault="008D2DF9" w:rsidP="00715782">
            <w:pPr>
              <w:widowControl w:val="0"/>
              <w:spacing w:after="0" w:line="240" w:lineRule="auto"/>
              <w:jc w:val="center"/>
              <w:rPr>
                <w:rFonts w:ascii="Times New Roman" w:eastAsia="Times New Roman" w:hAnsi="Times New Roman" w:cs="Times New Roman"/>
                <w:b/>
                <w:sz w:val="24"/>
                <w:szCs w:val="24"/>
              </w:rPr>
            </w:pPr>
            <w:r w:rsidRPr="00EA15A2">
              <w:rPr>
                <w:rFonts w:ascii="Times New Roman" w:eastAsia="Times New Roman" w:hAnsi="Times New Roman" w:cs="Times New Roman"/>
                <w:b/>
                <w:sz w:val="24"/>
                <w:szCs w:val="24"/>
              </w:rPr>
              <w:t>đề xuất</w:t>
            </w:r>
          </w:p>
        </w:tc>
      </w:tr>
      <w:tr w:rsidR="00EA15A2" w:rsidRPr="00EA15A2" w14:paraId="5408F59A" w14:textId="77777777" w:rsidTr="006C3A5C">
        <w:tc>
          <w:tcPr>
            <w:tcW w:w="1621" w:type="dxa"/>
            <w:shd w:val="clear" w:color="auto" w:fill="auto"/>
            <w:tcMar>
              <w:top w:w="100" w:type="dxa"/>
              <w:left w:w="100" w:type="dxa"/>
              <w:bottom w:w="100" w:type="dxa"/>
              <w:right w:w="100" w:type="dxa"/>
            </w:tcMar>
          </w:tcPr>
          <w:p w14:paraId="45B19ACE"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Workshop 01</w:t>
            </w:r>
          </w:p>
          <w:p w14:paraId="498CAD7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ời lượng: 3 tiếng</w:t>
            </w:r>
          </w:p>
        </w:tc>
        <w:tc>
          <w:tcPr>
            <w:tcW w:w="2430" w:type="dxa"/>
            <w:shd w:val="clear" w:color="auto" w:fill="auto"/>
            <w:tcMar>
              <w:top w:w="100" w:type="dxa"/>
              <w:left w:w="100" w:type="dxa"/>
              <w:bottom w:w="100" w:type="dxa"/>
              <w:right w:w="100" w:type="dxa"/>
            </w:tcMar>
          </w:tcPr>
          <w:p w14:paraId="34E6DBBC" w14:textId="77777777" w:rsidR="008D2DF9" w:rsidRPr="00EA15A2" w:rsidRDefault="008D2DF9" w:rsidP="006C3A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Tư duy thiết kế và đổi mới sáng tạo cơ bản </w:t>
            </w:r>
          </w:p>
          <w:p w14:paraId="178895AA"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i/>
                <w:sz w:val="24"/>
                <w:szCs w:val="24"/>
              </w:rPr>
              <w:t>Innovation &amp; Design Thinking 101</w:t>
            </w:r>
          </w:p>
        </w:tc>
        <w:tc>
          <w:tcPr>
            <w:tcW w:w="4659" w:type="dxa"/>
            <w:shd w:val="clear" w:color="auto" w:fill="auto"/>
            <w:tcMar>
              <w:top w:w="100" w:type="dxa"/>
              <w:left w:w="100" w:type="dxa"/>
              <w:bottom w:w="100" w:type="dxa"/>
              <w:right w:w="100" w:type="dxa"/>
            </w:tcMar>
          </w:tcPr>
          <w:p w14:paraId="6DE2507B"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Trang bị kiến thức cơ bản về tư duy thiết kế và đổi mới sáng tạo cơ bản</w:t>
            </w:r>
          </w:p>
          <w:p w14:paraId="1E36619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Thực hành và ứng dụng các bước tư duy thiết kế và một số công cụ (tool) về đổi mới sáng tạo trong xác định vấn đề</w:t>
            </w:r>
          </w:p>
        </w:tc>
        <w:tc>
          <w:tcPr>
            <w:tcW w:w="4715" w:type="dxa"/>
            <w:shd w:val="clear" w:color="auto" w:fill="auto"/>
            <w:tcMar>
              <w:top w:w="100" w:type="dxa"/>
              <w:left w:w="100" w:type="dxa"/>
              <w:bottom w:w="100" w:type="dxa"/>
              <w:right w:w="100" w:type="dxa"/>
            </w:tcMar>
          </w:tcPr>
          <w:p w14:paraId="274AAEB4"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1.4:Áp dụng kiến thức đổi mới sáng tạo giúp phát triển kinh doanh và thương mại hoá các dịch vụ, sản phẩm mới.</w:t>
            </w:r>
          </w:p>
          <w:p w14:paraId="771D08DA"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1.5: Áp dụng kiến thức đổi mới sáng tạo giúp phát triển kinh doanh và</w:t>
            </w:r>
          </w:p>
          <w:p w14:paraId="2FE98EC1"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ương mại hoá các dịch vụ, sản phẩm mới.</w:t>
            </w:r>
          </w:p>
          <w:p w14:paraId="2E1649D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2.4: Có kỹ năng phát triển và ứng dụng công nghệ trong việc giải quyết các vấn đề kinh doanh.</w:t>
            </w:r>
          </w:p>
          <w:p w14:paraId="281AD09C"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2.5: Có kỹ năng nhận thức và sử dụng công nghệ để giải quyết các vấn đề liên ngành, tư duy nhận thức linh hoạt (cognitive flexibility), tư duy sáng tạo và tư duy đột phá trong lĩnh vực công nghệ và đổi mới sáng tạo.</w:t>
            </w:r>
          </w:p>
          <w:p w14:paraId="27C1C9EA"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3.3: Có năng lực học tập suốt đời.</w:t>
            </w:r>
          </w:p>
        </w:tc>
        <w:tc>
          <w:tcPr>
            <w:tcW w:w="1890" w:type="dxa"/>
            <w:shd w:val="clear" w:color="auto" w:fill="auto"/>
            <w:tcMar>
              <w:top w:w="100" w:type="dxa"/>
              <w:left w:w="100" w:type="dxa"/>
              <w:bottom w:w="100" w:type="dxa"/>
              <w:right w:w="100" w:type="dxa"/>
            </w:tcMar>
          </w:tcPr>
          <w:p w14:paraId="506BD64C"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Mô phỏng dự án </w:t>
            </w:r>
          </w:p>
        </w:tc>
      </w:tr>
      <w:tr w:rsidR="00EA15A2" w:rsidRPr="00EA15A2" w14:paraId="42F02103" w14:textId="77777777" w:rsidTr="006C3A5C">
        <w:tc>
          <w:tcPr>
            <w:tcW w:w="1621" w:type="dxa"/>
            <w:shd w:val="clear" w:color="auto" w:fill="auto"/>
            <w:tcMar>
              <w:top w:w="100" w:type="dxa"/>
              <w:left w:w="100" w:type="dxa"/>
              <w:bottom w:w="100" w:type="dxa"/>
              <w:right w:w="100" w:type="dxa"/>
            </w:tcMar>
          </w:tcPr>
          <w:p w14:paraId="76C30689"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Workshop 02</w:t>
            </w:r>
          </w:p>
          <w:p w14:paraId="32DE9DB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ời lượng 3 tiếng</w:t>
            </w:r>
          </w:p>
        </w:tc>
        <w:tc>
          <w:tcPr>
            <w:tcW w:w="2430" w:type="dxa"/>
            <w:shd w:val="clear" w:color="auto" w:fill="auto"/>
            <w:tcMar>
              <w:top w:w="100" w:type="dxa"/>
              <w:left w:w="100" w:type="dxa"/>
              <w:bottom w:w="100" w:type="dxa"/>
              <w:right w:w="100" w:type="dxa"/>
            </w:tcMar>
          </w:tcPr>
          <w:p w14:paraId="21548D1C"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Thiết kế tuyên bố giá trị</w:t>
            </w:r>
          </w:p>
          <w:p w14:paraId="43B61DAC"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i/>
                <w:sz w:val="24"/>
                <w:szCs w:val="24"/>
              </w:rPr>
              <w:t>Value Proposition Design</w:t>
            </w:r>
          </w:p>
        </w:tc>
        <w:tc>
          <w:tcPr>
            <w:tcW w:w="4659" w:type="dxa"/>
            <w:shd w:val="clear" w:color="auto" w:fill="auto"/>
            <w:tcMar>
              <w:top w:w="100" w:type="dxa"/>
              <w:left w:w="100" w:type="dxa"/>
              <w:bottom w:w="100" w:type="dxa"/>
              <w:right w:w="100" w:type="dxa"/>
            </w:tcMar>
          </w:tcPr>
          <w:p w14:paraId="3C9D39A9"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Hiểu về Value Proposition - VP (tuyên bố giá trị) và tầm quan trọng của việc xác định VP</w:t>
            </w:r>
          </w:p>
          <w:p w14:paraId="76B9CAA1"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Thực hành các bước xây dựng VP theo mô hình Value Proposition Canvas</w:t>
            </w:r>
          </w:p>
          <w:p w14:paraId="509F7235"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Xác định và kiểm định độ phù hợp giữa vấn </w:t>
            </w:r>
            <w:r w:rsidRPr="00EA15A2">
              <w:rPr>
                <w:rFonts w:ascii="Times New Roman" w:eastAsia="Times New Roman" w:hAnsi="Times New Roman" w:cs="Times New Roman"/>
                <w:sz w:val="24"/>
                <w:szCs w:val="24"/>
              </w:rPr>
              <w:lastRenderedPageBreak/>
              <w:t>đề - giải pháp (Problem - solution)</w:t>
            </w:r>
          </w:p>
        </w:tc>
        <w:tc>
          <w:tcPr>
            <w:tcW w:w="4715" w:type="dxa"/>
            <w:shd w:val="clear" w:color="auto" w:fill="auto"/>
            <w:tcMar>
              <w:top w:w="100" w:type="dxa"/>
              <w:left w:w="100" w:type="dxa"/>
              <w:bottom w:w="100" w:type="dxa"/>
              <w:right w:w="100" w:type="dxa"/>
            </w:tcMar>
          </w:tcPr>
          <w:p w14:paraId="0FED2E81"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lastRenderedPageBreak/>
              <w:t>PLO1.4: Áp dụng kiến thức đổi mới sáng tạo giúp phát triển kinh doanh và thương mại hoá các dịch vụ, sản phẩm mới.</w:t>
            </w:r>
          </w:p>
          <w:p w14:paraId="191DB6C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1.5: Áp dụng kiến thức công nghệ và đổi mới sáng tạo vào giải quyết các vấn đề mang tính liên ngành (cross-sector).</w:t>
            </w:r>
          </w:p>
          <w:p w14:paraId="23F98E5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PLO2.2: Có kỹ năng dẫn dắt doanh nghiệp, </w:t>
            </w:r>
            <w:r w:rsidRPr="00EA15A2">
              <w:rPr>
                <w:rFonts w:ascii="Times New Roman" w:eastAsia="Times New Roman" w:hAnsi="Times New Roman" w:cs="Times New Roman"/>
                <w:sz w:val="24"/>
                <w:szCs w:val="24"/>
              </w:rPr>
              <w:lastRenderedPageBreak/>
              <w:t>tổ chức trong việc áp dụng công nghệ và thực hành đổi mới sáng tạo.</w:t>
            </w:r>
          </w:p>
          <w:p w14:paraId="37D6733A"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2.4: Có kỹ năng phát triển và ứng dụng công nghệ trong việc giải quyết các</w:t>
            </w:r>
          </w:p>
          <w:p w14:paraId="390F46D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vấn đề kinh doanh.</w:t>
            </w:r>
          </w:p>
          <w:p w14:paraId="1A1CBC7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2.5: Có kỹ năng nhận thức và sử dụng công nghệ để giải quyết các vấn đề liên ngành, tư duy nhận thức linh hoạt (cognitive flexibility), tư duy sáng tạo và tư duy đột phá trong lĩnh vực công nghệ và đổi mới sáng tạo.</w:t>
            </w:r>
          </w:p>
          <w:p w14:paraId="5B76A9FF"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3.1: Có năng lực làm việc độc lập và làm việc theo nhóm trong môi trường công nghệ số, thực tế ảo, dữ liệu lớn..</w:t>
            </w:r>
          </w:p>
          <w:p w14:paraId="146E6A50" w14:textId="17A206E0"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3.3: Có năng lực học tập suốt đời.</w:t>
            </w:r>
          </w:p>
        </w:tc>
        <w:tc>
          <w:tcPr>
            <w:tcW w:w="1890" w:type="dxa"/>
            <w:shd w:val="clear" w:color="auto" w:fill="auto"/>
            <w:tcMar>
              <w:top w:w="100" w:type="dxa"/>
              <w:left w:w="100" w:type="dxa"/>
              <w:bottom w:w="100" w:type="dxa"/>
              <w:right w:w="100" w:type="dxa"/>
            </w:tcMar>
          </w:tcPr>
          <w:p w14:paraId="6AF137A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lastRenderedPageBreak/>
              <w:t xml:space="preserve">Mô phỏng dự án </w:t>
            </w:r>
          </w:p>
        </w:tc>
      </w:tr>
      <w:tr w:rsidR="00EA15A2" w:rsidRPr="00EA15A2" w14:paraId="6931928D" w14:textId="77777777" w:rsidTr="006C3A5C">
        <w:tc>
          <w:tcPr>
            <w:tcW w:w="1621" w:type="dxa"/>
            <w:shd w:val="clear" w:color="auto" w:fill="auto"/>
            <w:tcMar>
              <w:top w:w="100" w:type="dxa"/>
              <w:left w:w="100" w:type="dxa"/>
              <w:bottom w:w="100" w:type="dxa"/>
              <w:right w:w="100" w:type="dxa"/>
            </w:tcMar>
          </w:tcPr>
          <w:p w14:paraId="112F3DF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Workshop 03</w:t>
            </w:r>
          </w:p>
          <w:p w14:paraId="5C6815D3"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ời lượng 3 tiếng</w:t>
            </w:r>
          </w:p>
        </w:tc>
        <w:tc>
          <w:tcPr>
            <w:tcW w:w="2430" w:type="dxa"/>
            <w:shd w:val="clear" w:color="auto" w:fill="auto"/>
            <w:tcMar>
              <w:top w:w="100" w:type="dxa"/>
              <w:left w:w="100" w:type="dxa"/>
              <w:bottom w:w="100" w:type="dxa"/>
              <w:right w:w="100" w:type="dxa"/>
            </w:tcMar>
          </w:tcPr>
          <w:p w14:paraId="201A203D"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hát triển minh chứng khái niệm và sản phẩm khả dụng tối thiểu</w:t>
            </w:r>
          </w:p>
          <w:p w14:paraId="25537CCF" w14:textId="77777777" w:rsidR="008D2DF9" w:rsidRPr="00EA15A2" w:rsidRDefault="008D2DF9" w:rsidP="006C3A5C">
            <w:pPr>
              <w:spacing w:line="240" w:lineRule="auto"/>
              <w:rPr>
                <w:rFonts w:ascii="Times New Roman" w:eastAsia="Times New Roman" w:hAnsi="Times New Roman" w:cs="Times New Roman"/>
                <w:i/>
                <w:sz w:val="24"/>
                <w:szCs w:val="24"/>
              </w:rPr>
            </w:pPr>
            <w:r w:rsidRPr="00EA15A2">
              <w:rPr>
                <w:rFonts w:ascii="Times New Roman" w:eastAsia="Times New Roman" w:hAnsi="Times New Roman" w:cs="Times New Roman"/>
                <w:i/>
                <w:sz w:val="24"/>
                <w:szCs w:val="24"/>
              </w:rPr>
              <w:t>Proof of Concept/MVP Development</w:t>
            </w:r>
          </w:p>
          <w:p w14:paraId="0EE7D0F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p>
        </w:tc>
        <w:tc>
          <w:tcPr>
            <w:tcW w:w="4659" w:type="dxa"/>
            <w:shd w:val="clear" w:color="auto" w:fill="auto"/>
            <w:tcMar>
              <w:top w:w="100" w:type="dxa"/>
              <w:left w:w="100" w:type="dxa"/>
              <w:bottom w:w="100" w:type="dxa"/>
              <w:right w:w="100" w:type="dxa"/>
            </w:tcMar>
          </w:tcPr>
          <w:p w14:paraId="6E485D4F"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Hiểu rõ về khái niệm, vai trò, tầm quan trọng của minh chứng khái niệm (PoC) và sản phẩm khả dụng tối thiểu (MVP)</w:t>
            </w:r>
          </w:p>
          <w:p w14:paraId="693087C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Nắm vững và thực hành cách xây dựng và phát triển PoC và MVP</w:t>
            </w:r>
          </w:p>
        </w:tc>
        <w:tc>
          <w:tcPr>
            <w:tcW w:w="4715" w:type="dxa"/>
            <w:shd w:val="clear" w:color="auto" w:fill="auto"/>
            <w:tcMar>
              <w:top w:w="100" w:type="dxa"/>
              <w:left w:w="100" w:type="dxa"/>
              <w:bottom w:w="100" w:type="dxa"/>
              <w:right w:w="100" w:type="dxa"/>
            </w:tcMar>
          </w:tcPr>
          <w:p w14:paraId="05D59C50"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1.4: Áp dụng kiến thức đổi mới sáng tạo giúp phát triển kinh doanh và thương mại hoá các dịch vụ, sản phẩm mới.</w:t>
            </w:r>
          </w:p>
          <w:p w14:paraId="6EDA535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1.5: Áp dụng kiến thức công nghệ và đổi mới sáng tạo vào giải quyết các</w:t>
            </w:r>
          </w:p>
          <w:p w14:paraId="48BB5BB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vấn đề mang tính liên ngành (cross-sector).</w:t>
            </w:r>
          </w:p>
          <w:p w14:paraId="56BA36BF"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2.2: Có kỹ năng dẫn dắt doanh nghiệp, tổ chức trong việc áp dụng công nghệ và thực hành đổi mới sáng tạo.</w:t>
            </w:r>
          </w:p>
          <w:p w14:paraId="40D3313A"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lastRenderedPageBreak/>
              <w:t>PLO2.4: Có kỹ năng phát triển và ứng dụng công nghệ trong việc giải quyết các vấn đề kinh doanh.</w:t>
            </w:r>
          </w:p>
          <w:p w14:paraId="011450DF"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2.5: Có kỹ năng nhận thức và sử dụng công nghệ để giải quyết các vấn đề liên ngành, tư duy nhận thức linh hoạt (cognitive flexibility), tư duy sáng tạo và tư duy đột phá trong lĩnh vực công nghệ và đổi mới sáng tạo.</w:t>
            </w:r>
          </w:p>
          <w:p w14:paraId="036F237A"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3.1: Có năng lực làm việc độc lập và làm việc theo nhóm trong môi trường công nghệ số, thực tế ảo, dữ liệu lớn..</w:t>
            </w:r>
          </w:p>
          <w:p w14:paraId="59B0B618"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3.3: Có năng lực học tập suốt đời.</w:t>
            </w:r>
          </w:p>
        </w:tc>
        <w:tc>
          <w:tcPr>
            <w:tcW w:w="1890" w:type="dxa"/>
            <w:shd w:val="clear" w:color="auto" w:fill="auto"/>
            <w:tcMar>
              <w:top w:w="100" w:type="dxa"/>
              <w:left w:w="100" w:type="dxa"/>
              <w:bottom w:w="100" w:type="dxa"/>
              <w:right w:w="100" w:type="dxa"/>
            </w:tcMar>
          </w:tcPr>
          <w:p w14:paraId="6B46939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lastRenderedPageBreak/>
              <w:t xml:space="preserve">Mô phỏng dự án </w:t>
            </w:r>
          </w:p>
          <w:p w14:paraId="0D98CC6B"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p>
          <w:p w14:paraId="39E6E024"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Logistic và quản lý chuỗi cung ứng </w:t>
            </w:r>
          </w:p>
        </w:tc>
      </w:tr>
      <w:tr w:rsidR="00EA15A2" w:rsidRPr="00EA15A2" w14:paraId="03CCB0C9" w14:textId="77777777" w:rsidTr="006C3A5C">
        <w:tc>
          <w:tcPr>
            <w:tcW w:w="1621" w:type="dxa"/>
            <w:shd w:val="clear" w:color="auto" w:fill="auto"/>
            <w:tcMar>
              <w:top w:w="100" w:type="dxa"/>
              <w:left w:w="100" w:type="dxa"/>
              <w:bottom w:w="100" w:type="dxa"/>
              <w:right w:w="100" w:type="dxa"/>
            </w:tcMar>
          </w:tcPr>
          <w:p w14:paraId="2DD0246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Workshop 04</w:t>
            </w:r>
          </w:p>
          <w:p w14:paraId="2510926E"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ời lượng 3 tiếng</w:t>
            </w:r>
          </w:p>
        </w:tc>
        <w:tc>
          <w:tcPr>
            <w:tcW w:w="2430" w:type="dxa"/>
            <w:shd w:val="clear" w:color="auto" w:fill="auto"/>
            <w:tcMar>
              <w:top w:w="100" w:type="dxa"/>
              <w:left w:w="100" w:type="dxa"/>
              <w:bottom w:w="100" w:type="dxa"/>
              <w:right w:w="100" w:type="dxa"/>
            </w:tcMar>
          </w:tcPr>
          <w:p w14:paraId="07CE3CBD"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ổng quan về thị trường và các công ty khởi nghiệp trong lĩnh vực Agri-Tech</w:t>
            </w:r>
          </w:p>
          <w:p w14:paraId="0DFCC9AC"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i/>
                <w:sz w:val="24"/>
                <w:szCs w:val="24"/>
              </w:rPr>
              <w:t>Knowledge of Agritech Industry</w:t>
            </w:r>
          </w:p>
        </w:tc>
        <w:tc>
          <w:tcPr>
            <w:tcW w:w="4659" w:type="dxa"/>
            <w:shd w:val="clear" w:color="auto" w:fill="auto"/>
            <w:tcMar>
              <w:top w:w="100" w:type="dxa"/>
              <w:left w:w="100" w:type="dxa"/>
              <w:bottom w:w="100" w:type="dxa"/>
              <w:right w:w="100" w:type="dxa"/>
            </w:tcMar>
          </w:tcPr>
          <w:p w14:paraId="35D18900"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Trang bị kiến thức cơ bản về tổng quan thị trường Nông nghiệp ở Việt Nam và khu vực ĐBSCL</w:t>
            </w:r>
          </w:p>
          <w:p w14:paraId="4281A3B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Hiểu về những ứng dụng công nghệ trong lĩnh vực Nông nghiệp</w:t>
            </w:r>
          </w:p>
          <w:p w14:paraId="02724760"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Truyền cảm hứng từ một số bài học thành công về khởi nghiệp đổi mới sáng tạo trong nông nghiệp</w:t>
            </w:r>
          </w:p>
        </w:tc>
        <w:tc>
          <w:tcPr>
            <w:tcW w:w="4715" w:type="dxa"/>
            <w:shd w:val="clear" w:color="auto" w:fill="auto"/>
            <w:tcMar>
              <w:top w:w="100" w:type="dxa"/>
              <w:left w:w="100" w:type="dxa"/>
              <w:bottom w:w="100" w:type="dxa"/>
              <w:right w:w="100" w:type="dxa"/>
            </w:tcMar>
          </w:tcPr>
          <w:p w14:paraId="7528E193"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1.2: Sinh viên có kiến thức cơ bản về chính trị, pháp luật, kinh tế và khoa học xã hội, nhân văn cho việc giải thích, phân tích những vấn đề trong công nghệ và đổi mới sáng tạo.</w:t>
            </w:r>
          </w:p>
          <w:p w14:paraId="3C62AAFB"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PLO1.3: Sinh viên có kiến thức để phát triển sản phẩm thuộc lĩnh vực công nghệ </w:t>
            </w:r>
          </w:p>
          <w:p w14:paraId="3046433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PLO1.4: Áp dụng kiến thức đổi mới sáng tạo giúp phát triển kinh doanh và thương mại hoá các dịch vụ, sản phẩm mới.</w:t>
            </w:r>
          </w:p>
          <w:p w14:paraId="128D5B44"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PLO1.5: Áp dụng kiến thức công nghệ và đổi mới sáng tạo vào giải quyết các vấn đề </w:t>
            </w:r>
            <w:r w:rsidRPr="00EA15A2">
              <w:rPr>
                <w:rFonts w:ascii="Times New Roman" w:eastAsia="Times New Roman" w:hAnsi="Times New Roman" w:cs="Times New Roman"/>
                <w:sz w:val="24"/>
                <w:szCs w:val="24"/>
              </w:rPr>
              <w:lastRenderedPageBreak/>
              <w:t>mang tính liên ngành (cross-sector).</w:t>
            </w:r>
          </w:p>
          <w:p w14:paraId="53F301B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C95A44C"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lastRenderedPageBreak/>
              <w:t xml:space="preserve">Logistic và quản lý chuỗi cung ứng </w:t>
            </w:r>
          </w:p>
        </w:tc>
      </w:tr>
      <w:tr w:rsidR="00EA15A2" w:rsidRPr="00EA15A2" w14:paraId="4455A28D" w14:textId="77777777" w:rsidTr="006C3A5C">
        <w:tc>
          <w:tcPr>
            <w:tcW w:w="1621" w:type="dxa"/>
            <w:shd w:val="clear" w:color="auto" w:fill="auto"/>
            <w:tcMar>
              <w:top w:w="100" w:type="dxa"/>
              <w:left w:w="100" w:type="dxa"/>
              <w:bottom w:w="100" w:type="dxa"/>
              <w:right w:w="100" w:type="dxa"/>
            </w:tcMar>
          </w:tcPr>
          <w:p w14:paraId="5EA6B2D5"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Workshop 05</w:t>
            </w:r>
          </w:p>
          <w:p w14:paraId="3C278ED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ời lượng 3 tiếng</w:t>
            </w:r>
          </w:p>
        </w:tc>
        <w:tc>
          <w:tcPr>
            <w:tcW w:w="2430" w:type="dxa"/>
            <w:shd w:val="clear" w:color="auto" w:fill="auto"/>
            <w:tcMar>
              <w:top w:w="100" w:type="dxa"/>
              <w:left w:w="100" w:type="dxa"/>
              <w:bottom w:w="100" w:type="dxa"/>
              <w:right w:w="100" w:type="dxa"/>
            </w:tcMar>
          </w:tcPr>
          <w:p w14:paraId="549F9270"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Chiến lược chinh phục Hackathon</w:t>
            </w:r>
            <w:r w:rsidRPr="00EA15A2" w:rsidDel="007E71A6">
              <w:rPr>
                <w:rFonts w:ascii="Times New Roman" w:eastAsia="Times New Roman" w:hAnsi="Times New Roman" w:cs="Times New Roman"/>
                <w:sz w:val="24"/>
                <w:szCs w:val="24"/>
              </w:rPr>
              <w:t xml:space="preserve"> </w:t>
            </w:r>
          </w:p>
          <w:p w14:paraId="08C1C5B5"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i/>
                <w:sz w:val="24"/>
                <w:szCs w:val="24"/>
              </w:rPr>
              <w:t xml:space="preserve">Strategy to conquer a Hackathon </w:t>
            </w:r>
          </w:p>
        </w:tc>
        <w:tc>
          <w:tcPr>
            <w:tcW w:w="4659" w:type="dxa"/>
            <w:shd w:val="clear" w:color="auto" w:fill="auto"/>
            <w:tcMar>
              <w:top w:w="100" w:type="dxa"/>
              <w:left w:w="100" w:type="dxa"/>
              <w:bottom w:w="100" w:type="dxa"/>
              <w:right w:w="100" w:type="dxa"/>
            </w:tcMar>
          </w:tcPr>
          <w:p w14:paraId="0CCA5D44"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Giới thiệu tổng quan về Hackathon và những yêu cầu quan trọng của chương trình UEH BizTech Hackathon 2023</w:t>
            </w:r>
          </w:p>
          <w:p w14:paraId="4A68A92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Hiểu và vận dụng lên chiến lược làm việc cho các thành viên trong đội khi tham gia Hackathon</w:t>
            </w:r>
          </w:p>
        </w:tc>
        <w:tc>
          <w:tcPr>
            <w:tcW w:w="4715" w:type="dxa"/>
            <w:shd w:val="clear" w:color="auto" w:fill="auto"/>
            <w:tcMar>
              <w:top w:w="100" w:type="dxa"/>
              <w:left w:w="100" w:type="dxa"/>
              <w:bottom w:w="100" w:type="dxa"/>
              <w:right w:w="100" w:type="dxa"/>
            </w:tcMar>
          </w:tcPr>
          <w:p w14:paraId="2C2D565E"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25725E5"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p>
        </w:tc>
      </w:tr>
      <w:tr w:rsidR="00EA15A2" w:rsidRPr="00EA15A2" w14:paraId="73049A09" w14:textId="77777777" w:rsidTr="006C3A5C">
        <w:tc>
          <w:tcPr>
            <w:tcW w:w="1621" w:type="dxa"/>
            <w:shd w:val="clear" w:color="auto" w:fill="auto"/>
            <w:tcMar>
              <w:top w:w="100" w:type="dxa"/>
              <w:left w:w="100" w:type="dxa"/>
              <w:bottom w:w="100" w:type="dxa"/>
              <w:right w:w="100" w:type="dxa"/>
            </w:tcMar>
          </w:tcPr>
          <w:p w14:paraId="2449C554"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Workshop 06</w:t>
            </w:r>
          </w:p>
          <w:p w14:paraId="3D23F3A5"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Thời lượng 3 tiếng</w:t>
            </w:r>
          </w:p>
        </w:tc>
        <w:tc>
          <w:tcPr>
            <w:tcW w:w="2430" w:type="dxa"/>
            <w:shd w:val="clear" w:color="auto" w:fill="auto"/>
            <w:tcMar>
              <w:top w:w="100" w:type="dxa"/>
              <w:left w:w="100" w:type="dxa"/>
              <w:bottom w:w="100" w:type="dxa"/>
              <w:right w:w="100" w:type="dxa"/>
            </w:tcMar>
          </w:tcPr>
          <w:p w14:paraId="2746C966"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Kỹ năng trình bày</w:t>
            </w:r>
          </w:p>
          <w:p w14:paraId="61A91A54" w14:textId="77777777" w:rsidR="008D2DF9" w:rsidRPr="00EA15A2" w:rsidRDefault="008D2DF9" w:rsidP="006C3A5C">
            <w:pPr>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i/>
                <w:sz w:val="24"/>
                <w:szCs w:val="24"/>
              </w:rPr>
              <w:t>Pitching skill for Hackathon</w:t>
            </w:r>
            <w:r w:rsidRPr="00EA15A2">
              <w:rPr>
                <w:rFonts w:ascii="Times New Roman" w:eastAsia="Times New Roman" w:hAnsi="Times New Roman" w:cs="Times New Roman"/>
                <w:sz w:val="24"/>
                <w:szCs w:val="24"/>
              </w:rPr>
              <w:t xml:space="preserve"> </w:t>
            </w:r>
          </w:p>
        </w:tc>
        <w:tc>
          <w:tcPr>
            <w:tcW w:w="4659" w:type="dxa"/>
            <w:shd w:val="clear" w:color="auto" w:fill="auto"/>
            <w:tcMar>
              <w:top w:w="100" w:type="dxa"/>
              <w:left w:w="100" w:type="dxa"/>
              <w:bottom w:w="100" w:type="dxa"/>
              <w:right w:w="100" w:type="dxa"/>
            </w:tcMar>
          </w:tcPr>
          <w:p w14:paraId="2F640546"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Trang bị những kiến thức kỹ năng cần thiết cho việc thiết kế nội dung (pitching deck) và trình bày (pitching) một ý tưởng đổi mới sáng tạo một cách thuyết phục nhất. </w:t>
            </w:r>
          </w:p>
          <w:p w14:paraId="2B2B127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xml:space="preserve">- Thực hành bày thuyết trình ngắn (elevator pitching) và trình bày ý tưởng đổi mới sáng tạo trong khuôn khổ Hackathon </w:t>
            </w:r>
          </w:p>
        </w:tc>
        <w:tc>
          <w:tcPr>
            <w:tcW w:w="4715" w:type="dxa"/>
            <w:shd w:val="clear" w:color="auto" w:fill="auto"/>
            <w:tcMar>
              <w:top w:w="100" w:type="dxa"/>
              <w:left w:w="100" w:type="dxa"/>
              <w:bottom w:w="100" w:type="dxa"/>
              <w:right w:w="100" w:type="dxa"/>
            </w:tcMar>
          </w:tcPr>
          <w:p w14:paraId="2E703660"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2.3: Có kỹ năng giao tiếp nói và viết, ngôn ngữ và phi ngôn ngữ hiệu quả và làm việc trong môi trường hội nhập.</w:t>
            </w:r>
          </w:p>
          <w:p w14:paraId="21E2BDDE"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2.4: Có kỹ năng phát triển và ứng dụng công nghệ trong việc giải quyết các vấn đề kinh doanh.</w:t>
            </w:r>
          </w:p>
          <w:p w14:paraId="129AC1F2"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 PLO2.5: Có kỹ năng nhận thức và sử dụng công nghệ để giải quyết các vấn đề liên ngành, tư duy nhận thức linh hoạt (cognitive flexibility), tư duy sáng tạo và tư duy đột phá trong lĩnh vực công nghệ và đổi mới sáng tạo.</w:t>
            </w:r>
          </w:p>
          <w:p w14:paraId="560F21A7"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D8ADB1D" w14:textId="77777777" w:rsidR="008D2DF9" w:rsidRPr="00EA15A2" w:rsidRDefault="008D2DF9" w:rsidP="006C3A5C">
            <w:pPr>
              <w:widowControl w:val="0"/>
              <w:spacing w:line="240" w:lineRule="auto"/>
              <w:rPr>
                <w:rFonts w:ascii="Times New Roman" w:eastAsia="Times New Roman" w:hAnsi="Times New Roman" w:cs="Times New Roman"/>
                <w:sz w:val="24"/>
                <w:szCs w:val="24"/>
              </w:rPr>
            </w:pPr>
            <w:r w:rsidRPr="00EA15A2">
              <w:rPr>
                <w:rFonts w:ascii="Times New Roman" w:eastAsia="Times New Roman" w:hAnsi="Times New Roman" w:cs="Times New Roman"/>
                <w:sz w:val="24"/>
                <w:szCs w:val="24"/>
              </w:rPr>
              <w:t>Mô phỏng dự án</w:t>
            </w:r>
          </w:p>
        </w:tc>
      </w:tr>
    </w:tbl>
    <w:p w14:paraId="26E2B209" w14:textId="77777777" w:rsidR="008D2DF9" w:rsidRPr="00EA15A2" w:rsidRDefault="008D2DF9" w:rsidP="00DA5C16">
      <w:pPr>
        <w:spacing w:after="0" w:line="360" w:lineRule="auto"/>
        <w:jc w:val="center"/>
        <w:outlineLvl w:val="0"/>
        <w:rPr>
          <w:rFonts w:ascii="Times New Roman" w:eastAsia="Times New Roman" w:hAnsi="Times New Roman" w:cs="Times New Roman"/>
          <w:b/>
          <w:sz w:val="32"/>
          <w:szCs w:val="32"/>
          <w:lang w:val="en"/>
        </w:rPr>
      </w:pPr>
    </w:p>
    <w:p w14:paraId="4EB7CB14" w14:textId="3C308AB1" w:rsidR="00DA5C16" w:rsidRPr="00EA15A2" w:rsidRDefault="00DA5C16" w:rsidP="004209B2">
      <w:pPr>
        <w:jc w:val="both"/>
        <w:rPr>
          <w:rFonts w:ascii="Times New Roman" w:hAnsi="Times New Roman" w:cs="Times New Roman"/>
          <w:b/>
          <w:iCs/>
          <w:sz w:val="28"/>
          <w:szCs w:val="28"/>
        </w:rPr>
        <w:sectPr w:rsidR="00DA5C16" w:rsidRPr="00EA15A2" w:rsidSect="007C1397">
          <w:pgSz w:w="16840" w:h="11907" w:orient="landscape" w:code="9"/>
          <w:pgMar w:top="1560" w:right="1134" w:bottom="1134" w:left="1134" w:header="720" w:footer="720" w:gutter="0"/>
          <w:cols w:space="720"/>
          <w:docGrid w:linePitch="360"/>
        </w:sectPr>
      </w:pPr>
    </w:p>
    <w:p w14:paraId="61F8FD20" w14:textId="0737C368" w:rsidR="00094399" w:rsidRPr="00EA15A2" w:rsidRDefault="00094399" w:rsidP="00266174">
      <w:pPr>
        <w:jc w:val="center"/>
        <w:rPr>
          <w:rFonts w:ascii="Times New Roman" w:hAnsi="Times New Roman" w:cs="Times New Roman"/>
          <w:b/>
          <w:iCs/>
          <w:sz w:val="28"/>
          <w:szCs w:val="28"/>
        </w:rPr>
      </w:pPr>
      <w:r w:rsidRPr="00EA15A2">
        <w:rPr>
          <w:rFonts w:ascii="Times New Roman" w:hAnsi="Times New Roman" w:cs="Times New Roman"/>
          <w:b/>
          <w:iCs/>
          <w:sz w:val="28"/>
          <w:szCs w:val="28"/>
        </w:rPr>
        <w:lastRenderedPageBreak/>
        <w:t xml:space="preserve">Phụ lục </w:t>
      </w:r>
      <w:r w:rsidR="00F3280F" w:rsidRPr="00EA15A2">
        <w:rPr>
          <w:rFonts w:ascii="Times New Roman" w:hAnsi="Times New Roman" w:cs="Times New Roman"/>
          <w:b/>
          <w:iCs/>
          <w:sz w:val="28"/>
          <w:szCs w:val="28"/>
        </w:rPr>
        <w:t>4</w:t>
      </w:r>
    </w:p>
    <w:p w14:paraId="1DBB9B5D" w14:textId="3DEE897B" w:rsidR="004209B2" w:rsidRPr="00EA15A2" w:rsidRDefault="004209B2" w:rsidP="001D4943">
      <w:pPr>
        <w:jc w:val="center"/>
        <w:rPr>
          <w:rFonts w:ascii="Times New Roman" w:hAnsi="Times New Roman" w:cs="Times New Roman"/>
          <w:b/>
          <w:bCs/>
          <w:sz w:val="26"/>
          <w:szCs w:val="26"/>
        </w:rPr>
      </w:pPr>
      <w:r w:rsidRPr="00EA15A2">
        <w:rPr>
          <w:rFonts w:ascii="Times New Roman" w:hAnsi="Times New Roman" w:cs="Times New Roman"/>
          <w:b/>
          <w:bCs/>
          <w:sz w:val="26"/>
          <w:szCs w:val="26"/>
        </w:rPr>
        <w:t>Hoạt động của các Câu lạc bộ sinh viên và Hợp tác xã sinh viên tại PHVL</w:t>
      </w:r>
    </w:p>
    <w:p w14:paraId="031CFFD1" w14:textId="77777777" w:rsidR="00266174" w:rsidRPr="00EA15A2" w:rsidRDefault="00266174" w:rsidP="001D4943">
      <w:pPr>
        <w:jc w:val="center"/>
        <w:rPr>
          <w:rFonts w:ascii="Times New Roman" w:hAnsi="Times New Roman" w:cs="Times New Roman"/>
          <w:b/>
          <w:bCs/>
          <w:sz w:val="26"/>
          <w:szCs w:val="26"/>
        </w:rPr>
      </w:pPr>
    </w:p>
    <w:tbl>
      <w:tblPr>
        <w:tblStyle w:val="TableGrid"/>
        <w:tblW w:w="9067" w:type="dxa"/>
        <w:tblLook w:val="04A0" w:firstRow="1" w:lastRow="0" w:firstColumn="1" w:lastColumn="0" w:noHBand="0" w:noVBand="1"/>
      </w:tblPr>
      <w:tblGrid>
        <w:gridCol w:w="708"/>
        <w:gridCol w:w="3257"/>
        <w:gridCol w:w="1984"/>
        <w:gridCol w:w="1984"/>
        <w:gridCol w:w="1134"/>
      </w:tblGrid>
      <w:tr w:rsidR="00EA15A2" w:rsidRPr="00EA15A2" w14:paraId="7C145CEC" w14:textId="77777777" w:rsidTr="004209B2">
        <w:tc>
          <w:tcPr>
            <w:tcW w:w="708" w:type="dxa"/>
          </w:tcPr>
          <w:p w14:paraId="6669E93E" w14:textId="77777777" w:rsidR="004209B2" w:rsidRPr="00EA15A2" w:rsidRDefault="004209B2" w:rsidP="004209B2">
            <w:pPr>
              <w:spacing w:after="160" w:line="259" w:lineRule="auto"/>
              <w:jc w:val="center"/>
              <w:rPr>
                <w:rFonts w:ascii="Times New Roman" w:hAnsi="Times New Roman" w:cs="Times New Roman"/>
                <w:b/>
                <w:bCs/>
                <w:sz w:val="26"/>
                <w:szCs w:val="26"/>
              </w:rPr>
            </w:pPr>
            <w:r w:rsidRPr="00EA15A2">
              <w:rPr>
                <w:rFonts w:ascii="Times New Roman" w:hAnsi="Times New Roman" w:cs="Times New Roman"/>
                <w:b/>
                <w:bCs/>
                <w:sz w:val="26"/>
                <w:szCs w:val="26"/>
              </w:rPr>
              <w:t>STT</w:t>
            </w:r>
          </w:p>
        </w:tc>
        <w:tc>
          <w:tcPr>
            <w:tcW w:w="3257" w:type="dxa"/>
          </w:tcPr>
          <w:p w14:paraId="0825E337" w14:textId="77777777" w:rsidR="004209B2" w:rsidRPr="00EA15A2" w:rsidRDefault="004209B2" w:rsidP="004209B2">
            <w:pPr>
              <w:spacing w:after="160" w:line="259" w:lineRule="auto"/>
              <w:jc w:val="center"/>
              <w:rPr>
                <w:rFonts w:ascii="Times New Roman" w:hAnsi="Times New Roman" w:cs="Times New Roman"/>
                <w:b/>
                <w:bCs/>
                <w:sz w:val="26"/>
                <w:szCs w:val="26"/>
              </w:rPr>
            </w:pPr>
            <w:r w:rsidRPr="00EA15A2">
              <w:rPr>
                <w:rFonts w:ascii="Times New Roman" w:hAnsi="Times New Roman" w:cs="Times New Roman"/>
                <w:b/>
                <w:bCs/>
                <w:sz w:val="26"/>
                <w:szCs w:val="26"/>
              </w:rPr>
              <w:t>Hoạt động</w:t>
            </w:r>
          </w:p>
        </w:tc>
        <w:tc>
          <w:tcPr>
            <w:tcW w:w="1984" w:type="dxa"/>
          </w:tcPr>
          <w:p w14:paraId="308A79D7" w14:textId="77777777" w:rsidR="004209B2" w:rsidRPr="00EA15A2" w:rsidRDefault="004209B2" w:rsidP="004209B2">
            <w:pPr>
              <w:spacing w:after="160" w:line="259" w:lineRule="auto"/>
              <w:jc w:val="center"/>
              <w:rPr>
                <w:rFonts w:ascii="Times New Roman" w:hAnsi="Times New Roman" w:cs="Times New Roman"/>
                <w:b/>
                <w:bCs/>
                <w:sz w:val="26"/>
                <w:szCs w:val="26"/>
              </w:rPr>
            </w:pPr>
            <w:r w:rsidRPr="00EA15A2">
              <w:rPr>
                <w:rFonts w:ascii="Times New Roman" w:hAnsi="Times New Roman" w:cs="Times New Roman"/>
                <w:b/>
                <w:bCs/>
                <w:sz w:val="26"/>
                <w:szCs w:val="26"/>
              </w:rPr>
              <w:t>Tổ chức phụ trách</w:t>
            </w:r>
          </w:p>
        </w:tc>
        <w:tc>
          <w:tcPr>
            <w:tcW w:w="1984" w:type="dxa"/>
          </w:tcPr>
          <w:p w14:paraId="4B71042C" w14:textId="77777777" w:rsidR="004209B2" w:rsidRPr="00EA15A2" w:rsidRDefault="004209B2" w:rsidP="004209B2">
            <w:pPr>
              <w:spacing w:after="160" w:line="259" w:lineRule="auto"/>
              <w:jc w:val="center"/>
              <w:rPr>
                <w:rFonts w:ascii="Times New Roman" w:hAnsi="Times New Roman" w:cs="Times New Roman"/>
                <w:b/>
                <w:bCs/>
                <w:sz w:val="26"/>
                <w:szCs w:val="26"/>
              </w:rPr>
            </w:pPr>
            <w:r w:rsidRPr="00EA15A2">
              <w:rPr>
                <w:rFonts w:ascii="Times New Roman" w:hAnsi="Times New Roman" w:cs="Times New Roman"/>
                <w:b/>
                <w:bCs/>
                <w:sz w:val="26"/>
                <w:szCs w:val="26"/>
              </w:rPr>
              <w:t>Thời gian tổ chức</w:t>
            </w:r>
          </w:p>
        </w:tc>
        <w:tc>
          <w:tcPr>
            <w:tcW w:w="1134" w:type="dxa"/>
          </w:tcPr>
          <w:p w14:paraId="49B9E85F" w14:textId="77777777" w:rsidR="004209B2" w:rsidRPr="00EA15A2" w:rsidRDefault="004209B2" w:rsidP="004209B2">
            <w:pPr>
              <w:spacing w:after="160" w:line="259" w:lineRule="auto"/>
              <w:jc w:val="center"/>
              <w:rPr>
                <w:rFonts w:ascii="Times New Roman" w:hAnsi="Times New Roman" w:cs="Times New Roman"/>
                <w:b/>
                <w:bCs/>
                <w:sz w:val="26"/>
                <w:szCs w:val="26"/>
              </w:rPr>
            </w:pPr>
            <w:r w:rsidRPr="00EA15A2">
              <w:rPr>
                <w:rFonts w:ascii="Times New Roman" w:hAnsi="Times New Roman" w:cs="Times New Roman"/>
                <w:b/>
                <w:bCs/>
                <w:sz w:val="26"/>
                <w:szCs w:val="26"/>
              </w:rPr>
              <w:t>Ghi chú</w:t>
            </w:r>
          </w:p>
        </w:tc>
      </w:tr>
      <w:tr w:rsidR="00EA15A2" w:rsidRPr="00EA15A2" w14:paraId="0A4B7C2E" w14:textId="77777777" w:rsidTr="009F3938">
        <w:tc>
          <w:tcPr>
            <w:tcW w:w="708" w:type="dxa"/>
          </w:tcPr>
          <w:p w14:paraId="69CDE76F" w14:textId="214E5CFD" w:rsidR="009B6EE4" w:rsidRPr="00EA15A2" w:rsidRDefault="009B6EE4" w:rsidP="00266174">
            <w:pPr>
              <w:jc w:val="center"/>
              <w:rPr>
                <w:rFonts w:ascii="Times New Roman" w:hAnsi="Times New Roman" w:cs="Times New Roman"/>
                <w:sz w:val="26"/>
                <w:szCs w:val="26"/>
              </w:rPr>
            </w:pPr>
            <w:r w:rsidRPr="00EA15A2">
              <w:rPr>
                <w:rFonts w:ascii="Times New Roman" w:hAnsi="Times New Roman" w:cs="Times New Roman"/>
                <w:sz w:val="26"/>
                <w:szCs w:val="26"/>
              </w:rPr>
              <w:t>1.</w:t>
            </w:r>
          </w:p>
        </w:tc>
        <w:tc>
          <w:tcPr>
            <w:tcW w:w="3257" w:type="dxa"/>
          </w:tcPr>
          <w:p w14:paraId="1B348D61" w14:textId="609F54DC" w:rsidR="009B6EE4" w:rsidRPr="00EA15A2" w:rsidRDefault="009B6EE4" w:rsidP="009B6EE4">
            <w:pPr>
              <w:jc w:val="both"/>
              <w:rPr>
                <w:rFonts w:ascii="Times New Roman" w:hAnsi="Times New Roman" w:cs="Times New Roman"/>
                <w:sz w:val="26"/>
                <w:szCs w:val="26"/>
              </w:rPr>
            </w:pPr>
            <w:r w:rsidRPr="00EA15A2">
              <w:rPr>
                <w:rFonts w:ascii="Times New Roman" w:hAnsi="Times New Roman" w:cs="Times New Roman"/>
                <w:sz w:val="26"/>
                <w:szCs w:val="26"/>
              </w:rPr>
              <w:t>Tặng quà cho trẻ em có hoàn cảnh khó khăn tại địa bàn Chiến dịch tình nguyện Sinh viên Kinh tế.</w:t>
            </w:r>
          </w:p>
        </w:tc>
        <w:tc>
          <w:tcPr>
            <w:tcW w:w="1984" w:type="dxa"/>
          </w:tcPr>
          <w:p w14:paraId="4A2085F9" w14:textId="5B877262"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CLB Xã hội</w:t>
            </w:r>
          </w:p>
        </w:tc>
        <w:tc>
          <w:tcPr>
            <w:tcW w:w="1984" w:type="dxa"/>
          </w:tcPr>
          <w:p w14:paraId="5CC08316" w14:textId="1A6AEDF1"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Ngày 10/7/2023</w:t>
            </w:r>
          </w:p>
        </w:tc>
        <w:tc>
          <w:tcPr>
            <w:tcW w:w="1134" w:type="dxa"/>
          </w:tcPr>
          <w:p w14:paraId="6071D6D4" w14:textId="77777777" w:rsidR="009B6EE4" w:rsidRPr="00EA15A2" w:rsidRDefault="009B6EE4" w:rsidP="009B6EE4">
            <w:pPr>
              <w:jc w:val="both"/>
              <w:rPr>
                <w:rFonts w:ascii="Times New Roman" w:hAnsi="Times New Roman" w:cs="Times New Roman"/>
                <w:i/>
                <w:iCs/>
                <w:sz w:val="26"/>
                <w:szCs w:val="26"/>
              </w:rPr>
            </w:pPr>
          </w:p>
        </w:tc>
      </w:tr>
      <w:tr w:rsidR="00EA15A2" w:rsidRPr="00EA15A2" w14:paraId="7751F377" w14:textId="77777777" w:rsidTr="00317897">
        <w:tc>
          <w:tcPr>
            <w:tcW w:w="708" w:type="dxa"/>
          </w:tcPr>
          <w:p w14:paraId="343DD6D3" w14:textId="56520EA1" w:rsidR="009B6EE4" w:rsidRPr="00EA15A2" w:rsidRDefault="009B6EE4" w:rsidP="00266174">
            <w:pPr>
              <w:spacing w:after="160" w:line="259" w:lineRule="auto"/>
              <w:jc w:val="center"/>
              <w:rPr>
                <w:rFonts w:ascii="Times New Roman" w:hAnsi="Times New Roman" w:cs="Times New Roman"/>
                <w:sz w:val="26"/>
                <w:szCs w:val="26"/>
              </w:rPr>
            </w:pPr>
            <w:r w:rsidRPr="00EA15A2">
              <w:rPr>
                <w:rFonts w:ascii="Times New Roman" w:hAnsi="Times New Roman" w:cs="Times New Roman"/>
                <w:sz w:val="26"/>
                <w:szCs w:val="26"/>
              </w:rPr>
              <w:t>2</w:t>
            </w:r>
          </w:p>
        </w:tc>
        <w:tc>
          <w:tcPr>
            <w:tcW w:w="3257" w:type="dxa"/>
            <w:vAlign w:val="center"/>
          </w:tcPr>
          <w:p w14:paraId="436737B1" w14:textId="77777777" w:rsidR="009B6EE4" w:rsidRPr="00EA15A2" w:rsidRDefault="009B6EE4" w:rsidP="009B6EE4">
            <w:pPr>
              <w:spacing w:after="160" w:line="259" w:lineRule="auto"/>
              <w:jc w:val="both"/>
              <w:rPr>
                <w:rFonts w:ascii="Times New Roman" w:hAnsi="Times New Roman" w:cs="Times New Roman"/>
                <w:sz w:val="26"/>
                <w:szCs w:val="26"/>
                <w:lang w:val="nl-NL"/>
              </w:rPr>
            </w:pPr>
            <w:r w:rsidRPr="00EA15A2">
              <w:rPr>
                <w:rFonts w:ascii="Times New Roman" w:hAnsi="Times New Roman" w:cs="Times New Roman"/>
                <w:sz w:val="26"/>
                <w:szCs w:val="26"/>
              </w:rPr>
              <w:t>Tổ chức sinh hoạt chuyên đề về về kỹ năng trong Tiếng Anh.</w:t>
            </w:r>
          </w:p>
        </w:tc>
        <w:tc>
          <w:tcPr>
            <w:tcW w:w="1984" w:type="dxa"/>
          </w:tcPr>
          <w:p w14:paraId="69D04F60" w14:textId="77777777" w:rsidR="009B6EE4" w:rsidRPr="00EA15A2" w:rsidRDefault="009B6EE4" w:rsidP="009B6EE4">
            <w:pPr>
              <w:spacing w:after="160" w:line="259" w:lineRule="auto"/>
              <w:jc w:val="center"/>
              <w:rPr>
                <w:rFonts w:ascii="Times New Roman" w:hAnsi="Times New Roman" w:cs="Times New Roman"/>
                <w:sz w:val="26"/>
                <w:szCs w:val="26"/>
              </w:rPr>
            </w:pPr>
            <w:r w:rsidRPr="00EA15A2">
              <w:rPr>
                <w:rFonts w:ascii="Times New Roman" w:hAnsi="Times New Roman" w:cs="Times New Roman"/>
                <w:sz w:val="26"/>
                <w:szCs w:val="26"/>
              </w:rPr>
              <w:t>CLB Ngoại ngữ</w:t>
            </w:r>
          </w:p>
        </w:tc>
        <w:tc>
          <w:tcPr>
            <w:tcW w:w="1984" w:type="dxa"/>
          </w:tcPr>
          <w:p w14:paraId="7781FA0D" w14:textId="2D91EDBA" w:rsidR="009B6EE4" w:rsidRPr="00EA15A2" w:rsidRDefault="009B6EE4" w:rsidP="009B6EE4">
            <w:pPr>
              <w:spacing w:after="160" w:line="259" w:lineRule="auto"/>
              <w:jc w:val="center"/>
              <w:rPr>
                <w:rFonts w:ascii="Times New Roman" w:hAnsi="Times New Roman" w:cs="Times New Roman"/>
                <w:sz w:val="26"/>
                <w:szCs w:val="26"/>
              </w:rPr>
            </w:pPr>
            <w:r w:rsidRPr="00EA15A2">
              <w:rPr>
                <w:rFonts w:ascii="Times New Roman" w:hAnsi="Times New Roman" w:cs="Times New Roman"/>
                <w:sz w:val="26"/>
                <w:szCs w:val="26"/>
              </w:rPr>
              <w:t>18h00 ngày  12/7/2023</w:t>
            </w:r>
          </w:p>
        </w:tc>
        <w:tc>
          <w:tcPr>
            <w:tcW w:w="1134" w:type="dxa"/>
          </w:tcPr>
          <w:p w14:paraId="5062BF4E" w14:textId="77777777" w:rsidR="009B6EE4" w:rsidRPr="00EA15A2" w:rsidRDefault="009B6EE4" w:rsidP="009B6EE4">
            <w:pPr>
              <w:spacing w:after="160" w:line="259" w:lineRule="auto"/>
              <w:jc w:val="both"/>
              <w:rPr>
                <w:rFonts w:ascii="Times New Roman" w:hAnsi="Times New Roman" w:cs="Times New Roman"/>
                <w:i/>
                <w:iCs/>
                <w:sz w:val="26"/>
                <w:szCs w:val="26"/>
              </w:rPr>
            </w:pPr>
          </w:p>
        </w:tc>
      </w:tr>
      <w:tr w:rsidR="00EA15A2" w:rsidRPr="00EA15A2" w14:paraId="0B5E57DF" w14:textId="77777777" w:rsidTr="00317897">
        <w:tc>
          <w:tcPr>
            <w:tcW w:w="708" w:type="dxa"/>
          </w:tcPr>
          <w:p w14:paraId="42D8EC3A" w14:textId="4F886E4A" w:rsidR="009B6EE4" w:rsidRPr="00EA15A2" w:rsidRDefault="009B6EE4" w:rsidP="00266174">
            <w:pPr>
              <w:jc w:val="center"/>
              <w:rPr>
                <w:rFonts w:ascii="Times New Roman" w:hAnsi="Times New Roman" w:cs="Times New Roman"/>
                <w:sz w:val="26"/>
                <w:szCs w:val="26"/>
              </w:rPr>
            </w:pPr>
            <w:r w:rsidRPr="00EA15A2">
              <w:rPr>
                <w:rFonts w:ascii="Times New Roman" w:hAnsi="Times New Roman" w:cs="Times New Roman"/>
                <w:sz w:val="26"/>
                <w:szCs w:val="26"/>
              </w:rPr>
              <w:t>3.</w:t>
            </w:r>
          </w:p>
        </w:tc>
        <w:tc>
          <w:tcPr>
            <w:tcW w:w="3257" w:type="dxa"/>
          </w:tcPr>
          <w:p w14:paraId="16EB4DCE" w14:textId="0625C39A" w:rsidR="009B6EE4" w:rsidRPr="00EA15A2" w:rsidRDefault="009B6EE4" w:rsidP="009B6EE4">
            <w:pPr>
              <w:jc w:val="both"/>
              <w:rPr>
                <w:rFonts w:ascii="Times New Roman" w:hAnsi="Times New Roman" w:cs="Times New Roman"/>
                <w:bCs/>
                <w:sz w:val="26"/>
                <w:szCs w:val="26"/>
              </w:rPr>
            </w:pPr>
            <w:r w:rsidRPr="00EA15A2">
              <w:rPr>
                <w:rFonts w:ascii="Times New Roman" w:hAnsi="Times New Roman" w:cs="Times New Roman"/>
                <w:bCs/>
                <w:sz w:val="26"/>
                <w:szCs w:val="26"/>
              </w:rPr>
              <w:t>Tổ chức cuộc thi viết content giải quyết các vấn đề của doanh nghiệp và quảng bá hình ảnh doanh nghiệp.</w:t>
            </w:r>
          </w:p>
        </w:tc>
        <w:tc>
          <w:tcPr>
            <w:tcW w:w="1984" w:type="dxa"/>
          </w:tcPr>
          <w:p w14:paraId="5C149E6B" w14:textId="71CDB0ED"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CLB Nghiên cứu Marketing</w:t>
            </w:r>
          </w:p>
        </w:tc>
        <w:tc>
          <w:tcPr>
            <w:tcW w:w="1984" w:type="dxa"/>
          </w:tcPr>
          <w:p w14:paraId="1E0E4CC2" w14:textId="7B0966F6"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18h00 ngày 20/7/2023</w:t>
            </w:r>
          </w:p>
        </w:tc>
        <w:tc>
          <w:tcPr>
            <w:tcW w:w="1134" w:type="dxa"/>
          </w:tcPr>
          <w:p w14:paraId="25A378CF" w14:textId="77777777" w:rsidR="009B6EE4" w:rsidRPr="00EA15A2" w:rsidRDefault="009B6EE4" w:rsidP="009B6EE4">
            <w:pPr>
              <w:jc w:val="both"/>
              <w:rPr>
                <w:rFonts w:ascii="Times New Roman" w:hAnsi="Times New Roman" w:cs="Times New Roman"/>
                <w:i/>
                <w:iCs/>
                <w:sz w:val="26"/>
                <w:szCs w:val="26"/>
              </w:rPr>
            </w:pPr>
          </w:p>
        </w:tc>
      </w:tr>
      <w:tr w:rsidR="00EA15A2" w:rsidRPr="00EA15A2" w14:paraId="1842A734" w14:textId="77777777" w:rsidTr="00317897">
        <w:tc>
          <w:tcPr>
            <w:tcW w:w="708" w:type="dxa"/>
          </w:tcPr>
          <w:p w14:paraId="6F95817D" w14:textId="409518F0" w:rsidR="009B6EE4" w:rsidRPr="00EA15A2" w:rsidRDefault="009B6EE4" w:rsidP="00266174">
            <w:pPr>
              <w:jc w:val="center"/>
              <w:rPr>
                <w:rFonts w:ascii="Times New Roman" w:hAnsi="Times New Roman" w:cs="Times New Roman"/>
                <w:sz w:val="26"/>
                <w:szCs w:val="26"/>
              </w:rPr>
            </w:pPr>
            <w:r w:rsidRPr="00EA15A2">
              <w:rPr>
                <w:rFonts w:ascii="Times New Roman" w:hAnsi="Times New Roman" w:cs="Times New Roman"/>
                <w:sz w:val="26"/>
                <w:szCs w:val="26"/>
              </w:rPr>
              <w:t>4.</w:t>
            </w:r>
          </w:p>
        </w:tc>
        <w:tc>
          <w:tcPr>
            <w:tcW w:w="3257" w:type="dxa"/>
          </w:tcPr>
          <w:p w14:paraId="55959803" w14:textId="6D89BB57" w:rsidR="009B6EE4" w:rsidRPr="00EA15A2" w:rsidRDefault="009B6EE4" w:rsidP="009B6EE4">
            <w:pPr>
              <w:jc w:val="both"/>
              <w:rPr>
                <w:rFonts w:ascii="Times New Roman" w:hAnsi="Times New Roman" w:cs="Times New Roman"/>
                <w:sz w:val="26"/>
                <w:szCs w:val="26"/>
              </w:rPr>
            </w:pPr>
            <w:r w:rsidRPr="00EA15A2">
              <w:rPr>
                <w:rFonts w:ascii="Times New Roman" w:hAnsi="Times New Roman" w:cs="Times New Roman"/>
                <w:sz w:val="26"/>
                <w:szCs w:val="26"/>
              </w:rPr>
              <w:t>Tổ chức đêm nhạc Acoustic</w:t>
            </w:r>
          </w:p>
        </w:tc>
        <w:tc>
          <w:tcPr>
            <w:tcW w:w="1984" w:type="dxa"/>
          </w:tcPr>
          <w:p w14:paraId="57E4F296" w14:textId="77777777"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CLB Văn nghệ</w:t>
            </w:r>
          </w:p>
          <w:p w14:paraId="66F591D1" w14:textId="053B599C"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HTX Sinh viên</w:t>
            </w:r>
          </w:p>
        </w:tc>
        <w:tc>
          <w:tcPr>
            <w:tcW w:w="1984" w:type="dxa"/>
          </w:tcPr>
          <w:p w14:paraId="75E7D9E3" w14:textId="50E9657A"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18h00 ngày  26/7/2023</w:t>
            </w:r>
          </w:p>
        </w:tc>
        <w:tc>
          <w:tcPr>
            <w:tcW w:w="1134" w:type="dxa"/>
          </w:tcPr>
          <w:p w14:paraId="5A9EC6EF" w14:textId="77777777" w:rsidR="009B6EE4" w:rsidRPr="00EA15A2" w:rsidRDefault="009B6EE4" w:rsidP="009B6EE4">
            <w:pPr>
              <w:jc w:val="both"/>
              <w:rPr>
                <w:rFonts w:ascii="Times New Roman" w:hAnsi="Times New Roman" w:cs="Times New Roman"/>
                <w:i/>
                <w:iCs/>
                <w:sz w:val="26"/>
                <w:szCs w:val="26"/>
              </w:rPr>
            </w:pPr>
          </w:p>
        </w:tc>
      </w:tr>
      <w:tr w:rsidR="00EA15A2" w:rsidRPr="00EA15A2" w14:paraId="382D59CA" w14:textId="77777777" w:rsidTr="00317897">
        <w:tc>
          <w:tcPr>
            <w:tcW w:w="708" w:type="dxa"/>
          </w:tcPr>
          <w:p w14:paraId="59197A86" w14:textId="6775A74B" w:rsidR="009B6EE4" w:rsidRPr="00EA15A2" w:rsidRDefault="009B6EE4" w:rsidP="00266174">
            <w:pPr>
              <w:jc w:val="center"/>
              <w:rPr>
                <w:rFonts w:ascii="Times New Roman" w:hAnsi="Times New Roman" w:cs="Times New Roman"/>
                <w:sz w:val="26"/>
                <w:szCs w:val="26"/>
              </w:rPr>
            </w:pPr>
            <w:r w:rsidRPr="00EA15A2">
              <w:rPr>
                <w:rFonts w:ascii="Times New Roman" w:hAnsi="Times New Roman" w:cs="Times New Roman"/>
                <w:sz w:val="26"/>
                <w:szCs w:val="26"/>
              </w:rPr>
              <w:t>5.</w:t>
            </w:r>
          </w:p>
        </w:tc>
        <w:tc>
          <w:tcPr>
            <w:tcW w:w="3257" w:type="dxa"/>
          </w:tcPr>
          <w:p w14:paraId="417E3F2C" w14:textId="24E6CED1" w:rsidR="009B6EE4" w:rsidRPr="00EA15A2" w:rsidRDefault="009B6EE4" w:rsidP="009B6EE4">
            <w:pPr>
              <w:jc w:val="both"/>
              <w:rPr>
                <w:rFonts w:ascii="Times New Roman" w:hAnsi="Times New Roman" w:cs="Times New Roman"/>
                <w:sz w:val="26"/>
                <w:szCs w:val="26"/>
              </w:rPr>
            </w:pPr>
            <w:r w:rsidRPr="00EA15A2">
              <w:rPr>
                <w:rFonts w:ascii="Times New Roman" w:hAnsi="Times New Roman" w:cs="Times New Roman"/>
                <w:bCs/>
                <w:sz w:val="26"/>
                <w:szCs w:val="26"/>
              </w:rPr>
              <w:t>Tổ chức Giải giao lưu thể thao giữa sinh viên tại Phân hiệu và sinh viên từ các trường hợp tác trao đổi</w:t>
            </w:r>
          </w:p>
        </w:tc>
        <w:tc>
          <w:tcPr>
            <w:tcW w:w="1984" w:type="dxa"/>
          </w:tcPr>
          <w:p w14:paraId="234A4251" w14:textId="4598E511"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CLB Bóng đá</w:t>
            </w:r>
          </w:p>
        </w:tc>
        <w:tc>
          <w:tcPr>
            <w:tcW w:w="1984" w:type="dxa"/>
          </w:tcPr>
          <w:p w14:paraId="15989F69" w14:textId="77777777" w:rsidR="009B6EE4" w:rsidRPr="00EA15A2" w:rsidRDefault="009B6EE4" w:rsidP="009B6EE4">
            <w:pPr>
              <w:spacing w:after="160" w:line="259" w:lineRule="auto"/>
              <w:jc w:val="center"/>
              <w:rPr>
                <w:rFonts w:ascii="Times New Roman" w:hAnsi="Times New Roman" w:cs="Times New Roman"/>
                <w:sz w:val="26"/>
                <w:szCs w:val="26"/>
              </w:rPr>
            </w:pPr>
            <w:r w:rsidRPr="00EA15A2">
              <w:rPr>
                <w:rFonts w:ascii="Times New Roman" w:hAnsi="Times New Roman" w:cs="Times New Roman"/>
                <w:sz w:val="26"/>
                <w:szCs w:val="26"/>
              </w:rPr>
              <w:t xml:space="preserve">Sáng, </w:t>
            </w:r>
          </w:p>
          <w:p w14:paraId="72DEF444" w14:textId="1B2837A5" w:rsidR="009B6EE4" w:rsidRPr="00EA15A2" w:rsidRDefault="009B6EE4" w:rsidP="009B6EE4">
            <w:pPr>
              <w:jc w:val="center"/>
              <w:rPr>
                <w:rFonts w:ascii="Times New Roman" w:hAnsi="Times New Roman" w:cs="Times New Roman"/>
                <w:sz w:val="26"/>
                <w:szCs w:val="26"/>
              </w:rPr>
            </w:pPr>
            <w:r w:rsidRPr="00EA15A2">
              <w:rPr>
                <w:rFonts w:ascii="Times New Roman" w:hAnsi="Times New Roman" w:cs="Times New Roman"/>
                <w:sz w:val="26"/>
                <w:szCs w:val="26"/>
              </w:rPr>
              <w:t>Ngày 28/7/2023</w:t>
            </w:r>
          </w:p>
        </w:tc>
        <w:tc>
          <w:tcPr>
            <w:tcW w:w="1134" w:type="dxa"/>
          </w:tcPr>
          <w:p w14:paraId="6E4DC28C" w14:textId="77777777" w:rsidR="009B6EE4" w:rsidRPr="00EA15A2" w:rsidRDefault="009B6EE4" w:rsidP="009B6EE4">
            <w:pPr>
              <w:jc w:val="both"/>
              <w:rPr>
                <w:rFonts w:ascii="Times New Roman" w:hAnsi="Times New Roman" w:cs="Times New Roman"/>
                <w:i/>
                <w:iCs/>
                <w:sz w:val="26"/>
                <w:szCs w:val="26"/>
              </w:rPr>
            </w:pPr>
          </w:p>
        </w:tc>
      </w:tr>
      <w:tr w:rsidR="0056117C" w:rsidRPr="00EA15A2" w14:paraId="6278E4E1" w14:textId="77777777" w:rsidTr="00317897">
        <w:tc>
          <w:tcPr>
            <w:tcW w:w="708" w:type="dxa"/>
          </w:tcPr>
          <w:p w14:paraId="58EC46E5" w14:textId="0A8E9706" w:rsidR="0056117C" w:rsidRPr="00EA15A2" w:rsidRDefault="0056117C" w:rsidP="00266174">
            <w:pPr>
              <w:jc w:val="center"/>
              <w:rPr>
                <w:rFonts w:ascii="Times New Roman" w:hAnsi="Times New Roman" w:cs="Times New Roman"/>
                <w:sz w:val="26"/>
                <w:szCs w:val="26"/>
              </w:rPr>
            </w:pPr>
            <w:r w:rsidRPr="00EA15A2">
              <w:rPr>
                <w:rFonts w:ascii="Times New Roman" w:hAnsi="Times New Roman" w:cs="Times New Roman"/>
                <w:sz w:val="26"/>
                <w:szCs w:val="26"/>
              </w:rPr>
              <w:t>6.</w:t>
            </w:r>
          </w:p>
        </w:tc>
        <w:tc>
          <w:tcPr>
            <w:tcW w:w="3257" w:type="dxa"/>
          </w:tcPr>
          <w:p w14:paraId="7B689F19" w14:textId="119AAF87" w:rsidR="0056117C" w:rsidRPr="00EA15A2" w:rsidRDefault="0056117C" w:rsidP="009B6EE4">
            <w:pPr>
              <w:jc w:val="both"/>
              <w:rPr>
                <w:rFonts w:ascii="Times New Roman" w:hAnsi="Times New Roman" w:cs="Times New Roman"/>
                <w:bCs/>
                <w:sz w:val="26"/>
                <w:szCs w:val="26"/>
              </w:rPr>
            </w:pPr>
            <w:r w:rsidRPr="00EA15A2">
              <w:rPr>
                <w:rFonts w:ascii="Times New Roman" w:hAnsi="Times New Roman" w:cs="Times New Roman"/>
                <w:bCs/>
                <w:sz w:val="26"/>
                <w:szCs w:val="26"/>
              </w:rPr>
              <w:t>Tham gia “</w:t>
            </w:r>
            <w:r w:rsidRPr="00EA15A2">
              <w:rPr>
                <w:rFonts w:ascii="Times New Roman" w:hAnsi="Times New Roman" w:cs="Times New Roman"/>
                <w:sz w:val="26"/>
                <w:szCs w:val="26"/>
              </w:rPr>
              <w:t>Chiến dịch tình nguyện Sinh viên Kinh tế”</w:t>
            </w:r>
          </w:p>
        </w:tc>
        <w:tc>
          <w:tcPr>
            <w:tcW w:w="1984" w:type="dxa"/>
          </w:tcPr>
          <w:p w14:paraId="744F2F98" w14:textId="77777777" w:rsidR="00266174" w:rsidRPr="00EA15A2" w:rsidRDefault="00266174" w:rsidP="009B6EE4">
            <w:pPr>
              <w:jc w:val="center"/>
              <w:rPr>
                <w:rFonts w:ascii="Times New Roman" w:hAnsi="Times New Roman" w:cs="Times New Roman"/>
                <w:sz w:val="26"/>
                <w:szCs w:val="26"/>
              </w:rPr>
            </w:pPr>
            <w:r w:rsidRPr="00EA15A2">
              <w:rPr>
                <w:rFonts w:ascii="Times New Roman" w:hAnsi="Times New Roman" w:cs="Times New Roman"/>
                <w:sz w:val="26"/>
                <w:szCs w:val="26"/>
              </w:rPr>
              <w:t>Đoàn TN,</w:t>
            </w:r>
          </w:p>
          <w:p w14:paraId="77AC6F1A" w14:textId="1CE1BEED" w:rsidR="0056117C" w:rsidRPr="00EA15A2" w:rsidRDefault="0056117C" w:rsidP="009B6EE4">
            <w:pPr>
              <w:jc w:val="center"/>
              <w:rPr>
                <w:rFonts w:ascii="Times New Roman" w:hAnsi="Times New Roman" w:cs="Times New Roman"/>
                <w:sz w:val="26"/>
                <w:szCs w:val="26"/>
              </w:rPr>
            </w:pPr>
            <w:r w:rsidRPr="00EA15A2">
              <w:rPr>
                <w:rFonts w:ascii="Times New Roman" w:hAnsi="Times New Roman" w:cs="Times New Roman"/>
                <w:sz w:val="26"/>
                <w:szCs w:val="26"/>
              </w:rPr>
              <w:t>Hội SV</w:t>
            </w:r>
          </w:p>
        </w:tc>
        <w:tc>
          <w:tcPr>
            <w:tcW w:w="1984" w:type="dxa"/>
          </w:tcPr>
          <w:p w14:paraId="0C02C341" w14:textId="77777777" w:rsidR="0056117C" w:rsidRPr="00EA15A2" w:rsidRDefault="0056117C" w:rsidP="009B6EE4">
            <w:pPr>
              <w:jc w:val="center"/>
              <w:rPr>
                <w:rFonts w:ascii="Times New Roman" w:hAnsi="Times New Roman" w:cs="Times New Roman"/>
                <w:sz w:val="26"/>
                <w:szCs w:val="26"/>
              </w:rPr>
            </w:pPr>
            <w:r w:rsidRPr="00EA15A2">
              <w:rPr>
                <w:rFonts w:ascii="Times New Roman" w:hAnsi="Times New Roman" w:cs="Times New Roman"/>
                <w:sz w:val="26"/>
                <w:szCs w:val="26"/>
              </w:rPr>
              <w:t>Dự kiến</w:t>
            </w:r>
          </w:p>
          <w:p w14:paraId="2D2F1D60" w14:textId="49BA6F24" w:rsidR="0056117C" w:rsidRPr="00EA15A2" w:rsidRDefault="007700F5" w:rsidP="007700F5">
            <w:pPr>
              <w:jc w:val="center"/>
              <w:rPr>
                <w:rFonts w:ascii="Times New Roman" w:hAnsi="Times New Roman" w:cs="Times New Roman"/>
                <w:sz w:val="26"/>
                <w:szCs w:val="26"/>
              </w:rPr>
            </w:pPr>
            <w:r w:rsidRPr="00EA15A2">
              <w:rPr>
                <w:rFonts w:ascii="Times New Roman" w:hAnsi="Times New Roman" w:cs="Times New Roman"/>
                <w:sz w:val="26"/>
                <w:szCs w:val="26"/>
              </w:rPr>
              <w:t>30</w:t>
            </w:r>
            <w:r w:rsidR="0056117C" w:rsidRPr="00EA15A2">
              <w:rPr>
                <w:rFonts w:ascii="Times New Roman" w:hAnsi="Times New Roman" w:cs="Times New Roman"/>
                <w:sz w:val="26"/>
                <w:szCs w:val="26"/>
              </w:rPr>
              <w:t>/6 đến 2</w:t>
            </w:r>
            <w:r w:rsidRPr="00EA15A2">
              <w:rPr>
                <w:rFonts w:ascii="Times New Roman" w:hAnsi="Times New Roman" w:cs="Times New Roman"/>
                <w:sz w:val="26"/>
                <w:szCs w:val="26"/>
              </w:rPr>
              <w:t>2</w:t>
            </w:r>
            <w:r w:rsidR="0056117C" w:rsidRPr="00EA15A2">
              <w:rPr>
                <w:rFonts w:ascii="Times New Roman" w:hAnsi="Times New Roman" w:cs="Times New Roman"/>
                <w:sz w:val="26"/>
                <w:szCs w:val="26"/>
              </w:rPr>
              <w:t>/7/2023</w:t>
            </w:r>
          </w:p>
        </w:tc>
        <w:tc>
          <w:tcPr>
            <w:tcW w:w="1134" w:type="dxa"/>
          </w:tcPr>
          <w:p w14:paraId="0386B921" w14:textId="77777777" w:rsidR="0056117C" w:rsidRPr="00EA15A2" w:rsidRDefault="0056117C" w:rsidP="009B6EE4">
            <w:pPr>
              <w:jc w:val="both"/>
              <w:rPr>
                <w:rFonts w:ascii="Times New Roman" w:hAnsi="Times New Roman" w:cs="Times New Roman"/>
                <w:i/>
                <w:iCs/>
                <w:sz w:val="26"/>
                <w:szCs w:val="26"/>
              </w:rPr>
            </w:pPr>
          </w:p>
        </w:tc>
      </w:tr>
    </w:tbl>
    <w:p w14:paraId="57CE048B" w14:textId="77777777" w:rsidR="004209B2" w:rsidRPr="00EA15A2" w:rsidRDefault="004209B2" w:rsidP="004209B2">
      <w:pPr>
        <w:jc w:val="both"/>
        <w:rPr>
          <w:rFonts w:ascii="Times New Roman" w:hAnsi="Times New Roman" w:cs="Times New Roman"/>
          <w:i/>
          <w:iCs/>
          <w:sz w:val="26"/>
          <w:szCs w:val="26"/>
        </w:rPr>
      </w:pPr>
    </w:p>
    <w:p w14:paraId="559BE815" w14:textId="2EE48D33" w:rsidR="004209B2" w:rsidRPr="00EA15A2" w:rsidRDefault="004209B2">
      <w:pPr>
        <w:rPr>
          <w:rFonts w:ascii="Times New Roman" w:hAnsi="Times New Roman" w:cs="Times New Roman"/>
          <w:sz w:val="26"/>
          <w:szCs w:val="26"/>
        </w:rPr>
      </w:pPr>
      <w:r w:rsidRPr="00EA15A2">
        <w:rPr>
          <w:rFonts w:ascii="Times New Roman" w:hAnsi="Times New Roman" w:cs="Times New Roman"/>
          <w:sz w:val="26"/>
          <w:szCs w:val="26"/>
        </w:rPr>
        <w:br w:type="page"/>
      </w:r>
    </w:p>
    <w:p w14:paraId="44D2DDDA" w14:textId="01502C79" w:rsidR="00EC1355" w:rsidRPr="00EA15A2" w:rsidRDefault="00EC1355" w:rsidP="00266174">
      <w:pPr>
        <w:jc w:val="center"/>
        <w:rPr>
          <w:rFonts w:ascii="Times New Roman" w:hAnsi="Times New Roman" w:cs="Times New Roman"/>
          <w:b/>
          <w:i/>
          <w:iCs/>
          <w:sz w:val="28"/>
          <w:szCs w:val="28"/>
        </w:rPr>
      </w:pPr>
      <w:r w:rsidRPr="00EA15A2">
        <w:rPr>
          <w:rFonts w:ascii="Times New Roman" w:hAnsi="Times New Roman" w:cs="Times New Roman"/>
          <w:b/>
          <w:i/>
          <w:iCs/>
          <w:sz w:val="28"/>
          <w:szCs w:val="28"/>
        </w:rPr>
        <w:lastRenderedPageBreak/>
        <w:t xml:space="preserve">Phụ lục </w:t>
      </w:r>
      <w:r w:rsidR="00F3280F" w:rsidRPr="00EA15A2">
        <w:rPr>
          <w:rFonts w:ascii="Times New Roman" w:hAnsi="Times New Roman" w:cs="Times New Roman"/>
          <w:b/>
          <w:i/>
          <w:iCs/>
          <w:sz w:val="28"/>
          <w:szCs w:val="28"/>
        </w:rPr>
        <w:t>5</w:t>
      </w:r>
    </w:p>
    <w:p w14:paraId="6062899F" w14:textId="3900AF0C" w:rsidR="004209B2" w:rsidRPr="00EA15A2" w:rsidRDefault="004209B2" w:rsidP="004209B2">
      <w:pPr>
        <w:spacing w:after="0" w:line="240" w:lineRule="auto"/>
        <w:jc w:val="center"/>
        <w:rPr>
          <w:rFonts w:ascii="Times New Roman" w:eastAsia="Calibri" w:hAnsi="Times New Roman" w:cs="Times New Roman"/>
          <w:b/>
          <w:sz w:val="28"/>
          <w:szCs w:val="28"/>
        </w:rPr>
      </w:pPr>
      <w:r w:rsidRPr="00EA15A2">
        <w:rPr>
          <w:rFonts w:ascii="Times New Roman" w:eastAsia="Calibri" w:hAnsi="Times New Roman" w:cs="Times New Roman"/>
          <w:b/>
          <w:sz w:val="28"/>
          <w:szCs w:val="28"/>
        </w:rPr>
        <w:t>LỊCH TRÌNH CHƯƠNG TRÌNH “MEKONG FIELD TRIP”</w:t>
      </w:r>
    </w:p>
    <w:p w14:paraId="3F4679F2" w14:textId="77777777" w:rsidR="004209B2" w:rsidRPr="00EA15A2" w:rsidRDefault="004209B2" w:rsidP="004209B2">
      <w:pPr>
        <w:spacing w:after="200" w:line="276" w:lineRule="auto"/>
        <w:jc w:val="center"/>
        <w:rPr>
          <w:rFonts w:ascii="Times New Roman" w:eastAsia="Calibri" w:hAnsi="Times New Roman" w:cs="Times New Roman"/>
          <w:b/>
          <w:sz w:val="14"/>
          <w:szCs w:val="26"/>
        </w:rPr>
      </w:pPr>
      <w:r w:rsidRPr="00EA15A2">
        <w:rPr>
          <w:rFonts w:ascii="Times New Roman" w:eastAsia="Calibri" w:hAnsi="Times New Roman" w:cs="Times New Roman"/>
          <w:b/>
          <w:noProof/>
          <w:sz w:val="14"/>
          <w:szCs w:val="26"/>
          <w:lang w:eastAsia="zh-CN"/>
        </w:rPr>
        <mc:AlternateContent>
          <mc:Choice Requires="wps">
            <w:drawing>
              <wp:anchor distT="0" distB="0" distL="114300" distR="114300" simplePos="0" relativeHeight="251666432" behindDoc="0" locked="0" layoutInCell="1" allowOverlap="1" wp14:anchorId="66F372CC" wp14:editId="2487D6D9">
                <wp:simplePos x="0" y="0"/>
                <wp:positionH relativeFrom="column">
                  <wp:posOffset>1833245</wp:posOffset>
                </wp:positionH>
                <wp:positionV relativeFrom="paragraph">
                  <wp:posOffset>26670</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44.35pt,2.1pt" to="318.35pt,2.1pt" w14:anchorId="3698F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">
                <v:stroke joinstyle="miter"/>
              </v:line>
            </w:pict>
          </mc:Fallback>
        </mc:AlternateContent>
      </w:r>
    </w:p>
    <w:p w14:paraId="0DC102F2" w14:textId="03192300" w:rsidR="004209B2" w:rsidRPr="00EA15A2" w:rsidRDefault="004209B2" w:rsidP="004209B2">
      <w:pPr>
        <w:spacing w:after="120" w:line="240" w:lineRule="auto"/>
        <w:jc w:val="both"/>
        <w:rPr>
          <w:rFonts w:ascii="Times New Roman" w:eastAsia="Calibri" w:hAnsi="Times New Roman" w:cs="Times New Roman"/>
          <w:b/>
          <w:i/>
          <w:sz w:val="26"/>
          <w:szCs w:val="26"/>
        </w:rPr>
      </w:pPr>
      <w:r w:rsidRPr="00EA15A2">
        <w:rPr>
          <w:rFonts w:ascii="Times New Roman" w:eastAsia="Calibri" w:hAnsi="Times New Roman" w:cs="Times New Roman"/>
          <w:b/>
          <w:i/>
          <w:sz w:val="26"/>
          <w:szCs w:val="26"/>
        </w:rPr>
        <w:t>- Ngày tổ chứ</w:t>
      </w:r>
      <w:r w:rsidR="00053F6C" w:rsidRPr="00EA15A2">
        <w:rPr>
          <w:rFonts w:ascii="Times New Roman" w:eastAsia="Calibri" w:hAnsi="Times New Roman" w:cs="Times New Roman"/>
          <w:b/>
          <w:i/>
          <w:sz w:val="26"/>
          <w:szCs w:val="26"/>
        </w:rPr>
        <w:t>c: 22</w:t>
      </w:r>
      <w:r w:rsidRPr="00EA15A2">
        <w:rPr>
          <w:rFonts w:ascii="Times New Roman" w:eastAsia="Calibri" w:hAnsi="Times New Roman" w:cs="Times New Roman"/>
          <w:b/>
          <w:i/>
          <w:sz w:val="26"/>
          <w:szCs w:val="26"/>
        </w:rPr>
        <w:t>/07/2023</w:t>
      </w:r>
      <w:r w:rsidR="009208ED" w:rsidRPr="00EA15A2">
        <w:rPr>
          <w:rFonts w:ascii="Times New Roman" w:eastAsia="Calibri" w:hAnsi="Times New Roman" w:cs="Times New Roman"/>
          <w:b/>
          <w:i/>
          <w:sz w:val="26"/>
          <w:szCs w:val="26"/>
        </w:rPr>
        <w:t xml:space="preserve"> (1 ngày)</w:t>
      </w:r>
    </w:p>
    <w:p w14:paraId="409AC313" w14:textId="77777777" w:rsidR="004209B2" w:rsidRPr="00EA15A2" w:rsidRDefault="004209B2" w:rsidP="004209B2">
      <w:pPr>
        <w:spacing w:after="120" w:line="240" w:lineRule="auto"/>
        <w:jc w:val="both"/>
        <w:rPr>
          <w:rFonts w:ascii="Times New Roman" w:eastAsia="Calibri" w:hAnsi="Times New Roman" w:cs="Times New Roman"/>
          <w:sz w:val="26"/>
          <w:szCs w:val="26"/>
        </w:rPr>
      </w:pPr>
      <w:r w:rsidRPr="00EA15A2">
        <w:rPr>
          <w:rFonts w:ascii="Times New Roman" w:eastAsia="Calibri" w:hAnsi="Times New Roman" w:cs="Times New Roman"/>
          <w:b/>
          <w:i/>
          <w:sz w:val="26"/>
          <w:szCs w:val="26"/>
        </w:rPr>
        <w:t xml:space="preserve">- Số lượng dự kiến: </w:t>
      </w:r>
      <w:r w:rsidRPr="00EA15A2">
        <w:rPr>
          <w:rFonts w:ascii="Times New Roman" w:eastAsia="Calibri" w:hAnsi="Times New Roman" w:cs="Times New Roman"/>
          <w:b/>
          <w:i/>
          <w:sz w:val="26"/>
          <w:szCs w:val="26"/>
        </w:rPr>
        <w:tab/>
      </w:r>
      <w:r w:rsidRPr="00EA15A2">
        <w:rPr>
          <w:rFonts w:ascii="Times New Roman" w:eastAsia="Calibri" w:hAnsi="Times New Roman" w:cs="Times New Roman"/>
          <w:sz w:val="26"/>
          <w:szCs w:val="26"/>
        </w:rPr>
        <w:t>150 – 200 sinh viên</w:t>
      </w:r>
    </w:p>
    <w:p w14:paraId="0C3A7C7C" w14:textId="77777777" w:rsidR="004209B2" w:rsidRPr="00EA15A2" w:rsidRDefault="004209B2" w:rsidP="004209B2">
      <w:pPr>
        <w:spacing w:after="120" w:line="240" w:lineRule="auto"/>
        <w:jc w:val="both"/>
        <w:rPr>
          <w:rFonts w:ascii="Times New Roman" w:eastAsia="Calibri" w:hAnsi="Times New Roman" w:cs="Times New Roman"/>
          <w:b/>
          <w:i/>
          <w:sz w:val="26"/>
          <w:szCs w:val="26"/>
        </w:rPr>
      </w:pPr>
      <w:r w:rsidRPr="00EA15A2">
        <w:rPr>
          <w:rFonts w:ascii="Times New Roman" w:eastAsia="Calibri" w:hAnsi="Times New Roman" w:cs="Times New Roman"/>
          <w:b/>
          <w:i/>
          <w:sz w:val="26"/>
          <w:szCs w:val="26"/>
        </w:rPr>
        <w:t xml:space="preserve">- Kinh phí: </w:t>
      </w:r>
      <w:r w:rsidRPr="00EA15A2">
        <w:rPr>
          <w:rFonts w:ascii="Times New Roman" w:eastAsia="Calibri" w:hAnsi="Times New Roman" w:cs="Times New Roman"/>
          <w:b/>
          <w:i/>
          <w:sz w:val="26"/>
          <w:szCs w:val="26"/>
        </w:rPr>
        <w:tab/>
      </w:r>
      <w:r w:rsidRPr="00EA15A2">
        <w:rPr>
          <w:rFonts w:ascii="Times New Roman" w:eastAsia="Calibri" w:hAnsi="Times New Roman" w:cs="Times New Roman"/>
          <w:b/>
          <w:i/>
          <w:sz w:val="26"/>
          <w:szCs w:val="26"/>
        </w:rPr>
        <w:tab/>
      </w:r>
      <w:r w:rsidRPr="00EA15A2">
        <w:rPr>
          <w:rFonts w:ascii="Times New Roman" w:eastAsia="Calibri" w:hAnsi="Times New Roman" w:cs="Times New Roman"/>
          <w:b/>
          <w:i/>
          <w:sz w:val="26"/>
          <w:szCs w:val="26"/>
        </w:rPr>
        <w:tab/>
      </w:r>
      <w:r w:rsidRPr="00EA15A2">
        <w:rPr>
          <w:rFonts w:ascii="Times New Roman" w:eastAsia="Calibri" w:hAnsi="Times New Roman" w:cs="Times New Roman"/>
          <w:sz w:val="26"/>
          <w:szCs w:val="26"/>
        </w:rPr>
        <w:t>Dự kiến 200.000đ/SV tham gia.</w:t>
      </w:r>
      <w:r w:rsidRPr="00EA15A2">
        <w:rPr>
          <w:rFonts w:ascii="Times New Roman" w:eastAsia="Calibri" w:hAnsi="Times New Roman" w:cs="Times New Roman"/>
          <w:b/>
          <w:i/>
          <w:sz w:val="26"/>
          <w:szCs w:val="26"/>
        </w:rPr>
        <w:t xml:space="preserve"> </w:t>
      </w:r>
    </w:p>
    <w:p w14:paraId="3AC64696" w14:textId="77777777" w:rsidR="004209B2" w:rsidRPr="00EA15A2" w:rsidRDefault="004209B2" w:rsidP="004209B2">
      <w:pPr>
        <w:spacing w:after="120" w:line="240" w:lineRule="auto"/>
        <w:jc w:val="both"/>
        <w:rPr>
          <w:rFonts w:ascii="Times New Roman" w:eastAsia="Calibri" w:hAnsi="Times New Roman" w:cs="Times New Roman"/>
          <w:b/>
          <w:i/>
          <w:sz w:val="26"/>
          <w:szCs w:val="26"/>
        </w:rPr>
      </w:pPr>
      <w:r w:rsidRPr="00EA15A2">
        <w:rPr>
          <w:rFonts w:ascii="Times New Roman" w:eastAsia="Calibri" w:hAnsi="Times New Roman" w:cs="Times New Roman"/>
          <w:b/>
          <w:i/>
          <w:sz w:val="26"/>
          <w:szCs w:val="26"/>
        </w:rPr>
        <w:t xml:space="preserve">- Kinh phí bao gồm: </w:t>
      </w:r>
    </w:p>
    <w:p w14:paraId="638EC267" w14:textId="77777777" w:rsidR="004209B2" w:rsidRPr="00EA15A2" w:rsidRDefault="004209B2" w:rsidP="004209B2">
      <w:pPr>
        <w:spacing w:after="120" w:line="240" w:lineRule="auto"/>
        <w:ind w:firstLine="720"/>
        <w:jc w:val="both"/>
        <w:rPr>
          <w:rFonts w:ascii="Times New Roman" w:eastAsia="Calibri" w:hAnsi="Times New Roman" w:cs="Times New Roman"/>
          <w:sz w:val="26"/>
          <w:szCs w:val="26"/>
        </w:rPr>
      </w:pPr>
      <w:r w:rsidRPr="00EA15A2">
        <w:rPr>
          <w:rFonts w:ascii="Times New Roman" w:eastAsia="Calibri" w:hAnsi="Times New Roman" w:cs="Times New Roman"/>
          <w:sz w:val="26"/>
          <w:szCs w:val="26"/>
        </w:rPr>
        <w:t>+ Vé tàu: 50.000đ/SV</w:t>
      </w:r>
    </w:p>
    <w:p w14:paraId="76C4E86B" w14:textId="16EB3FCD" w:rsidR="004209B2" w:rsidRPr="00EA15A2" w:rsidRDefault="004209B2" w:rsidP="004209B2">
      <w:pPr>
        <w:spacing w:after="120" w:line="240" w:lineRule="auto"/>
        <w:ind w:firstLine="720"/>
        <w:jc w:val="both"/>
        <w:rPr>
          <w:rFonts w:ascii="Times New Roman" w:eastAsia="Calibri" w:hAnsi="Times New Roman" w:cs="Times New Roman"/>
          <w:sz w:val="26"/>
          <w:szCs w:val="26"/>
        </w:rPr>
      </w:pPr>
      <w:r w:rsidRPr="00EA15A2">
        <w:rPr>
          <w:rFonts w:ascii="Times New Roman" w:eastAsia="Calibri" w:hAnsi="Times New Roman" w:cs="Times New Roman"/>
          <w:sz w:val="26"/>
          <w:szCs w:val="26"/>
        </w:rPr>
        <w:t>+ Tiề</w:t>
      </w:r>
      <w:r w:rsidR="00B06920" w:rsidRPr="00EA15A2">
        <w:rPr>
          <w:rFonts w:ascii="Times New Roman" w:eastAsia="Calibri" w:hAnsi="Times New Roman" w:cs="Times New Roman"/>
          <w:sz w:val="26"/>
          <w:szCs w:val="26"/>
        </w:rPr>
        <w:t>n ăn trưa</w:t>
      </w:r>
      <w:r w:rsidRPr="00EA15A2">
        <w:rPr>
          <w:rFonts w:ascii="Times New Roman" w:eastAsia="Calibri" w:hAnsi="Times New Roman" w:cs="Times New Roman"/>
          <w:sz w:val="26"/>
          <w:szCs w:val="26"/>
        </w:rPr>
        <w:t>: 100.000đ/SV</w:t>
      </w:r>
    </w:p>
    <w:p w14:paraId="7B154C80" w14:textId="77777777" w:rsidR="004209B2" w:rsidRPr="00EA15A2" w:rsidRDefault="004209B2" w:rsidP="004209B2">
      <w:pPr>
        <w:spacing w:after="120" w:line="240" w:lineRule="auto"/>
        <w:ind w:firstLine="720"/>
        <w:jc w:val="both"/>
        <w:rPr>
          <w:rFonts w:ascii="Times New Roman" w:eastAsia="Calibri" w:hAnsi="Times New Roman" w:cs="Times New Roman"/>
          <w:sz w:val="26"/>
          <w:szCs w:val="26"/>
        </w:rPr>
      </w:pPr>
      <w:r w:rsidRPr="00EA15A2">
        <w:rPr>
          <w:rFonts w:ascii="Times New Roman" w:eastAsia="Calibri" w:hAnsi="Times New Roman" w:cs="Times New Roman"/>
          <w:sz w:val="26"/>
          <w:szCs w:val="26"/>
        </w:rPr>
        <w:t>+ Vé tham quan vườn trái cây: 50.000đ/SV</w:t>
      </w:r>
    </w:p>
    <w:p w14:paraId="7B24BF9C" w14:textId="5A1E2B5C" w:rsidR="004209B2" w:rsidRPr="00EA15A2" w:rsidRDefault="004209B2" w:rsidP="004209B2">
      <w:pPr>
        <w:spacing w:after="120" w:line="240" w:lineRule="auto"/>
        <w:ind w:firstLine="720"/>
        <w:jc w:val="both"/>
        <w:rPr>
          <w:rFonts w:ascii="Times New Roman" w:eastAsia="Calibri" w:hAnsi="Times New Roman" w:cs="Times New Roman"/>
          <w:i/>
          <w:sz w:val="26"/>
          <w:szCs w:val="26"/>
        </w:rPr>
      </w:pPr>
      <w:r w:rsidRPr="00EA15A2">
        <w:rPr>
          <w:rFonts w:ascii="Times New Roman" w:eastAsia="Calibri" w:hAnsi="Times New Roman" w:cs="Times New Roman"/>
          <w:i/>
          <w:sz w:val="26"/>
          <w:szCs w:val="26"/>
        </w:rPr>
        <w:t>(Kinh phí có thể tăng/giảm ở thời điểm tổ chức hoạt động thực tế)</w:t>
      </w:r>
    </w:p>
    <w:p w14:paraId="5272506D" w14:textId="77777777" w:rsidR="004402AA" w:rsidRPr="00EA15A2" w:rsidRDefault="004402AA" w:rsidP="004209B2">
      <w:pPr>
        <w:spacing w:after="120" w:line="240" w:lineRule="auto"/>
        <w:ind w:firstLine="720"/>
        <w:jc w:val="both"/>
        <w:rPr>
          <w:rFonts w:ascii="Times New Roman" w:eastAsia="Calibri" w:hAnsi="Times New Roman" w:cs="Times New Roman"/>
          <w:i/>
          <w:sz w:val="8"/>
          <w:szCs w:val="26"/>
        </w:rPr>
      </w:pPr>
    </w:p>
    <w:tbl>
      <w:tblPr>
        <w:tblStyle w:val="TableGrid1"/>
        <w:tblW w:w="9655" w:type="dxa"/>
        <w:tblInd w:w="-117" w:type="dxa"/>
        <w:tblLook w:val="04A0" w:firstRow="1" w:lastRow="0" w:firstColumn="1" w:lastColumn="0" w:noHBand="0" w:noVBand="1"/>
      </w:tblPr>
      <w:tblGrid>
        <w:gridCol w:w="1955"/>
        <w:gridCol w:w="4394"/>
        <w:gridCol w:w="1859"/>
        <w:gridCol w:w="1447"/>
      </w:tblGrid>
      <w:tr w:rsidR="00EA15A2" w:rsidRPr="00EA15A2" w14:paraId="0C6E4711" w14:textId="77777777" w:rsidTr="001F4FEE">
        <w:trPr>
          <w:trHeight w:val="281"/>
          <w:tblHeader/>
        </w:trPr>
        <w:tc>
          <w:tcPr>
            <w:tcW w:w="1955" w:type="dxa"/>
            <w:vAlign w:val="center"/>
          </w:tcPr>
          <w:p w14:paraId="4BD7C047" w14:textId="77777777" w:rsidR="004209B2" w:rsidRPr="00EA15A2" w:rsidRDefault="004209B2" w:rsidP="004209B2">
            <w:pPr>
              <w:spacing w:after="200" w:line="276" w:lineRule="auto"/>
              <w:jc w:val="center"/>
              <w:rPr>
                <w:b/>
                <w:sz w:val="26"/>
                <w:szCs w:val="26"/>
              </w:rPr>
            </w:pPr>
            <w:r w:rsidRPr="00EA15A2">
              <w:rPr>
                <w:b/>
                <w:sz w:val="26"/>
                <w:szCs w:val="26"/>
              </w:rPr>
              <w:t>THỜI GIAN</w:t>
            </w:r>
          </w:p>
        </w:tc>
        <w:tc>
          <w:tcPr>
            <w:tcW w:w="4394" w:type="dxa"/>
            <w:vAlign w:val="center"/>
          </w:tcPr>
          <w:p w14:paraId="2EF84055" w14:textId="77777777" w:rsidR="004209B2" w:rsidRPr="00EA15A2" w:rsidRDefault="004209B2" w:rsidP="004209B2">
            <w:pPr>
              <w:spacing w:after="200" w:line="276" w:lineRule="auto"/>
              <w:jc w:val="center"/>
              <w:rPr>
                <w:b/>
                <w:sz w:val="26"/>
                <w:szCs w:val="26"/>
              </w:rPr>
            </w:pPr>
            <w:r w:rsidRPr="00EA15A2">
              <w:rPr>
                <w:b/>
                <w:sz w:val="26"/>
                <w:szCs w:val="26"/>
              </w:rPr>
              <w:t>LỊCH TRÌNH</w:t>
            </w:r>
          </w:p>
        </w:tc>
        <w:tc>
          <w:tcPr>
            <w:tcW w:w="1859" w:type="dxa"/>
            <w:vAlign w:val="center"/>
          </w:tcPr>
          <w:p w14:paraId="04C8BCDF" w14:textId="77777777" w:rsidR="004209B2" w:rsidRPr="00EA15A2" w:rsidRDefault="004209B2" w:rsidP="004209B2">
            <w:pPr>
              <w:spacing w:after="200" w:line="276" w:lineRule="auto"/>
              <w:jc w:val="center"/>
              <w:rPr>
                <w:b/>
                <w:sz w:val="26"/>
                <w:szCs w:val="26"/>
              </w:rPr>
            </w:pPr>
            <w:r w:rsidRPr="00EA15A2">
              <w:rPr>
                <w:b/>
                <w:sz w:val="26"/>
                <w:szCs w:val="26"/>
              </w:rPr>
              <w:t>ĐỊA ĐIỂM</w:t>
            </w:r>
          </w:p>
        </w:tc>
        <w:tc>
          <w:tcPr>
            <w:tcW w:w="1447" w:type="dxa"/>
            <w:vAlign w:val="center"/>
          </w:tcPr>
          <w:p w14:paraId="24026F23" w14:textId="77777777" w:rsidR="004209B2" w:rsidRPr="00EA15A2" w:rsidRDefault="004209B2" w:rsidP="004209B2">
            <w:pPr>
              <w:spacing w:after="200" w:line="276" w:lineRule="auto"/>
              <w:jc w:val="center"/>
              <w:rPr>
                <w:b/>
                <w:sz w:val="26"/>
                <w:szCs w:val="26"/>
              </w:rPr>
            </w:pPr>
            <w:r w:rsidRPr="00EA15A2">
              <w:rPr>
                <w:b/>
                <w:sz w:val="26"/>
                <w:szCs w:val="26"/>
              </w:rPr>
              <w:t>GHI CHÚ</w:t>
            </w:r>
          </w:p>
        </w:tc>
      </w:tr>
      <w:tr w:rsidR="00EA15A2" w:rsidRPr="00EA15A2" w14:paraId="27C639F0" w14:textId="77777777" w:rsidTr="001F4FEE">
        <w:trPr>
          <w:trHeight w:val="281"/>
        </w:trPr>
        <w:tc>
          <w:tcPr>
            <w:tcW w:w="1955" w:type="dxa"/>
          </w:tcPr>
          <w:p w14:paraId="04E3FE4D" w14:textId="331C970D" w:rsidR="004209B2" w:rsidRPr="00EA15A2" w:rsidRDefault="004209B2" w:rsidP="0054743C">
            <w:pPr>
              <w:spacing w:after="200" w:line="276" w:lineRule="auto"/>
              <w:jc w:val="center"/>
              <w:rPr>
                <w:sz w:val="26"/>
                <w:szCs w:val="26"/>
              </w:rPr>
            </w:pPr>
            <w:r w:rsidRPr="00EA15A2">
              <w:rPr>
                <w:sz w:val="26"/>
                <w:szCs w:val="26"/>
              </w:rPr>
              <w:t>07</w:t>
            </w:r>
            <w:r w:rsidR="0054743C" w:rsidRPr="00EA15A2">
              <w:rPr>
                <w:sz w:val="26"/>
                <w:szCs w:val="26"/>
              </w:rPr>
              <w:t>h30 – 08h</w:t>
            </w:r>
            <w:r w:rsidRPr="00EA15A2">
              <w:rPr>
                <w:sz w:val="26"/>
                <w:szCs w:val="26"/>
              </w:rPr>
              <w:t>00</w:t>
            </w:r>
          </w:p>
        </w:tc>
        <w:tc>
          <w:tcPr>
            <w:tcW w:w="4394" w:type="dxa"/>
          </w:tcPr>
          <w:p w14:paraId="399F8B3E" w14:textId="77777777" w:rsidR="004209B2" w:rsidRPr="00EA15A2" w:rsidRDefault="004209B2" w:rsidP="004209B2">
            <w:pPr>
              <w:spacing w:after="200" w:line="276" w:lineRule="auto"/>
              <w:jc w:val="both"/>
              <w:rPr>
                <w:sz w:val="26"/>
                <w:szCs w:val="26"/>
              </w:rPr>
            </w:pPr>
            <w:r w:rsidRPr="00EA15A2">
              <w:rPr>
                <w:sz w:val="26"/>
                <w:szCs w:val="26"/>
              </w:rPr>
              <w:t>Tập trung tại sân trường</w:t>
            </w:r>
          </w:p>
        </w:tc>
        <w:tc>
          <w:tcPr>
            <w:tcW w:w="1859" w:type="dxa"/>
          </w:tcPr>
          <w:p w14:paraId="38AD9700" w14:textId="77777777" w:rsidR="004209B2" w:rsidRPr="00EA15A2" w:rsidRDefault="004209B2" w:rsidP="004209B2">
            <w:pPr>
              <w:spacing w:after="200" w:line="276" w:lineRule="auto"/>
              <w:jc w:val="center"/>
              <w:rPr>
                <w:sz w:val="26"/>
                <w:szCs w:val="26"/>
              </w:rPr>
            </w:pPr>
            <w:r w:rsidRPr="00EA15A2">
              <w:rPr>
                <w:sz w:val="26"/>
                <w:szCs w:val="26"/>
              </w:rPr>
              <w:t>PHVL</w:t>
            </w:r>
          </w:p>
        </w:tc>
        <w:tc>
          <w:tcPr>
            <w:tcW w:w="1447" w:type="dxa"/>
          </w:tcPr>
          <w:p w14:paraId="7686ADCB" w14:textId="77777777" w:rsidR="004209B2" w:rsidRPr="00EA15A2" w:rsidRDefault="004209B2" w:rsidP="004209B2">
            <w:pPr>
              <w:spacing w:after="200" w:line="276" w:lineRule="auto"/>
              <w:jc w:val="center"/>
              <w:rPr>
                <w:b/>
                <w:sz w:val="26"/>
                <w:szCs w:val="26"/>
              </w:rPr>
            </w:pPr>
            <w:r w:rsidRPr="00EA15A2">
              <w:rPr>
                <w:b/>
                <w:sz w:val="26"/>
                <w:szCs w:val="26"/>
              </w:rPr>
              <w:t>ĂN SÁNG TỰ TÚC</w:t>
            </w:r>
          </w:p>
        </w:tc>
      </w:tr>
      <w:tr w:rsidR="00EA15A2" w:rsidRPr="00EA15A2" w14:paraId="76227DC0" w14:textId="77777777" w:rsidTr="001F4FEE">
        <w:trPr>
          <w:trHeight w:val="578"/>
        </w:trPr>
        <w:tc>
          <w:tcPr>
            <w:tcW w:w="1955" w:type="dxa"/>
          </w:tcPr>
          <w:p w14:paraId="7AA962F5" w14:textId="77777777" w:rsidR="004209B2" w:rsidRPr="00EA15A2" w:rsidRDefault="004209B2" w:rsidP="004209B2">
            <w:pPr>
              <w:spacing w:after="200" w:line="276" w:lineRule="auto"/>
              <w:jc w:val="center"/>
              <w:rPr>
                <w:sz w:val="26"/>
                <w:szCs w:val="26"/>
              </w:rPr>
            </w:pPr>
            <w:r w:rsidRPr="00EA15A2">
              <w:rPr>
                <w:sz w:val="26"/>
                <w:szCs w:val="26"/>
              </w:rPr>
              <w:t>08h00 -9h00</w:t>
            </w:r>
          </w:p>
        </w:tc>
        <w:tc>
          <w:tcPr>
            <w:tcW w:w="4394" w:type="dxa"/>
          </w:tcPr>
          <w:p w14:paraId="4F4648BD" w14:textId="75AE951B" w:rsidR="004209B2" w:rsidRPr="00EA15A2" w:rsidRDefault="004209B2" w:rsidP="004209B2">
            <w:pPr>
              <w:spacing w:after="200" w:line="276" w:lineRule="auto"/>
              <w:jc w:val="both"/>
              <w:rPr>
                <w:sz w:val="26"/>
                <w:szCs w:val="26"/>
              </w:rPr>
            </w:pPr>
            <w:r w:rsidRPr="00EA15A2">
              <w:rPr>
                <w:sz w:val="26"/>
                <w:szCs w:val="26"/>
              </w:rPr>
              <w:t>Lê</w:t>
            </w:r>
            <w:r w:rsidR="009208ED" w:rsidRPr="00EA15A2">
              <w:rPr>
                <w:sz w:val="26"/>
                <w:szCs w:val="26"/>
              </w:rPr>
              <w:t>n</w:t>
            </w:r>
            <w:r w:rsidRPr="00EA15A2">
              <w:rPr>
                <w:sz w:val="26"/>
                <w:szCs w:val="26"/>
              </w:rPr>
              <w:t xml:space="preserve"> tàu xuất phát đi tham quan Làng gốm Mang Thít</w:t>
            </w:r>
          </w:p>
          <w:p w14:paraId="56615EB0" w14:textId="77777777" w:rsidR="004209B2" w:rsidRPr="00EA15A2" w:rsidRDefault="004209B2" w:rsidP="004209B2">
            <w:pPr>
              <w:spacing w:after="200" w:line="276" w:lineRule="auto"/>
              <w:jc w:val="both"/>
              <w:rPr>
                <w:sz w:val="26"/>
                <w:szCs w:val="26"/>
              </w:rPr>
            </w:pPr>
            <w:r w:rsidRPr="00EA15A2">
              <w:rPr>
                <w:sz w:val="26"/>
                <w:szCs w:val="26"/>
              </w:rPr>
              <w:t>(Tàu đón khách tại Bến tàu Phân hiệu Vĩnh Long)</w:t>
            </w:r>
          </w:p>
        </w:tc>
        <w:tc>
          <w:tcPr>
            <w:tcW w:w="1859" w:type="dxa"/>
          </w:tcPr>
          <w:p w14:paraId="707A7295" w14:textId="77777777" w:rsidR="004209B2" w:rsidRPr="00EA15A2" w:rsidRDefault="004209B2" w:rsidP="004209B2">
            <w:pPr>
              <w:spacing w:after="200" w:line="276" w:lineRule="auto"/>
              <w:jc w:val="center"/>
              <w:rPr>
                <w:sz w:val="26"/>
                <w:szCs w:val="26"/>
              </w:rPr>
            </w:pPr>
          </w:p>
        </w:tc>
        <w:tc>
          <w:tcPr>
            <w:tcW w:w="1447" w:type="dxa"/>
          </w:tcPr>
          <w:p w14:paraId="248AA682" w14:textId="77777777" w:rsidR="004209B2" w:rsidRPr="00EA15A2" w:rsidRDefault="004209B2" w:rsidP="004209B2">
            <w:pPr>
              <w:spacing w:after="200" w:line="276" w:lineRule="auto"/>
              <w:jc w:val="center"/>
              <w:rPr>
                <w:sz w:val="26"/>
                <w:szCs w:val="26"/>
              </w:rPr>
            </w:pPr>
          </w:p>
        </w:tc>
      </w:tr>
      <w:tr w:rsidR="00EA15A2" w:rsidRPr="00EA15A2" w14:paraId="7ACD4068" w14:textId="77777777" w:rsidTr="001F4FEE">
        <w:trPr>
          <w:trHeight w:val="562"/>
        </w:trPr>
        <w:tc>
          <w:tcPr>
            <w:tcW w:w="1955" w:type="dxa"/>
          </w:tcPr>
          <w:p w14:paraId="243F1541" w14:textId="77777777" w:rsidR="004209B2" w:rsidRPr="00EA15A2" w:rsidRDefault="004209B2" w:rsidP="004209B2">
            <w:pPr>
              <w:spacing w:after="200" w:line="276" w:lineRule="auto"/>
              <w:jc w:val="center"/>
              <w:rPr>
                <w:sz w:val="26"/>
                <w:szCs w:val="26"/>
              </w:rPr>
            </w:pPr>
            <w:r w:rsidRPr="00EA15A2">
              <w:rPr>
                <w:sz w:val="26"/>
                <w:szCs w:val="26"/>
              </w:rPr>
              <w:t>9h00 – 10h00</w:t>
            </w:r>
          </w:p>
        </w:tc>
        <w:tc>
          <w:tcPr>
            <w:tcW w:w="4394" w:type="dxa"/>
          </w:tcPr>
          <w:p w14:paraId="231F24AC" w14:textId="77777777" w:rsidR="004209B2" w:rsidRPr="00EA15A2" w:rsidRDefault="004209B2" w:rsidP="004209B2">
            <w:pPr>
              <w:spacing w:after="200" w:line="276" w:lineRule="auto"/>
              <w:jc w:val="both"/>
              <w:rPr>
                <w:sz w:val="26"/>
                <w:szCs w:val="26"/>
              </w:rPr>
            </w:pPr>
            <w:r w:rsidRPr="00EA15A2">
              <w:rPr>
                <w:sz w:val="26"/>
                <w:szCs w:val="26"/>
              </w:rPr>
              <w:t>Sinh viên trãi nghiệm làm gốm tại Làng Gốm Mang Thít</w:t>
            </w:r>
          </w:p>
        </w:tc>
        <w:tc>
          <w:tcPr>
            <w:tcW w:w="1859" w:type="dxa"/>
          </w:tcPr>
          <w:p w14:paraId="7CCEADF3" w14:textId="77777777" w:rsidR="004209B2" w:rsidRPr="00EA15A2" w:rsidRDefault="004209B2" w:rsidP="004209B2">
            <w:pPr>
              <w:spacing w:after="200" w:line="276" w:lineRule="auto"/>
              <w:jc w:val="center"/>
              <w:rPr>
                <w:sz w:val="26"/>
                <w:szCs w:val="26"/>
              </w:rPr>
            </w:pPr>
            <w:r w:rsidRPr="00EA15A2">
              <w:rPr>
                <w:sz w:val="26"/>
                <w:szCs w:val="26"/>
              </w:rPr>
              <w:t>Mang Thít</w:t>
            </w:r>
          </w:p>
        </w:tc>
        <w:tc>
          <w:tcPr>
            <w:tcW w:w="1447" w:type="dxa"/>
          </w:tcPr>
          <w:p w14:paraId="1FF450D2" w14:textId="77777777" w:rsidR="004209B2" w:rsidRPr="00EA15A2" w:rsidRDefault="004209B2" w:rsidP="004209B2">
            <w:pPr>
              <w:spacing w:after="200" w:line="276" w:lineRule="auto"/>
              <w:jc w:val="center"/>
              <w:rPr>
                <w:sz w:val="26"/>
                <w:szCs w:val="26"/>
              </w:rPr>
            </w:pPr>
          </w:p>
        </w:tc>
      </w:tr>
      <w:tr w:rsidR="00EA15A2" w:rsidRPr="00EA15A2" w14:paraId="313C6DA9" w14:textId="77777777" w:rsidTr="001F4FEE">
        <w:trPr>
          <w:trHeight w:val="281"/>
        </w:trPr>
        <w:tc>
          <w:tcPr>
            <w:tcW w:w="1955" w:type="dxa"/>
          </w:tcPr>
          <w:p w14:paraId="2F2CD7DC" w14:textId="77777777" w:rsidR="004209B2" w:rsidRPr="00EA15A2" w:rsidRDefault="004209B2" w:rsidP="004209B2">
            <w:pPr>
              <w:spacing w:after="200" w:line="276" w:lineRule="auto"/>
              <w:jc w:val="center"/>
              <w:rPr>
                <w:sz w:val="26"/>
                <w:szCs w:val="26"/>
              </w:rPr>
            </w:pPr>
            <w:r w:rsidRPr="00EA15A2">
              <w:rPr>
                <w:sz w:val="26"/>
                <w:szCs w:val="26"/>
              </w:rPr>
              <w:t>10h00 – 11h00</w:t>
            </w:r>
          </w:p>
        </w:tc>
        <w:tc>
          <w:tcPr>
            <w:tcW w:w="4394" w:type="dxa"/>
          </w:tcPr>
          <w:p w14:paraId="6661D2FC" w14:textId="77777777" w:rsidR="004209B2" w:rsidRPr="00EA15A2" w:rsidRDefault="004209B2" w:rsidP="004209B2">
            <w:pPr>
              <w:spacing w:after="200" w:line="276" w:lineRule="auto"/>
              <w:jc w:val="both"/>
              <w:rPr>
                <w:sz w:val="26"/>
                <w:szCs w:val="26"/>
              </w:rPr>
            </w:pPr>
            <w:r w:rsidRPr="00EA15A2">
              <w:rPr>
                <w:sz w:val="26"/>
                <w:szCs w:val="26"/>
              </w:rPr>
              <w:t>Xuất phát đi tham quan vườn trái cây Cù lao An Bình.</w:t>
            </w:r>
          </w:p>
        </w:tc>
        <w:tc>
          <w:tcPr>
            <w:tcW w:w="1859" w:type="dxa"/>
          </w:tcPr>
          <w:p w14:paraId="51E7F300" w14:textId="77777777" w:rsidR="004209B2" w:rsidRPr="00EA15A2" w:rsidRDefault="004209B2" w:rsidP="004209B2">
            <w:pPr>
              <w:spacing w:after="200" w:line="276" w:lineRule="auto"/>
              <w:jc w:val="center"/>
              <w:rPr>
                <w:sz w:val="26"/>
                <w:szCs w:val="26"/>
              </w:rPr>
            </w:pPr>
          </w:p>
        </w:tc>
        <w:tc>
          <w:tcPr>
            <w:tcW w:w="1447" w:type="dxa"/>
          </w:tcPr>
          <w:p w14:paraId="4A621E97" w14:textId="77777777" w:rsidR="004209B2" w:rsidRPr="00EA15A2" w:rsidRDefault="004209B2" w:rsidP="004209B2">
            <w:pPr>
              <w:spacing w:after="200" w:line="276" w:lineRule="auto"/>
              <w:jc w:val="center"/>
              <w:rPr>
                <w:sz w:val="26"/>
                <w:szCs w:val="26"/>
              </w:rPr>
            </w:pPr>
          </w:p>
        </w:tc>
      </w:tr>
      <w:tr w:rsidR="00EA15A2" w:rsidRPr="00EA15A2" w14:paraId="7DE83C63" w14:textId="77777777" w:rsidTr="001F4FEE">
        <w:trPr>
          <w:trHeight w:val="859"/>
        </w:trPr>
        <w:tc>
          <w:tcPr>
            <w:tcW w:w="1955" w:type="dxa"/>
          </w:tcPr>
          <w:p w14:paraId="7647A7F6" w14:textId="77777777" w:rsidR="004209B2" w:rsidRPr="00EA15A2" w:rsidRDefault="004209B2" w:rsidP="004209B2">
            <w:pPr>
              <w:spacing w:after="200" w:line="276" w:lineRule="auto"/>
              <w:jc w:val="center"/>
              <w:rPr>
                <w:sz w:val="26"/>
                <w:szCs w:val="26"/>
              </w:rPr>
            </w:pPr>
            <w:r w:rsidRPr="00EA15A2">
              <w:rPr>
                <w:sz w:val="26"/>
                <w:szCs w:val="26"/>
              </w:rPr>
              <w:t>11h00 – 12h00</w:t>
            </w:r>
          </w:p>
        </w:tc>
        <w:tc>
          <w:tcPr>
            <w:tcW w:w="4394" w:type="dxa"/>
          </w:tcPr>
          <w:p w14:paraId="360371B8" w14:textId="77777777" w:rsidR="004209B2" w:rsidRPr="00EA15A2" w:rsidRDefault="004209B2" w:rsidP="004209B2">
            <w:pPr>
              <w:spacing w:after="200" w:line="276" w:lineRule="auto"/>
              <w:jc w:val="both"/>
              <w:rPr>
                <w:sz w:val="26"/>
                <w:szCs w:val="26"/>
              </w:rPr>
            </w:pPr>
            <w:r w:rsidRPr="00EA15A2">
              <w:rPr>
                <w:sz w:val="26"/>
                <w:szCs w:val="26"/>
              </w:rPr>
              <w:t>Tham quan và tìm hiểu về cách làm cốm, kẹo dừa, bánh tráng, rượu. Thưởng thức kẹo dừa với trà nóng gợi lại một hương vị ngày tết</w:t>
            </w:r>
          </w:p>
        </w:tc>
        <w:tc>
          <w:tcPr>
            <w:tcW w:w="1859" w:type="dxa"/>
          </w:tcPr>
          <w:p w14:paraId="3D2E624E" w14:textId="77777777" w:rsidR="004209B2" w:rsidRPr="00EA15A2" w:rsidRDefault="004209B2" w:rsidP="004209B2">
            <w:pPr>
              <w:spacing w:after="200" w:line="276" w:lineRule="auto"/>
              <w:jc w:val="center"/>
              <w:rPr>
                <w:sz w:val="26"/>
                <w:szCs w:val="26"/>
              </w:rPr>
            </w:pPr>
            <w:r w:rsidRPr="00EA15A2">
              <w:rPr>
                <w:sz w:val="26"/>
                <w:szCs w:val="26"/>
              </w:rPr>
              <w:t>Cù lao An Bình</w:t>
            </w:r>
          </w:p>
        </w:tc>
        <w:tc>
          <w:tcPr>
            <w:tcW w:w="1447" w:type="dxa"/>
          </w:tcPr>
          <w:p w14:paraId="377E2899" w14:textId="77777777" w:rsidR="004209B2" w:rsidRPr="00EA15A2" w:rsidRDefault="004209B2" w:rsidP="004209B2">
            <w:pPr>
              <w:spacing w:after="200" w:line="276" w:lineRule="auto"/>
              <w:jc w:val="center"/>
              <w:rPr>
                <w:sz w:val="26"/>
                <w:szCs w:val="26"/>
              </w:rPr>
            </w:pPr>
          </w:p>
        </w:tc>
      </w:tr>
      <w:tr w:rsidR="00EA15A2" w:rsidRPr="00EA15A2" w14:paraId="6C8FE28F" w14:textId="77777777" w:rsidTr="001F4FEE">
        <w:trPr>
          <w:trHeight w:val="578"/>
        </w:trPr>
        <w:tc>
          <w:tcPr>
            <w:tcW w:w="1955" w:type="dxa"/>
          </w:tcPr>
          <w:p w14:paraId="516194C1" w14:textId="77777777" w:rsidR="004209B2" w:rsidRPr="00EA15A2" w:rsidRDefault="004209B2" w:rsidP="004209B2">
            <w:pPr>
              <w:spacing w:after="200" w:line="276" w:lineRule="auto"/>
              <w:jc w:val="center"/>
              <w:rPr>
                <w:sz w:val="26"/>
                <w:szCs w:val="26"/>
              </w:rPr>
            </w:pPr>
            <w:r w:rsidRPr="00EA15A2">
              <w:rPr>
                <w:sz w:val="26"/>
                <w:szCs w:val="26"/>
              </w:rPr>
              <w:t>12h00 – 15h30</w:t>
            </w:r>
          </w:p>
        </w:tc>
        <w:tc>
          <w:tcPr>
            <w:tcW w:w="4394" w:type="dxa"/>
          </w:tcPr>
          <w:p w14:paraId="27949472" w14:textId="77777777" w:rsidR="004209B2" w:rsidRPr="00EA15A2" w:rsidRDefault="004209B2" w:rsidP="004209B2">
            <w:pPr>
              <w:spacing w:after="200" w:line="276" w:lineRule="auto"/>
              <w:jc w:val="both"/>
              <w:rPr>
                <w:sz w:val="26"/>
                <w:szCs w:val="26"/>
              </w:rPr>
            </w:pPr>
            <w:r w:rsidRPr="00EA15A2">
              <w:rPr>
                <w:sz w:val="26"/>
                <w:szCs w:val="26"/>
              </w:rPr>
              <w:t>- Ăn trưa, sinh hoạt vui chơi tại Vườn trái cây</w:t>
            </w:r>
          </w:p>
          <w:p w14:paraId="0A0F9536" w14:textId="6AA59BBB" w:rsidR="004209B2" w:rsidRPr="00EA15A2" w:rsidRDefault="004209B2" w:rsidP="004209B2">
            <w:pPr>
              <w:spacing w:after="200" w:line="276" w:lineRule="auto"/>
              <w:jc w:val="both"/>
              <w:rPr>
                <w:sz w:val="26"/>
                <w:szCs w:val="26"/>
              </w:rPr>
            </w:pPr>
            <w:r w:rsidRPr="00EA15A2">
              <w:rPr>
                <w:sz w:val="26"/>
                <w:szCs w:val="26"/>
              </w:rPr>
              <w:t>- SV được trải nghiệm làm các món bánh dân gian của Nam Bộ (Bánh xèo, bánh khọt)</w:t>
            </w:r>
          </w:p>
        </w:tc>
        <w:tc>
          <w:tcPr>
            <w:tcW w:w="1859" w:type="dxa"/>
          </w:tcPr>
          <w:p w14:paraId="12DBEA26" w14:textId="77777777" w:rsidR="004209B2" w:rsidRPr="00EA15A2" w:rsidRDefault="004209B2" w:rsidP="004209B2">
            <w:pPr>
              <w:spacing w:after="200" w:line="276" w:lineRule="auto"/>
              <w:jc w:val="center"/>
              <w:rPr>
                <w:sz w:val="26"/>
                <w:szCs w:val="26"/>
              </w:rPr>
            </w:pPr>
            <w:r w:rsidRPr="00EA15A2">
              <w:rPr>
                <w:sz w:val="26"/>
                <w:szCs w:val="26"/>
              </w:rPr>
              <w:t>Vườn trái cây tại Cù lao An Bình</w:t>
            </w:r>
          </w:p>
        </w:tc>
        <w:tc>
          <w:tcPr>
            <w:tcW w:w="1447" w:type="dxa"/>
          </w:tcPr>
          <w:p w14:paraId="19B269C1" w14:textId="77777777" w:rsidR="004209B2" w:rsidRPr="00EA15A2" w:rsidRDefault="004209B2" w:rsidP="004209B2">
            <w:pPr>
              <w:spacing w:after="200" w:line="276" w:lineRule="auto"/>
              <w:jc w:val="center"/>
              <w:rPr>
                <w:sz w:val="26"/>
                <w:szCs w:val="26"/>
              </w:rPr>
            </w:pPr>
          </w:p>
        </w:tc>
      </w:tr>
      <w:tr w:rsidR="00EA15A2" w:rsidRPr="00EA15A2" w14:paraId="357D6DDD" w14:textId="77777777" w:rsidTr="001F4FEE">
        <w:trPr>
          <w:trHeight w:val="578"/>
        </w:trPr>
        <w:tc>
          <w:tcPr>
            <w:tcW w:w="1955" w:type="dxa"/>
          </w:tcPr>
          <w:p w14:paraId="1739410B" w14:textId="509320A0" w:rsidR="00244061" w:rsidRPr="00EA15A2" w:rsidRDefault="00244061" w:rsidP="004209B2">
            <w:pPr>
              <w:spacing w:after="200" w:line="276" w:lineRule="auto"/>
              <w:jc w:val="center"/>
              <w:rPr>
                <w:sz w:val="26"/>
                <w:szCs w:val="26"/>
              </w:rPr>
            </w:pPr>
            <w:r w:rsidRPr="00EA15A2">
              <w:rPr>
                <w:sz w:val="26"/>
                <w:szCs w:val="26"/>
              </w:rPr>
              <w:t>15h30</w:t>
            </w:r>
          </w:p>
        </w:tc>
        <w:tc>
          <w:tcPr>
            <w:tcW w:w="4394" w:type="dxa"/>
          </w:tcPr>
          <w:p w14:paraId="0A80EE4F" w14:textId="45F0CC8C" w:rsidR="00244061" w:rsidRPr="00EA15A2" w:rsidRDefault="00244061" w:rsidP="004209B2">
            <w:pPr>
              <w:spacing w:after="200" w:line="276" w:lineRule="auto"/>
              <w:jc w:val="both"/>
              <w:rPr>
                <w:sz w:val="26"/>
                <w:szCs w:val="26"/>
              </w:rPr>
            </w:pPr>
            <w:r w:rsidRPr="00EA15A2">
              <w:rPr>
                <w:sz w:val="26"/>
                <w:szCs w:val="26"/>
              </w:rPr>
              <w:t>Khởi hành về Phân hiệu Vĩnh Long</w:t>
            </w:r>
          </w:p>
        </w:tc>
        <w:tc>
          <w:tcPr>
            <w:tcW w:w="1859" w:type="dxa"/>
          </w:tcPr>
          <w:p w14:paraId="0F42FFBB" w14:textId="77777777" w:rsidR="00244061" w:rsidRPr="00EA15A2" w:rsidRDefault="00244061" w:rsidP="004209B2">
            <w:pPr>
              <w:spacing w:after="200" w:line="276" w:lineRule="auto"/>
              <w:jc w:val="center"/>
              <w:rPr>
                <w:sz w:val="26"/>
                <w:szCs w:val="26"/>
              </w:rPr>
            </w:pPr>
          </w:p>
        </w:tc>
        <w:tc>
          <w:tcPr>
            <w:tcW w:w="1447" w:type="dxa"/>
          </w:tcPr>
          <w:p w14:paraId="185950CC" w14:textId="77777777" w:rsidR="00244061" w:rsidRPr="00EA15A2" w:rsidRDefault="00244061" w:rsidP="004209B2">
            <w:pPr>
              <w:spacing w:after="200" w:line="276" w:lineRule="auto"/>
              <w:jc w:val="center"/>
              <w:rPr>
                <w:sz w:val="26"/>
                <w:szCs w:val="26"/>
              </w:rPr>
            </w:pPr>
          </w:p>
        </w:tc>
      </w:tr>
    </w:tbl>
    <w:p w14:paraId="3959192D" w14:textId="77777777" w:rsidR="004209B2" w:rsidRPr="00EA15A2" w:rsidRDefault="004209B2" w:rsidP="00B06920">
      <w:pPr>
        <w:jc w:val="both"/>
        <w:rPr>
          <w:rFonts w:ascii="Times New Roman" w:hAnsi="Times New Roman" w:cs="Times New Roman"/>
          <w:b/>
          <w:sz w:val="26"/>
          <w:szCs w:val="26"/>
        </w:rPr>
      </w:pPr>
    </w:p>
    <w:sectPr w:rsidR="004209B2" w:rsidRPr="00EA15A2" w:rsidSect="00DA5C16">
      <w:pgSz w:w="11907" w:h="16840" w:code="9"/>
      <w:pgMar w:top="1134"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412" w16cex:dateUtc="2023-02-06T04:33:00Z"/>
  <w16cex:commentExtensible w16cex:durableId="278B6357" w16cex:dateUtc="2023-02-06T04:30:00Z"/>
  <w16cex:commentExtensible w16cex:durableId="278B63AE" w16cex:dateUtc="2023-02-06T04:31:00Z"/>
  <w16cex:commentExtensible w16cex:durableId="278B63CA" w16cex:dateUtc="2023-02-06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C1138" w16cid:durableId="278B6412"/>
  <w16cid:commentId w16cid:paraId="1901C998" w16cid:durableId="278B48D2"/>
  <w16cid:commentId w16cid:paraId="08CA37B0" w16cid:durableId="278B6357"/>
  <w16cid:commentId w16cid:paraId="114416D4" w16cid:durableId="278B63AE"/>
  <w16cid:commentId w16cid:paraId="0194EF78" w16cid:durableId="278B63CA"/>
  <w16cid:commentId w16cid:paraId="03C09224" w16cid:durableId="278B48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FD9"/>
    <w:multiLevelType w:val="multilevel"/>
    <w:tmpl w:val="419C8BD2"/>
    <w:lvl w:ilvl="0">
      <w:start w:val="1"/>
      <w:numFmt w:val="decimal"/>
      <w:lvlText w:val="%1."/>
      <w:lvlJc w:val="left"/>
      <w:pPr>
        <w:ind w:left="408" w:hanging="408"/>
      </w:pPr>
    </w:lvl>
    <w:lvl w:ilvl="1">
      <w:start w:val="1"/>
      <w:numFmt w:val="decimal"/>
      <w:lvlText w:val="%1.%2."/>
      <w:lvlJc w:val="left"/>
      <w:pPr>
        <w:ind w:left="1282" w:hanging="720"/>
      </w:pPr>
    </w:lvl>
    <w:lvl w:ilvl="2">
      <w:start w:val="1"/>
      <w:numFmt w:val="decimal"/>
      <w:lvlText w:val="%1.%2.%3."/>
      <w:lvlJc w:val="left"/>
      <w:pPr>
        <w:ind w:left="1980" w:hanging="720"/>
      </w:pPr>
    </w:lvl>
    <w:lvl w:ilvl="3">
      <w:start w:val="1"/>
      <w:numFmt w:val="decimal"/>
      <w:lvlText w:val="%1.%2.%3.%4."/>
      <w:lvlJc w:val="left"/>
      <w:pPr>
        <w:ind w:left="2766" w:hanging="1078"/>
      </w:pPr>
    </w:lvl>
    <w:lvl w:ilvl="4">
      <w:start w:val="1"/>
      <w:numFmt w:val="decimal"/>
      <w:lvlText w:val="%1.%2.%3.%4.%5."/>
      <w:lvlJc w:val="left"/>
      <w:pPr>
        <w:ind w:left="3328" w:hanging="1080"/>
      </w:pPr>
    </w:lvl>
    <w:lvl w:ilvl="5">
      <w:start w:val="1"/>
      <w:numFmt w:val="decimal"/>
      <w:lvlText w:val="%1.%2.%3.%4.%5.%6."/>
      <w:lvlJc w:val="left"/>
      <w:pPr>
        <w:ind w:left="4250" w:hanging="1440"/>
      </w:pPr>
    </w:lvl>
    <w:lvl w:ilvl="6">
      <w:start w:val="1"/>
      <w:numFmt w:val="decimal"/>
      <w:lvlText w:val="%1.%2.%3.%4.%5.%6.%7."/>
      <w:lvlJc w:val="left"/>
      <w:pPr>
        <w:ind w:left="4812" w:hanging="1440"/>
      </w:pPr>
    </w:lvl>
    <w:lvl w:ilvl="7">
      <w:start w:val="1"/>
      <w:numFmt w:val="decimal"/>
      <w:lvlText w:val="%1.%2.%3.%4.%5.%6.%7.%8."/>
      <w:lvlJc w:val="left"/>
      <w:pPr>
        <w:ind w:left="5734" w:hanging="1800"/>
      </w:pPr>
    </w:lvl>
    <w:lvl w:ilvl="8">
      <w:start w:val="1"/>
      <w:numFmt w:val="decimal"/>
      <w:lvlText w:val="%1.%2.%3.%4.%5.%6.%7.%8.%9."/>
      <w:lvlJc w:val="left"/>
      <w:pPr>
        <w:ind w:left="6296" w:hanging="1800"/>
      </w:pPr>
    </w:lvl>
  </w:abstractNum>
  <w:abstractNum w:abstractNumId="1" w15:restartNumberingAfterBreak="0">
    <w:nsid w:val="0F001EDE"/>
    <w:multiLevelType w:val="multilevel"/>
    <w:tmpl w:val="D9567A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686B13"/>
    <w:multiLevelType w:val="hybridMultilevel"/>
    <w:tmpl w:val="E3B2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B7EB4"/>
    <w:multiLevelType w:val="hybridMultilevel"/>
    <w:tmpl w:val="41084EDE"/>
    <w:lvl w:ilvl="0" w:tplc="79C267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F7248"/>
    <w:multiLevelType w:val="hybridMultilevel"/>
    <w:tmpl w:val="EE225526"/>
    <w:lvl w:ilvl="0" w:tplc="E7380778">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37A14B23"/>
    <w:multiLevelType w:val="hybridMultilevel"/>
    <w:tmpl w:val="6B2CEE90"/>
    <w:lvl w:ilvl="0" w:tplc="C0120EBA">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0D6701C"/>
    <w:multiLevelType w:val="hybridMultilevel"/>
    <w:tmpl w:val="70D4045C"/>
    <w:lvl w:ilvl="0" w:tplc="1528F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B525EEF"/>
    <w:multiLevelType w:val="multilevel"/>
    <w:tmpl w:val="A76C52DC"/>
    <w:lvl w:ilvl="0">
      <w:start w:val="1"/>
      <w:numFmt w:val="decimal"/>
      <w:lvlText w:val="%1."/>
      <w:lvlJc w:val="left"/>
      <w:pPr>
        <w:ind w:left="9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4A00E6"/>
    <w:multiLevelType w:val="hybridMultilevel"/>
    <w:tmpl w:val="4226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7"/>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0"/>
    <w:rsid w:val="00002283"/>
    <w:rsid w:val="00014CCE"/>
    <w:rsid w:val="00030D5F"/>
    <w:rsid w:val="0003182B"/>
    <w:rsid w:val="00043AEC"/>
    <w:rsid w:val="00045100"/>
    <w:rsid w:val="00053F6C"/>
    <w:rsid w:val="00067708"/>
    <w:rsid w:val="00067E8B"/>
    <w:rsid w:val="00077D98"/>
    <w:rsid w:val="00094399"/>
    <w:rsid w:val="000D7E4D"/>
    <w:rsid w:val="000E2B55"/>
    <w:rsid w:val="000E52CE"/>
    <w:rsid w:val="000F795D"/>
    <w:rsid w:val="001254DB"/>
    <w:rsid w:val="001432C1"/>
    <w:rsid w:val="00176FCB"/>
    <w:rsid w:val="0018310D"/>
    <w:rsid w:val="001871B6"/>
    <w:rsid w:val="001B07E8"/>
    <w:rsid w:val="001D3819"/>
    <w:rsid w:val="001D4943"/>
    <w:rsid w:val="001E1F01"/>
    <w:rsid w:val="001E47B1"/>
    <w:rsid w:val="00210858"/>
    <w:rsid w:val="00227B5D"/>
    <w:rsid w:val="00231998"/>
    <w:rsid w:val="0023565E"/>
    <w:rsid w:val="00242A0D"/>
    <w:rsid w:val="00242C6F"/>
    <w:rsid w:val="00244061"/>
    <w:rsid w:val="00266174"/>
    <w:rsid w:val="002667CD"/>
    <w:rsid w:val="002808CA"/>
    <w:rsid w:val="002831ED"/>
    <w:rsid w:val="00296BDA"/>
    <w:rsid w:val="002B6542"/>
    <w:rsid w:val="002D4024"/>
    <w:rsid w:val="002D6ACB"/>
    <w:rsid w:val="002E1B9B"/>
    <w:rsid w:val="002E2F92"/>
    <w:rsid w:val="002E316D"/>
    <w:rsid w:val="002F7E56"/>
    <w:rsid w:val="00314A17"/>
    <w:rsid w:val="00317897"/>
    <w:rsid w:val="00341FCD"/>
    <w:rsid w:val="00362D6F"/>
    <w:rsid w:val="00365718"/>
    <w:rsid w:val="003A0BBD"/>
    <w:rsid w:val="003B1C4E"/>
    <w:rsid w:val="003D60F0"/>
    <w:rsid w:val="003E4B81"/>
    <w:rsid w:val="00400D4A"/>
    <w:rsid w:val="0040773F"/>
    <w:rsid w:val="004209B2"/>
    <w:rsid w:val="00426DEC"/>
    <w:rsid w:val="004402AA"/>
    <w:rsid w:val="00446378"/>
    <w:rsid w:val="004512F9"/>
    <w:rsid w:val="00454B45"/>
    <w:rsid w:val="00463C8D"/>
    <w:rsid w:val="00476D25"/>
    <w:rsid w:val="004809C0"/>
    <w:rsid w:val="00483F4B"/>
    <w:rsid w:val="00493649"/>
    <w:rsid w:val="004940E2"/>
    <w:rsid w:val="004B58BA"/>
    <w:rsid w:val="004D261A"/>
    <w:rsid w:val="004E2C10"/>
    <w:rsid w:val="004E35C2"/>
    <w:rsid w:val="004F36DD"/>
    <w:rsid w:val="00502393"/>
    <w:rsid w:val="00505F6B"/>
    <w:rsid w:val="00506B5E"/>
    <w:rsid w:val="005100C7"/>
    <w:rsid w:val="005314AF"/>
    <w:rsid w:val="005350A0"/>
    <w:rsid w:val="0054743C"/>
    <w:rsid w:val="0055032D"/>
    <w:rsid w:val="005557CE"/>
    <w:rsid w:val="00555AA5"/>
    <w:rsid w:val="0056117C"/>
    <w:rsid w:val="005736F8"/>
    <w:rsid w:val="00574E94"/>
    <w:rsid w:val="005A37B5"/>
    <w:rsid w:val="005A3B6E"/>
    <w:rsid w:val="005B1131"/>
    <w:rsid w:val="005C7112"/>
    <w:rsid w:val="005E28E4"/>
    <w:rsid w:val="005E55B6"/>
    <w:rsid w:val="005F06BB"/>
    <w:rsid w:val="00613F45"/>
    <w:rsid w:val="00622D49"/>
    <w:rsid w:val="0063161A"/>
    <w:rsid w:val="00650312"/>
    <w:rsid w:val="00651EB9"/>
    <w:rsid w:val="00656282"/>
    <w:rsid w:val="00657889"/>
    <w:rsid w:val="00673EAF"/>
    <w:rsid w:val="006820AD"/>
    <w:rsid w:val="006825F3"/>
    <w:rsid w:val="00685E3A"/>
    <w:rsid w:val="00686298"/>
    <w:rsid w:val="006875AC"/>
    <w:rsid w:val="006B52DD"/>
    <w:rsid w:val="006C4DFE"/>
    <w:rsid w:val="006C6C20"/>
    <w:rsid w:val="006D0C26"/>
    <w:rsid w:val="006D7D15"/>
    <w:rsid w:val="006F5577"/>
    <w:rsid w:val="00715782"/>
    <w:rsid w:val="00724F4E"/>
    <w:rsid w:val="007313B5"/>
    <w:rsid w:val="007431E7"/>
    <w:rsid w:val="007457D9"/>
    <w:rsid w:val="007700F5"/>
    <w:rsid w:val="007A7413"/>
    <w:rsid w:val="007C1397"/>
    <w:rsid w:val="007E405F"/>
    <w:rsid w:val="007F0363"/>
    <w:rsid w:val="00803C13"/>
    <w:rsid w:val="00816965"/>
    <w:rsid w:val="008179B1"/>
    <w:rsid w:val="008308BD"/>
    <w:rsid w:val="00840932"/>
    <w:rsid w:val="008460E6"/>
    <w:rsid w:val="00855231"/>
    <w:rsid w:val="00867B27"/>
    <w:rsid w:val="0087128A"/>
    <w:rsid w:val="008745DF"/>
    <w:rsid w:val="008868FC"/>
    <w:rsid w:val="008A5AF3"/>
    <w:rsid w:val="008B1948"/>
    <w:rsid w:val="008B427B"/>
    <w:rsid w:val="008C4DED"/>
    <w:rsid w:val="008C6967"/>
    <w:rsid w:val="008D2DF9"/>
    <w:rsid w:val="008D6770"/>
    <w:rsid w:val="008E0C80"/>
    <w:rsid w:val="008E22F0"/>
    <w:rsid w:val="008E528E"/>
    <w:rsid w:val="008E7AEF"/>
    <w:rsid w:val="008F626C"/>
    <w:rsid w:val="00902F37"/>
    <w:rsid w:val="009060C6"/>
    <w:rsid w:val="009150FA"/>
    <w:rsid w:val="009208ED"/>
    <w:rsid w:val="0093695A"/>
    <w:rsid w:val="00974C38"/>
    <w:rsid w:val="00980DC5"/>
    <w:rsid w:val="0099140D"/>
    <w:rsid w:val="009A44FE"/>
    <w:rsid w:val="009B6EE4"/>
    <w:rsid w:val="009D08B9"/>
    <w:rsid w:val="00A3243C"/>
    <w:rsid w:val="00A50B0A"/>
    <w:rsid w:val="00A61DC0"/>
    <w:rsid w:val="00A717C6"/>
    <w:rsid w:val="00A71913"/>
    <w:rsid w:val="00A9635E"/>
    <w:rsid w:val="00AC78F1"/>
    <w:rsid w:val="00AE2988"/>
    <w:rsid w:val="00B06920"/>
    <w:rsid w:val="00B319D2"/>
    <w:rsid w:val="00B60CA9"/>
    <w:rsid w:val="00B6538F"/>
    <w:rsid w:val="00B76FF9"/>
    <w:rsid w:val="00BB6023"/>
    <w:rsid w:val="00BD6348"/>
    <w:rsid w:val="00BF6869"/>
    <w:rsid w:val="00BF6ED4"/>
    <w:rsid w:val="00C0054F"/>
    <w:rsid w:val="00C27649"/>
    <w:rsid w:val="00C403FA"/>
    <w:rsid w:val="00C5507A"/>
    <w:rsid w:val="00C95E4E"/>
    <w:rsid w:val="00CC53D2"/>
    <w:rsid w:val="00CE352E"/>
    <w:rsid w:val="00CE6561"/>
    <w:rsid w:val="00CF6025"/>
    <w:rsid w:val="00CF6E6A"/>
    <w:rsid w:val="00D039B8"/>
    <w:rsid w:val="00D46DB8"/>
    <w:rsid w:val="00D5490E"/>
    <w:rsid w:val="00D56D08"/>
    <w:rsid w:val="00D756F9"/>
    <w:rsid w:val="00D7706D"/>
    <w:rsid w:val="00D821C3"/>
    <w:rsid w:val="00D91728"/>
    <w:rsid w:val="00D92EB3"/>
    <w:rsid w:val="00DA5C16"/>
    <w:rsid w:val="00DB74CC"/>
    <w:rsid w:val="00DB77C6"/>
    <w:rsid w:val="00DE3D0B"/>
    <w:rsid w:val="00E00552"/>
    <w:rsid w:val="00E02B43"/>
    <w:rsid w:val="00E041EE"/>
    <w:rsid w:val="00E11CB9"/>
    <w:rsid w:val="00E14456"/>
    <w:rsid w:val="00E45D48"/>
    <w:rsid w:val="00E71E33"/>
    <w:rsid w:val="00E863E5"/>
    <w:rsid w:val="00E97A86"/>
    <w:rsid w:val="00EA04AF"/>
    <w:rsid w:val="00EA15A2"/>
    <w:rsid w:val="00EC1355"/>
    <w:rsid w:val="00ED2980"/>
    <w:rsid w:val="00EF1384"/>
    <w:rsid w:val="00F030DF"/>
    <w:rsid w:val="00F14CCA"/>
    <w:rsid w:val="00F26DC2"/>
    <w:rsid w:val="00F3280F"/>
    <w:rsid w:val="00F33EDA"/>
    <w:rsid w:val="00F513AF"/>
    <w:rsid w:val="00F53DC1"/>
    <w:rsid w:val="00F60ADA"/>
    <w:rsid w:val="00F745D6"/>
    <w:rsid w:val="00F83DC6"/>
    <w:rsid w:val="00F9029C"/>
    <w:rsid w:val="00FB0411"/>
    <w:rsid w:val="00FB6F40"/>
    <w:rsid w:val="00FD38B5"/>
    <w:rsid w:val="00FE19BD"/>
    <w:rsid w:val="00FF5D57"/>
    <w:rsid w:val="00FF6602"/>
    <w:rsid w:val="011C5961"/>
    <w:rsid w:val="01BF868C"/>
    <w:rsid w:val="09A25E91"/>
    <w:rsid w:val="0B050C80"/>
    <w:rsid w:val="0F42915A"/>
    <w:rsid w:val="14F2EA85"/>
    <w:rsid w:val="14FE3375"/>
    <w:rsid w:val="1A0C0461"/>
    <w:rsid w:val="1D7E2FCB"/>
    <w:rsid w:val="23D81793"/>
    <w:rsid w:val="29CF1BE0"/>
    <w:rsid w:val="2A5FE1FD"/>
    <w:rsid w:val="2C02082E"/>
    <w:rsid w:val="2C7F349B"/>
    <w:rsid w:val="2D11EB9A"/>
    <w:rsid w:val="301F0F1F"/>
    <w:rsid w:val="316C0445"/>
    <w:rsid w:val="34A3A507"/>
    <w:rsid w:val="38B84D94"/>
    <w:rsid w:val="3C9F1504"/>
    <w:rsid w:val="4218FAA6"/>
    <w:rsid w:val="46C887E3"/>
    <w:rsid w:val="477E2B59"/>
    <w:rsid w:val="4A25865E"/>
    <w:rsid w:val="4DE7768B"/>
    <w:rsid w:val="4F99C374"/>
    <w:rsid w:val="520F70CB"/>
    <w:rsid w:val="525F5951"/>
    <w:rsid w:val="57706618"/>
    <w:rsid w:val="5821426B"/>
    <w:rsid w:val="6159C879"/>
    <w:rsid w:val="618F4EA2"/>
    <w:rsid w:val="624C094C"/>
    <w:rsid w:val="62A6FD7D"/>
    <w:rsid w:val="64B148EC"/>
    <w:rsid w:val="6750DC3A"/>
    <w:rsid w:val="703285EF"/>
    <w:rsid w:val="71826EF5"/>
    <w:rsid w:val="72DDB448"/>
    <w:rsid w:val="72E0FDC4"/>
    <w:rsid w:val="74089F8A"/>
    <w:rsid w:val="746C7F38"/>
    <w:rsid w:val="74F828BC"/>
    <w:rsid w:val="7684BA39"/>
    <w:rsid w:val="782F7790"/>
    <w:rsid w:val="79724127"/>
    <w:rsid w:val="79B9057F"/>
    <w:rsid w:val="7D072333"/>
    <w:rsid w:val="7E702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9BAD"/>
  <w15:chartTrackingRefBased/>
  <w15:docId w15:val="{AFD7B71F-4FBA-4CBE-B23A-C32ED0F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31"/>
    <w:pPr>
      <w:ind w:left="720"/>
      <w:contextualSpacing/>
    </w:pPr>
  </w:style>
  <w:style w:type="paragraph" w:styleId="BalloonText">
    <w:name w:val="Balloon Text"/>
    <w:basedOn w:val="Normal"/>
    <w:link w:val="BalloonTextChar"/>
    <w:uiPriority w:val="99"/>
    <w:semiHidden/>
    <w:unhideWhenUsed/>
    <w:rsid w:val="001B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E8"/>
    <w:rPr>
      <w:rFonts w:ascii="Segoe UI" w:hAnsi="Segoe UI" w:cs="Segoe UI"/>
      <w:sz w:val="18"/>
      <w:szCs w:val="18"/>
    </w:rPr>
  </w:style>
  <w:style w:type="character" w:styleId="Strong">
    <w:name w:val="Strong"/>
    <w:basedOn w:val="DefaultParagraphFont"/>
    <w:uiPriority w:val="22"/>
    <w:qFormat/>
    <w:rsid w:val="008308BD"/>
    <w:rPr>
      <w:b/>
      <w:bCs/>
    </w:rPr>
  </w:style>
  <w:style w:type="paragraph" w:styleId="NormalWeb">
    <w:name w:val="Normal (Web)"/>
    <w:basedOn w:val="Normal"/>
    <w:uiPriority w:val="99"/>
    <w:unhideWhenUsed/>
    <w:rsid w:val="006820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0AD"/>
    <w:rPr>
      <w:i/>
      <w:iCs/>
    </w:rPr>
  </w:style>
  <w:style w:type="table" w:styleId="TableGrid">
    <w:name w:val="Table Grid"/>
    <w:basedOn w:val="TableNormal"/>
    <w:uiPriority w:val="39"/>
    <w:rsid w:val="00AC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4AF"/>
    <w:rPr>
      <w:sz w:val="16"/>
      <w:szCs w:val="16"/>
    </w:rPr>
  </w:style>
  <w:style w:type="paragraph" w:styleId="CommentText">
    <w:name w:val="annotation text"/>
    <w:basedOn w:val="Normal"/>
    <w:link w:val="CommentTextChar"/>
    <w:uiPriority w:val="99"/>
    <w:semiHidden/>
    <w:unhideWhenUsed/>
    <w:rsid w:val="005314AF"/>
    <w:pPr>
      <w:spacing w:line="240" w:lineRule="auto"/>
    </w:pPr>
    <w:rPr>
      <w:sz w:val="20"/>
      <w:szCs w:val="20"/>
    </w:rPr>
  </w:style>
  <w:style w:type="character" w:customStyle="1" w:styleId="CommentTextChar">
    <w:name w:val="Comment Text Char"/>
    <w:basedOn w:val="DefaultParagraphFont"/>
    <w:link w:val="CommentText"/>
    <w:uiPriority w:val="99"/>
    <w:semiHidden/>
    <w:rsid w:val="005314AF"/>
    <w:rPr>
      <w:sz w:val="20"/>
      <w:szCs w:val="20"/>
    </w:rPr>
  </w:style>
  <w:style w:type="paragraph" w:styleId="CommentSubject">
    <w:name w:val="annotation subject"/>
    <w:basedOn w:val="CommentText"/>
    <w:next w:val="CommentText"/>
    <w:link w:val="CommentSubjectChar"/>
    <w:uiPriority w:val="99"/>
    <w:semiHidden/>
    <w:unhideWhenUsed/>
    <w:rsid w:val="005314AF"/>
    <w:rPr>
      <w:b/>
      <w:bCs/>
    </w:rPr>
  </w:style>
  <w:style w:type="character" w:customStyle="1" w:styleId="CommentSubjectChar">
    <w:name w:val="Comment Subject Char"/>
    <w:basedOn w:val="CommentTextChar"/>
    <w:link w:val="CommentSubject"/>
    <w:uiPriority w:val="99"/>
    <w:semiHidden/>
    <w:rsid w:val="005314AF"/>
    <w:rPr>
      <w:b/>
      <w:bCs/>
      <w:sz w:val="20"/>
      <w:szCs w:val="20"/>
    </w:rPr>
  </w:style>
  <w:style w:type="table" w:customStyle="1" w:styleId="TableGrid1">
    <w:name w:val="Table Grid1"/>
    <w:basedOn w:val="TableNormal"/>
    <w:next w:val="TableGrid"/>
    <w:uiPriority w:val="39"/>
    <w:rsid w:val="004209B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5332">
      <w:bodyDiv w:val="1"/>
      <w:marLeft w:val="0"/>
      <w:marRight w:val="0"/>
      <w:marTop w:val="0"/>
      <w:marBottom w:val="0"/>
      <w:divBdr>
        <w:top w:val="none" w:sz="0" w:space="0" w:color="auto"/>
        <w:left w:val="none" w:sz="0" w:space="0" w:color="auto"/>
        <w:bottom w:val="none" w:sz="0" w:space="0" w:color="auto"/>
        <w:right w:val="none" w:sz="0" w:space="0" w:color="auto"/>
      </w:divBdr>
    </w:div>
    <w:div w:id="908073986">
      <w:bodyDiv w:val="1"/>
      <w:marLeft w:val="0"/>
      <w:marRight w:val="0"/>
      <w:marTop w:val="0"/>
      <w:marBottom w:val="0"/>
      <w:divBdr>
        <w:top w:val="none" w:sz="0" w:space="0" w:color="auto"/>
        <w:left w:val="none" w:sz="0" w:space="0" w:color="auto"/>
        <w:bottom w:val="none" w:sz="0" w:space="0" w:color="auto"/>
        <w:right w:val="none" w:sz="0" w:space="0" w:color="auto"/>
      </w:divBdr>
    </w:div>
    <w:div w:id="10924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30D5-F757-48CA-A934-BA68642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6-PC09</dc:creator>
  <cp:keywords/>
  <dc:description/>
  <cp:lastModifiedBy>Lê Hương Bình</cp:lastModifiedBy>
  <cp:revision>6</cp:revision>
  <cp:lastPrinted>2023-02-16T02:49:00Z</cp:lastPrinted>
  <dcterms:created xsi:type="dcterms:W3CDTF">2023-03-22T03:30:00Z</dcterms:created>
  <dcterms:modified xsi:type="dcterms:W3CDTF">2023-03-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458ae6c2b811cc60ea69612d7501c1c21bdcb76f0c89a3bb501a9c82ee1c8</vt:lpwstr>
  </property>
</Properties>
</file>